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591" w:rsidRDefault="00C43591" w:rsidP="00C43591">
      <w:pPr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УТВЕРЖДАЮ»</w:t>
      </w:r>
    </w:p>
    <w:p w:rsidR="00C43591" w:rsidRDefault="00C43591" w:rsidP="00C43591">
      <w:pPr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иректор МОУ ДО «МУЦ</w:t>
      </w:r>
    </w:p>
    <w:p w:rsidR="00C43591" w:rsidRDefault="00C43591" w:rsidP="00C43591">
      <w:pPr>
        <w:spacing w:line="36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расноперекопского района»</w:t>
      </w:r>
    </w:p>
    <w:p w:rsidR="00C43591" w:rsidRDefault="00C43591" w:rsidP="00C43591">
      <w:pPr>
        <w:spacing w:line="36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____________     В.М. Чучко</w:t>
      </w:r>
    </w:p>
    <w:p w:rsidR="00C43591" w:rsidRDefault="00C43591" w:rsidP="00D86FBD">
      <w:pPr>
        <w:jc w:val="center"/>
        <w:rPr>
          <w:rFonts w:ascii="Times New Roman" w:hAnsi="Times New Roman"/>
          <w:b/>
          <w:sz w:val="20"/>
          <w:szCs w:val="20"/>
        </w:rPr>
      </w:pPr>
    </w:p>
    <w:p w:rsidR="00B73C17" w:rsidRDefault="00B73C17" w:rsidP="00D86FBD">
      <w:pPr>
        <w:jc w:val="center"/>
        <w:rPr>
          <w:rFonts w:ascii="Times New Roman" w:hAnsi="Times New Roman"/>
          <w:b/>
          <w:sz w:val="20"/>
          <w:szCs w:val="20"/>
        </w:rPr>
      </w:pPr>
    </w:p>
    <w:p w:rsidR="00AB4ADA" w:rsidRPr="00D81916" w:rsidRDefault="00AB4ADA" w:rsidP="00D86FBD">
      <w:pPr>
        <w:jc w:val="center"/>
        <w:rPr>
          <w:rFonts w:ascii="Times New Roman" w:hAnsi="Times New Roman"/>
          <w:b/>
        </w:rPr>
      </w:pPr>
      <w:r w:rsidRPr="00D81916">
        <w:rPr>
          <w:rFonts w:ascii="Times New Roman" w:hAnsi="Times New Roman"/>
          <w:b/>
        </w:rPr>
        <w:t>Расписание занятий</w:t>
      </w:r>
    </w:p>
    <w:p w:rsidR="00AB4ADA" w:rsidRPr="00D81916" w:rsidRDefault="00AB4ADA" w:rsidP="00D86FBD">
      <w:pPr>
        <w:jc w:val="center"/>
        <w:rPr>
          <w:rFonts w:ascii="Times New Roman" w:hAnsi="Times New Roman"/>
          <w:b/>
        </w:rPr>
      </w:pPr>
      <w:r w:rsidRPr="00D81916">
        <w:rPr>
          <w:rFonts w:ascii="Times New Roman" w:hAnsi="Times New Roman"/>
          <w:b/>
        </w:rPr>
        <w:t>МОУ ДО «Межшкольный учебный центр Красноперекопского района»</w:t>
      </w:r>
    </w:p>
    <w:p w:rsidR="00AB4ADA" w:rsidRDefault="005A6093" w:rsidP="00D86FBD">
      <w:pPr>
        <w:jc w:val="center"/>
        <w:rPr>
          <w:rFonts w:ascii="Times New Roman" w:hAnsi="Times New Roman"/>
          <w:b/>
        </w:rPr>
      </w:pPr>
      <w:r w:rsidRPr="00D81916">
        <w:rPr>
          <w:rFonts w:ascii="Times New Roman" w:hAnsi="Times New Roman"/>
          <w:b/>
        </w:rPr>
        <w:t>на 2019</w:t>
      </w:r>
      <w:r w:rsidR="00AC4181">
        <w:rPr>
          <w:rFonts w:ascii="Times New Roman" w:hAnsi="Times New Roman"/>
          <w:b/>
        </w:rPr>
        <w:t>–</w:t>
      </w:r>
      <w:r w:rsidR="00853D9D" w:rsidRPr="00D81916">
        <w:rPr>
          <w:rFonts w:ascii="Times New Roman" w:hAnsi="Times New Roman"/>
          <w:b/>
        </w:rPr>
        <w:t xml:space="preserve"> 20</w:t>
      </w:r>
      <w:r w:rsidR="00AC4181">
        <w:rPr>
          <w:rFonts w:ascii="Times New Roman" w:hAnsi="Times New Roman"/>
          <w:b/>
        </w:rPr>
        <w:t>20</w:t>
      </w:r>
      <w:r w:rsidR="00853D9D" w:rsidRPr="00D81916">
        <w:rPr>
          <w:rFonts w:ascii="Times New Roman" w:hAnsi="Times New Roman"/>
          <w:b/>
        </w:rPr>
        <w:t xml:space="preserve"> учебн</w:t>
      </w:r>
      <w:r w:rsidR="00AC4181">
        <w:rPr>
          <w:rFonts w:ascii="Times New Roman" w:hAnsi="Times New Roman"/>
          <w:b/>
        </w:rPr>
        <w:t>ый</w:t>
      </w:r>
      <w:r w:rsidR="00AB4ADA" w:rsidRPr="00D81916">
        <w:rPr>
          <w:rFonts w:ascii="Times New Roman" w:hAnsi="Times New Roman"/>
          <w:b/>
        </w:rPr>
        <w:t xml:space="preserve"> год</w:t>
      </w:r>
    </w:p>
    <w:p w:rsidR="00C34E35" w:rsidRDefault="00C34E35" w:rsidP="00D86FBD">
      <w:pPr>
        <w:jc w:val="center"/>
        <w:rPr>
          <w:rFonts w:ascii="Times New Roman" w:hAnsi="Times New Roman"/>
          <w:b/>
        </w:rPr>
      </w:pPr>
    </w:p>
    <w:tbl>
      <w:tblPr>
        <w:tblW w:w="1559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2835"/>
        <w:gridCol w:w="1418"/>
        <w:gridCol w:w="1558"/>
        <w:gridCol w:w="1560"/>
        <w:gridCol w:w="1417"/>
        <w:gridCol w:w="1471"/>
        <w:gridCol w:w="1507"/>
        <w:gridCol w:w="1416"/>
      </w:tblGrid>
      <w:tr w:rsidR="00EF2687" w:rsidRPr="00853D9D" w:rsidTr="00037775">
        <w:tc>
          <w:tcPr>
            <w:tcW w:w="2410" w:type="dxa"/>
            <w:vAlign w:val="center"/>
          </w:tcPr>
          <w:p w:rsidR="002A5BC9" w:rsidRPr="00853D9D" w:rsidRDefault="002A5BC9" w:rsidP="00853D9D">
            <w:pPr>
              <w:jc w:val="center"/>
              <w:rPr>
                <w:rFonts w:ascii="Times New Roman" w:hAnsi="Times New Roman"/>
                <w:b/>
                <w:sz w:val="21"/>
              </w:rPr>
            </w:pPr>
            <w:r w:rsidRPr="00853D9D">
              <w:rPr>
                <w:rFonts w:ascii="Times New Roman" w:hAnsi="Times New Roman"/>
                <w:b/>
                <w:sz w:val="21"/>
              </w:rPr>
              <w:t>ФИО педагога</w:t>
            </w:r>
          </w:p>
        </w:tc>
        <w:tc>
          <w:tcPr>
            <w:tcW w:w="2835" w:type="dxa"/>
            <w:vAlign w:val="center"/>
          </w:tcPr>
          <w:p w:rsidR="00E42D40" w:rsidRPr="00853D9D" w:rsidRDefault="00E35E9D" w:rsidP="00E42D40">
            <w:pPr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Наз</w:t>
            </w:r>
            <w:r w:rsidR="002A5BC9" w:rsidRPr="00853D9D">
              <w:rPr>
                <w:rFonts w:ascii="Times New Roman" w:hAnsi="Times New Roman"/>
                <w:b/>
                <w:sz w:val="21"/>
              </w:rPr>
              <w:t xml:space="preserve">вание </w:t>
            </w:r>
            <w:r w:rsidR="00AB3115">
              <w:rPr>
                <w:rFonts w:ascii="Times New Roman" w:hAnsi="Times New Roman"/>
                <w:b/>
                <w:sz w:val="21"/>
              </w:rPr>
              <w:t>объедин</w:t>
            </w:r>
            <w:r w:rsidR="00E42D40">
              <w:rPr>
                <w:rFonts w:ascii="Times New Roman" w:hAnsi="Times New Roman"/>
                <w:b/>
                <w:sz w:val="21"/>
              </w:rPr>
              <w:t>ения</w:t>
            </w:r>
          </w:p>
          <w:p w:rsidR="002A5BC9" w:rsidRPr="00853D9D" w:rsidRDefault="002A5BC9" w:rsidP="00853D9D">
            <w:pPr>
              <w:jc w:val="center"/>
              <w:rPr>
                <w:rFonts w:ascii="Times New Roman" w:hAnsi="Times New Roman"/>
                <w:b/>
                <w:sz w:val="21"/>
              </w:rPr>
            </w:pPr>
          </w:p>
        </w:tc>
        <w:tc>
          <w:tcPr>
            <w:tcW w:w="1418" w:type="dxa"/>
            <w:vAlign w:val="center"/>
          </w:tcPr>
          <w:p w:rsidR="002A5BC9" w:rsidRPr="00853D9D" w:rsidRDefault="002A5BC9" w:rsidP="00853D9D">
            <w:pPr>
              <w:jc w:val="center"/>
              <w:rPr>
                <w:rFonts w:ascii="Times New Roman" w:hAnsi="Times New Roman"/>
                <w:b/>
                <w:sz w:val="21"/>
              </w:rPr>
            </w:pPr>
            <w:r w:rsidRPr="00853D9D">
              <w:rPr>
                <w:rFonts w:ascii="Times New Roman" w:hAnsi="Times New Roman"/>
                <w:b/>
                <w:sz w:val="21"/>
              </w:rPr>
              <w:t>Место проведения</w:t>
            </w:r>
          </w:p>
        </w:tc>
        <w:tc>
          <w:tcPr>
            <w:tcW w:w="1558" w:type="dxa"/>
            <w:vAlign w:val="center"/>
          </w:tcPr>
          <w:p w:rsidR="002A5BC9" w:rsidRPr="00853D9D" w:rsidRDefault="002A5BC9" w:rsidP="00853D9D">
            <w:pPr>
              <w:jc w:val="center"/>
              <w:rPr>
                <w:rFonts w:ascii="Times New Roman" w:hAnsi="Times New Roman"/>
                <w:b/>
                <w:sz w:val="21"/>
              </w:rPr>
            </w:pPr>
            <w:r w:rsidRPr="00853D9D">
              <w:rPr>
                <w:rFonts w:ascii="Times New Roman" w:hAnsi="Times New Roman"/>
                <w:b/>
                <w:sz w:val="21"/>
              </w:rPr>
              <w:t>ПН</w:t>
            </w:r>
          </w:p>
        </w:tc>
        <w:tc>
          <w:tcPr>
            <w:tcW w:w="1560" w:type="dxa"/>
            <w:vAlign w:val="center"/>
          </w:tcPr>
          <w:p w:rsidR="002A5BC9" w:rsidRPr="00853D9D" w:rsidRDefault="002A5BC9" w:rsidP="00853D9D">
            <w:pPr>
              <w:jc w:val="center"/>
              <w:rPr>
                <w:rFonts w:ascii="Times New Roman" w:hAnsi="Times New Roman"/>
                <w:b/>
                <w:sz w:val="21"/>
              </w:rPr>
            </w:pPr>
            <w:r w:rsidRPr="00853D9D">
              <w:rPr>
                <w:rFonts w:ascii="Times New Roman" w:hAnsi="Times New Roman"/>
                <w:b/>
                <w:sz w:val="21"/>
              </w:rPr>
              <w:t>ВТ</w:t>
            </w:r>
          </w:p>
        </w:tc>
        <w:tc>
          <w:tcPr>
            <w:tcW w:w="1417" w:type="dxa"/>
            <w:vAlign w:val="center"/>
          </w:tcPr>
          <w:p w:rsidR="002A5BC9" w:rsidRPr="00853D9D" w:rsidRDefault="002A5BC9" w:rsidP="00853D9D">
            <w:pPr>
              <w:jc w:val="center"/>
              <w:rPr>
                <w:rFonts w:ascii="Times New Roman" w:hAnsi="Times New Roman"/>
                <w:b/>
                <w:sz w:val="21"/>
              </w:rPr>
            </w:pPr>
            <w:r w:rsidRPr="00853D9D">
              <w:rPr>
                <w:rFonts w:ascii="Times New Roman" w:hAnsi="Times New Roman"/>
                <w:b/>
                <w:sz w:val="21"/>
              </w:rPr>
              <w:t>СР</w:t>
            </w:r>
          </w:p>
        </w:tc>
        <w:tc>
          <w:tcPr>
            <w:tcW w:w="1471" w:type="dxa"/>
            <w:vAlign w:val="center"/>
          </w:tcPr>
          <w:p w:rsidR="002A5BC9" w:rsidRPr="00853D9D" w:rsidRDefault="002A5BC9" w:rsidP="00853D9D">
            <w:pPr>
              <w:jc w:val="center"/>
              <w:rPr>
                <w:rFonts w:ascii="Times New Roman" w:hAnsi="Times New Roman"/>
                <w:b/>
                <w:sz w:val="21"/>
              </w:rPr>
            </w:pPr>
            <w:r w:rsidRPr="00853D9D">
              <w:rPr>
                <w:rFonts w:ascii="Times New Roman" w:hAnsi="Times New Roman"/>
                <w:b/>
                <w:sz w:val="21"/>
              </w:rPr>
              <w:t>ЧТ</w:t>
            </w:r>
          </w:p>
        </w:tc>
        <w:tc>
          <w:tcPr>
            <w:tcW w:w="1507" w:type="dxa"/>
            <w:vAlign w:val="center"/>
          </w:tcPr>
          <w:p w:rsidR="002A5BC9" w:rsidRPr="00853D9D" w:rsidRDefault="002A5BC9" w:rsidP="00853D9D">
            <w:pPr>
              <w:jc w:val="center"/>
              <w:rPr>
                <w:rFonts w:ascii="Times New Roman" w:hAnsi="Times New Roman"/>
                <w:b/>
                <w:sz w:val="21"/>
              </w:rPr>
            </w:pPr>
            <w:r w:rsidRPr="00853D9D">
              <w:rPr>
                <w:rFonts w:ascii="Times New Roman" w:hAnsi="Times New Roman"/>
                <w:b/>
                <w:sz w:val="21"/>
              </w:rPr>
              <w:t>ПТ</w:t>
            </w:r>
          </w:p>
        </w:tc>
        <w:tc>
          <w:tcPr>
            <w:tcW w:w="1416" w:type="dxa"/>
            <w:vAlign w:val="center"/>
          </w:tcPr>
          <w:p w:rsidR="002A5BC9" w:rsidRPr="00853D9D" w:rsidRDefault="002A5BC9" w:rsidP="00853D9D">
            <w:pPr>
              <w:jc w:val="center"/>
              <w:rPr>
                <w:rFonts w:ascii="Times New Roman" w:hAnsi="Times New Roman"/>
                <w:b/>
                <w:sz w:val="21"/>
              </w:rPr>
            </w:pPr>
            <w:r w:rsidRPr="00853D9D">
              <w:rPr>
                <w:rFonts w:ascii="Times New Roman" w:hAnsi="Times New Roman"/>
                <w:b/>
                <w:sz w:val="21"/>
              </w:rPr>
              <w:t>С</w:t>
            </w:r>
            <w:r w:rsidR="000729DD" w:rsidRPr="00853D9D">
              <w:rPr>
                <w:rFonts w:ascii="Times New Roman" w:hAnsi="Times New Roman"/>
                <w:b/>
                <w:sz w:val="21"/>
              </w:rPr>
              <w:t>Б</w:t>
            </w:r>
          </w:p>
        </w:tc>
      </w:tr>
      <w:tr w:rsidR="008A56B1" w:rsidRPr="00853D9D" w:rsidTr="00037775">
        <w:tc>
          <w:tcPr>
            <w:tcW w:w="2410" w:type="dxa"/>
            <w:vAlign w:val="center"/>
          </w:tcPr>
          <w:p w:rsidR="008A56B1" w:rsidRPr="004A5DDE" w:rsidRDefault="008A56B1" w:rsidP="00306FD5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4A5DDE">
              <w:rPr>
                <w:rFonts w:ascii="Times New Roman" w:hAnsi="Times New Roman"/>
              </w:rPr>
              <w:t>Ажаева Надежда Алексеевна</w:t>
            </w:r>
          </w:p>
        </w:tc>
        <w:tc>
          <w:tcPr>
            <w:tcW w:w="2835" w:type="dxa"/>
            <w:vAlign w:val="center"/>
          </w:tcPr>
          <w:p w:rsidR="008A56B1" w:rsidRPr="00E42D40" w:rsidRDefault="00AC4181" w:rsidP="00D16D94">
            <w:pPr>
              <w:jc w:val="center"/>
              <w:rPr>
                <w:rFonts w:ascii="Times New Roman" w:hAnsi="Times New Roman"/>
                <w:bCs/>
                <w:sz w:val="21"/>
              </w:rPr>
            </w:pPr>
            <w:r w:rsidRPr="00E42D40">
              <w:rPr>
                <w:rFonts w:ascii="Times New Roman" w:hAnsi="Times New Roman"/>
                <w:bCs/>
                <w:sz w:val="21"/>
              </w:rPr>
              <w:t>Деятельность лин</w:t>
            </w:r>
            <w:r w:rsidR="00E42D40" w:rsidRPr="00E42D40">
              <w:rPr>
                <w:rFonts w:ascii="Times New Roman" w:hAnsi="Times New Roman"/>
                <w:bCs/>
                <w:sz w:val="21"/>
              </w:rPr>
              <w:t>г</w:t>
            </w:r>
            <w:r w:rsidRPr="00E42D40">
              <w:rPr>
                <w:rFonts w:ascii="Times New Roman" w:hAnsi="Times New Roman"/>
                <w:bCs/>
                <w:sz w:val="21"/>
              </w:rPr>
              <w:t>виста</w:t>
            </w:r>
          </w:p>
        </w:tc>
        <w:tc>
          <w:tcPr>
            <w:tcW w:w="1418" w:type="dxa"/>
            <w:vAlign w:val="center"/>
          </w:tcPr>
          <w:p w:rsidR="008A56B1" w:rsidRPr="00853D9D" w:rsidRDefault="00C30367" w:rsidP="00853D9D">
            <w:pPr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Ш № </w:t>
            </w:r>
            <w:r w:rsidR="00F42C13">
              <w:rPr>
                <w:rFonts w:ascii="Times New Roman" w:hAnsi="Times New Roman"/>
                <w:sz w:val="22"/>
                <w:szCs w:val="22"/>
              </w:rPr>
              <w:t>88</w:t>
            </w:r>
            <w:r w:rsidR="004C1AE8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</w:p>
        </w:tc>
        <w:tc>
          <w:tcPr>
            <w:tcW w:w="1558" w:type="dxa"/>
            <w:vAlign w:val="center"/>
          </w:tcPr>
          <w:p w:rsidR="008A56B1" w:rsidRPr="00853D9D" w:rsidRDefault="008A56B1" w:rsidP="00853D9D">
            <w:pPr>
              <w:jc w:val="center"/>
              <w:rPr>
                <w:rFonts w:ascii="Times New Roman" w:hAnsi="Times New Roman"/>
                <w:b/>
                <w:sz w:val="21"/>
              </w:rPr>
            </w:pPr>
          </w:p>
        </w:tc>
        <w:tc>
          <w:tcPr>
            <w:tcW w:w="1560" w:type="dxa"/>
            <w:vAlign w:val="center"/>
          </w:tcPr>
          <w:p w:rsidR="008A56B1" w:rsidRPr="00853D9D" w:rsidRDefault="008A56B1" w:rsidP="00853D9D">
            <w:pPr>
              <w:jc w:val="center"/>
              <w:rPr>
                <w:rFonts w:ascii="Times New Roman" w:hAnsi="Times New Roman"/>
                <w:b/>
                <w:sz w:val="21"/>
              </w:rPr>
            </w:pPr>
          </w:p>
        </w:tc>
        <w:tc>
          <w:tcPr>
            <w:tcW w:w="1417" w:type="dxa"/>
            <w:vAlign w:val="center"/>
          </w:tcPr>
          <w:p w:rsidR="008A56B1" w:rsidRPr="00D413FC" w:rsidRDefault="008A56B1" w:rsidP="00853D9D">
            <w:pPr>
              <w:jc w:val="center"/>
              <w:rPr>
                <w:rStyle w:val="a8"/>
              </w:rPr>
            </w:pPr>
          </w:p>
        </w:tc>
        <w:tc>
          <w:tcPr>
            <w:tcW w:w="1471" w:type="dxa"/>
            <w:vAlign w:val="center"/>
          </w:tcPr>
          <w:p w:rsidR="008A56B1" w:rsidRPr="00853D9D" w:rsidRDefault="008A56B1" w:rsidP="00853D9D">
            <w:pPr>
              <w:jc w:val="center"/>
              <w:rPr>
                <w:rFonts w:ascii="Times New Roman" w:hAnsi="Times New Roman"/>
                <w:b/>
                <w:sz w:val="21"/>
              </w:rPr>
            </w:pPr>
          </w:p>
        </w:tc>
        <w:tc>
          <w:tcPr>
            <w:tcW w:w="1507" w:type="dxa"/>
            <w:vAlign w:val="center"/>
          </w:tcPr>
          <w:p w:rsidR="008A56B1" w:rsidRPr="00853D9D" w:rsidRDefault="008A56B1" w:rsidP="00853D9D">
            <w:pPr>
              <w:jc w:val="center"/>
              <w:rPr>
                <w:rFonts w:ascii="Times New Roman" w:hAnsi="Times New Roman"/>
                <w:b/>
                <w:sz w:val="21"/>
              </w:rPr>
            </w:pPr>
          </w:p>
        </w:tc>
        <w:tc>
          <w:tcPr>
            <w:tcW w:w="1416" w:type="dxa"/>
            <w:vAlign w:val="center"/>
          </w:tcPr>
          <w:p w:rsidR="008A56B1" w:rsidRPr="00C93F60" w:rsidRDefault="008A56B1" w:rsidP="00306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</w:t>
            </w:r>
            <w:r w:rsidR="00F42C13">
              <w:rPr>
                <w:rFonts w:ascii="Times New Roman" w:hAnsi="Times New Roman"/>
                <w:sz w:val="22"/>
                <w:szCs w:val="22"/>
              </w:rPr>
              <w:t>4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:00-1</w:t>
            </w:r>
            <w:r w:rsidR="00F42C13">
              <w:rPr>
                <w:rFonts w:ascii="Times New Roman" w:hAnsi="Times New Roman"/>
                <w:sz w:val="22"/>
                <w:szCs w:val="22"/>
              </w:rPr>
              <w:t>4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:45</w:t>
            </w:r>
          </w:p>
          <w:p w:rsidR="008A56B1" w:rsidRPr="00C93F60" w:rsidRDefault="008A56B1" w:rsidP="00306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</w:t>
            </w:r>
            <w:r w:rsidR="00F42C13">
              <w:rPr>
                <w:rFonts w:ascii="Times New Roman" w:hAnsi="Times New Roman"/>
                <w:sz w:val="22"/>
                <w:szCs w:val="22"/>
              </w:rPr>
              <w:t>4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:55-1</w:t>
            </w:r>
            <w:r w:rsidR="00F42C13">
              <w:rPr>
                <w:rFonts w:ascii="Times New Roman" w:hAnsi="Times New Roman"/>
                <w:sz w:val="22"/>
                <w:szCs w:val="22"/>
              </w:rPr>
              <w:t>5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:40</w:t>
            </w:r>
          </w:p>
        </w:tc>
      </w:tr>
      <w:tr w:rsidR="008A56B1" w:rsidRPr="00853D9D" w:rsidTr="00037775">
        <w:trPr>
          <w:trHeight w:val="601"/>
        </w:trPr>
        <w:tc>
          <w:tcPr>
            <w:tcW w:w="2410" w:type="dxa"/>
            <w:vAlign w:val="center"/>
          </w:tcPr>
          <w:p w:rsidR="008A56B1" w:rsidRPr="000E5640" w:rsidRDefault="008A56B1" w:rsidP="00122599">
            <w:pPr>
              <w:tabs>
                <w:tab w:val="left" w:pos="1915"/>
              </w:tabs>
              <w:ind w:left="11" w:right="61"/>
              <w:jc w:val="both"/>
              <w:rPr>
                <w:rFonts w:ascii="Times New Roman" w:hAnsi="Times New Roman"/>
              </w:rPr>
            </w:pPr>
            <w:r w:rsidRPr="000E5640">
              <w:rPr>
                <w:rFonts w:ascii="Times New Roman" w:hAnsi="Times New Roman"/>
              </w:rPr>
              <w:t>Александрова Ирина Александровна</w:t>
            </w:r>
          </w:p>
        </w:tc>
        <w:tc>
          <w:tcPr>
            <w:tcW w:w="2835" w:type="dxa"/>
            <w:vAlign w:val="center"/>
          </w:tcPr>
          <w:p w:rsidR="008A56B1" w:rsidRDefault="008A56B1" w:rsidP="00122599">
            <w:pPr>
              <w:jc w:val="center"/>
              <w:rPr>
                <w:rFonts w:ascii="Times New Roman" w:hAnsi="Times New Roman"/>
              </w:rPr>
            </w:pPr>
            <w:r w:rsidRPr="00122599">
              <w:rPr>
                <w:rFonts w:ascii="Times New Roman" w:hAnsi="Times New Roman"/>
              </w:rPr>
              <w:t>Дизайн и декор</w:t>
            </w:r>
          </w:p>
          <w:p w:rsidR="0046050E" w:rsidRPr="00122599" w:rsidRDefault="0046050E" w:rsidP="001225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8A56B1" w:rsidRDefault="008A56B1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МУЦ</w:t>
            </w:r>
          </w:p>
          <w:p w:rsidR="0046050E" w:rsidRPr="00C93F60" w:rsidRDefault="0046050E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8A56B1" w:rsidRPr="00C93F60" w:rsidRDefault="008A56B1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5:00-15:45</w:t>
            </w:r>
          </w:p>
          <w:p w:rsidR="008A56B1" w:rsidRPr="00C93F60" w:rsidRDefault="008A56B1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5:55-16:40</w:t>
            </w:r>
          </w:p>
        </w:tc>
        <w:tc>
          <w:tcPr>
            <w:tcW w:w="1560" w:type="dxa"/>
            <w:vAlign w:val="center"/>
          </w:tcPr>
          <w:p w:rsidR="008A56B1" w:rsidRPr="00C93F60" w:rsidRDefault="008A56B1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A56B1" w:rsidRPr="00C93F60" w:rsidRDefault="008A56B1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8A56B1" w:rsidRPr="00C93F60" w:rsidRDefault="008A56B1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8A56B1" w:rsidRPr="00C93F60" w:rsidRDefault="008A56B1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8A56B1" w:rsidRPr="00C93F60" w:rsidRDefault="008A56B1" w:rsidP="001225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4181" w:rsidRPr="00853D9D" w:rsidTr="00037775">
        <w:tc>
          <w:tcPr>
            <w:tcW w:w="2410" w:type="dxa"/>
            <w:vAlign w:val="center"/>
          </w:tcPr>
          <w:p w:rsidR="00AC4181" w:rsidRPr="00AE6D2A" w:rsidRDefault="00AC4181" w:rsidP="00AC4181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AE6D2A">
              <w:rPr>
                <w:rFonts w:ascii="Times New Roman" w:hAnsi="Times New Roman"/>
              </w:rPr>
              <w:t>Балашова Ольга Юрьевна</w:t>
            </w:r>
          </w:p>
        </w:tc>
        <w:tc>
          <w:tcPr>
            <w:tcW w:w="2835" w:type="dxa"/>
            <w:vAlign w:val="center"/>
          </w:tcPr>
          <w:p w:rsidR="00AC4181" w:rsidRPr="00122599" w:rsidRDefault="00AC4181" w:rsidP="00AC4181">
            <w:pPr>
              <w:jc w:val="center"/>
              <w:rPr>
                <w:rFonts w:ascii="Times New Roman" w:hAnsi="Times New Roman"/>
              </w:rPr>
            </w:pPr>
            <w:r w:rsidRPr="00122599">
              <w:rPr>
                <w:rFonts w:ascii="Times New Roman" w:hAnsi="Times New Roman"/>
              </w:rPr>
              <w:t>Практическая география</w:t>
            </w:r>
          </w:p>
        </w:tc>
        <w:tc>
          <w:tcPr>
            <w:tcW w:w="1418" w:type="dxa"/>
            <w:vAlign w:val="center"/>
          </w:tcPr>
          <w:p w:rsidR="00AC4181" w:rsidRDefault="00AC4181" w:rsidP="00AB31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МУЦ</w:t>
            </w:r>
          </w:p>
          <w:p w:rsidR="00AC4181" w:rsidRPr="00C93F60" w:rsidRDefault="00AC4181" w:rsidP="00AB31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AC4181" w:rsidRPr="00C93F60" w:rsidRDefault="00AC4181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C4181" w:rsidRPr="00C93F60" w:rsidRDefault="00AC4181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C4181" w:rsidRPr="00C93F60" w:rsidRDefault="00AC4181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AC4181" w:rsidRPr="00C93F60" w:rsidRDefault="00007BEB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:</w:t>
            </w:r>
            <w:r w:rsidR="007B7656">
              <w:rPr>
                <w:rFonts w:ascii="Times New Roman" w:hAnsi="Times New Roman"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sz w:val="22"/>
                <w:szCs w:val="22"/>
              </w:rPr>
              <w:t>-1</w:t>
            </w:r>
            <w:r w:rsidR="007B7656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 w:rsidR="007B7656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07" w:type="dxa"/>
            <w:vAlign w:val="center"/>
          </w:tcPr>
          <w:p w:rsidR="00AC4181" w:rsidRPr="00C93F60" w:rsidRDefault="00AC4181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AC4181" w:rsidRPr="00C93F60" w:rsidRDefault="00AC4181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50DB" w:rsidRPr="00853D9D" w:rsidTr="00037775">
        <w:trPr>
          <w:trHeight w:val="528"/>
        </w:trPr>
        <w:tc>
          <w:tcPr>
            <w:tcW w:w="2410" w:type="dxa"/>
            <w:vMerge w:val="restart"/>
            <w:vAlign w:val="center"/>
          </w:tcPr>
          <w:p w:rsidR="00CF50DB" w:rsidRPr="00122599" w:rsidRDefault="00CF50DB" w:rsidP="00AC4181">
            <w:pPr>
              <w:tabs>
                <w:tab w:val="left" w:pos="1915"/>
              </w:tabs>
              <w:ind w:left="11" w:right="6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шкин Михаил Валерьевич</w:t>
            </w:r>
          </w:p>
        </w:tc>
        <w:tc>
          <w:tcPr>
            <w:tcW w:w="2835" w:type="dxa"/>
            <w:vMerge w:val="restart"/>
            <w:vAlign w:val="center"/>
          </w:tcPr>
          <w:p w:rsidR="00CF50DB" w:rsidRPr="00327ACF" w:rsidRDefault="00CF50DB" w:rsidP="00AC41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усель профессий</w:t>
            </w:r>
          </w:p>
        </w:tc>
        <w:tc>
          <w:tcPr>
            <w:tcW w:w="1418" w:type="dxa"/>
            <w:vMerge w:val="restart"/>
            <w:vAlign w:val="center"/>
          </w:tcPr>
          <w:p w:rsidR="00CF50DB" w:rsidRDefault="00CF50DB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МУЦ</w:t>
            </w:r>
          </w:p>
          <w:p w:rsidR="00CF50DB" w:rsidRPr="00C93F60" w:rsidRDefault="00CF50DB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CF50DB" w:rsidRDefault="00CF50DB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группа:</w:t>
            </w:r>
          </w:p>
          <w:p w:rsidR="00CF50DB" w:rsidRPr="00C93F60" w:rsidRDefault="00CF50DB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:00-14:30</w:t>
            </w:r>
          </w:p>
        </w:tc>
        <w:tc>
          <w:tcPr>
            <w:tcW w:w="1560" w:type="dxa"/>
            <w:vMerge w:val="restart"/>
            <w:vAlign w:val="center"/>
          </w:tcPr>
          <w:p w:rsidR="00CF50DB" w:rsidRPr="00C93F60" w:rsidRDefault="00CF50DB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F50DB" w:rsidRPr="00495A76" w:rsidRDefault="00CF50DB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CF50DB" w:rsidRPr="00C93F60" w:rsidRDefault="00CF50DB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Merge w:val="restart"/>
            <w:vAlign w:val="center"/>
          </w:tcPr>
          <w:p w:rsidR="00CF50DB" w:rsidRPr="00C93F60" w:rsidRDefault="00CF50DB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CF50DB" w:rsidRPr="00C93F60" w:rsidRDefault="00CF50DB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50DB" w:rsidRPr="00853D9D" w:rsidTr="00037775">
        <w:trPr>
          <w:trHeight w:val="480"/>
        </w:trPr>
        <w:tc>
          <w:tcPr>
            <w:tcW w:w="2410" w:type="dxa"/>
            <w:vMerge/>
            <w:vAlign w:val="center"/>
          </w:tcPr>
          <w:p w:rsidR="00CF50DB" w:rsidRDefault="00CF50DB" w:rsidP="00AC4181">
            <w:pPr>
              <w:tabs>
                <w:tab w:val="left" w:pos="1915"/>
              </w:tabs>
              <w:ind w:left="11" w:right="61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CF50DB" w:rsidRDefault="00CF50DB" w:rsidP="00AC41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CF50DB" w:rsidRPr="00C93F60" w:rsidRDefault="00CF50DB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CF50DB" w:rsidRDefault="00CF50DB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группа:</w:t>
            </w:r>
          </w:p>
          <w:p w:rsidR="00CF50DB" w:rsidRDefault="00CF50DB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:45-15:30</w:t>
            </w:r>
          </w:p>
        </w:tc>
        <w:tc>
          <w:tcPr>
            <w:tcW w:w="1560" w:type="dxa"/>
            <w:vMerge/>
            <w:vAlign w:val="center"/>
          </w:tcPr>
          <w:p w:rsidR="00CF50DB" w:rsidRPr="00C93F60" w:rsidRDefault="00CF50DB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F50DB" w:rsidRPr="00495A76" w:rsidRDefault="00CF50DB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Merge/>
            <w:vAlign w:val="center"/>
          </w:tcPr>
          <w:p w:rsidR="00CF50DB" w:rsidRPr="00C93F60" w:rsidRDefault="00CF50DB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Merge/>
            <w:vAlign w:val="center"/>
          </w:tcPr>
          <w:p w:rsidR="00CF50DB" w:rsidRPr="00C93F60" w:rsidRDefault="00CF50DB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CF50DB" w:rsidRPr="00C93F60" w:rsidRDefault="00CF50DB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50DB" w:rsidRPr="00853D9D" w:rsidTr="00037775">
        <w:trPr>
          <w:trHeight w:val="504"/>
        </w:trPr>
        <w:tc>
          <w:tcPr>
            <w:tcW w:w="2410" w:type="dxa"/>
            <w:vMerge w:val="restart"/>
            <w:vAlign w:val="center"/>
          </w:tcPr>
          <w:p w:rsidR="00CF50DB" w:rsidRPr="000E5640" w:rsidRDefault="00CF50DB" w:rsidP="00AC4181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0E5640">
              <w:rPr>
                <w:rFonts w:ascii="Times New Roman" w:hAnsi="Times New Roman"/>
              </w:rPr>
              <w:t>Боголюбова Елена Витальевна</w:t>
            </w:r>
          </w:p>
        </w:tc>
        <w:tc>
          <w:tcPr>
            <w:tcW w:w="2835" w:type="dxa"/>
            <w:vMerge w:val="restart"/>
            <w:vAlign w:val="center"/>
          </w:tcPr>
          <w:p w:rsidR="00CF50DB" w:rsidRPr="00122599" w:rsidRDefault="00CF50DB" w:rsidP="00AC41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усель профессий</w:t>
            </w:r>
          </w:p>
        </w:tc>
        <w:tc>
          <w:tcPr>
            <w:tcW w:w="1418" w:type="dxa"/>
            <w:vMerge w:val="restart"/>
            <w:vAlign w:val="center"/>
          </w:tcPr>
          <w:p w:rsidR="00CF50DB" w:rsidRDefault="00CF50DB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МУЦ</w:t>
            </w:r>
          </w:p>
          <w:p w:rsidR="00CF50DB" w:rsidRPr="00C93F60" w:rsidRDefault="00CF50DB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CF50DB" w:rsidRPr="00C93F60" w:rsidRDefault="00CF50DB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F50DB" w:rsidRPr="00C93F60" w:rsidRDefault="00CF50DB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F50DB" w:rsidRPr="00C93F60" w:rsidRDefault="00CF50DB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CF50DB" w:rsidRDefault="00CF50DB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группа:</w:t>
            </w:r>
          </w:p>
          <w:p w:rsidR="00CF50DB" w:rsidRPr="00C93F60" w:rsidRDefault="00CF50DB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:30-15:15</w:t>
            </w:r>
          </w:p>
        </w:tc>
        <w:tc>
          <w:tcPr>
            <w:tcW w:w="1507" w:type="dxa"/>
            <w:vMerge w:val="restart"/>
            <w:vAlign w:val="center"/>
          </w:tcPr>
          <w:p w:rsidR="00CF50DB" w:rsidRPr="00C93F60" w:rsidRDefault="00CF50DB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CF50DB" w:rsidRPr="00C93F60" w:rsidRDefault="00CF50DB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50DB" w:rsidRPr="00853D9D" w:rsidTr="00037775">
        <w:trPr>
          <w:trHeight w:val="496"/>
        </w:trPr>
        <w:tc>
          <w:tcPr>
            <w:tcW w:w="2410" w:type="dxa"/>
            <w:vMerge/>
            <w:vAlign w:val="center"/>
          </w:tcPr>
          <w:p w:rsidR="00CF50DB" w:rsidRPr="000E5640" w:rsidRDefault="00CF50DB" w:rsidP="00AC4181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CF50DB" w:rsidRDefault="00CF50DB" w:rsidP="00AC41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CF50DB" w:rsidRPr="00C93F60" w:rsidRDefault="00CF50DB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CF50DB" w:rsidRPr="00C93F60" w:rsidRDefault="00CF50DB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F50DB" w:rsidRPr="00C93F60" w:rsidRDefault="00CF50DB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F50DB" w:rsidRPr="00C93F60" w:rsidRDefault="00CF50DB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CF50DB" w:rsidRDefault="00CF50DB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группа:</w:t>
            </w:r>
          </w:p>
          <w:p w:rsidR="00CF50DB" w:rsidRDefault="00CF50DB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:30-16:15</w:t>
            </w:r>
          </w:p>
        </w:tc>
        <w:tc>
          <w:tcPr>
            <w:tcW w:w="1507" w:type="dxa"/>
            <w:vMerge/>
            <w:vAlign w:val="center"/>
          </w:tcPr>
          <w:p w:rsidR="00CF50DB" w:rsidRPr="00C93F60" w:rsidRDefault="00CF50DB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CF50DB" w:rsidRPr="00C93F60" w:rsidRDefault="00CF50DB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4181" w:rsidRPr="00853D9D" w:rsidTr="00037775">
        <w:tc>
          <w:tcPr>
            <w:tcW w:w="2410" w:type="dxa"/>
            <w:vAlign w:val="center"/>
          </w:tcPr>
          <w:p w:rsidR="00AC4181" w:rsidRPr="000E5640" w:rsidRDefault="00AC4181" w:rsidP="00AC4181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0E5640">
              <w:rPr>
                <w:rFonts w:ascii="Times New Roman" w:hAnsi="Times New Roman"/>
              </w:rPr>
              <w:t>Белякова Надежда Евгеньевна</w:t>
            </w:r>
          </w:p>
        </w:tc>
        <w:tc>
          <w:tcPr>
            <w:tcW w:w="2835" w:type="dxa"/>
            <w:vAlign w:val="center"/>
          </w:tcPr>
          <w:p w:rsidR="00AC4181" w:rsidRPr="00122599" w:rsidRDefault="00AC4181" w:rsidP="00AC4181">
            <w:pPr>
              <w:jc w:val="center"/>
              <w:rPr>
                <w:rFonts w:ascii="Times New Roman" w:hAnsi="Times New Roman"/>
              </w:rPr>
            </w:pPr>
            <w:r w:rsidRPr="00122599">
              <w:rPr>
                <w:rFonts w:ascii="Times New Roman" w:hAnsi="Times New Roman"/>
              </w:rPr>
              <w:t>Компь</w:t>
            </w:r>
            <w:r>
              <w:rPr>
                <w:rFonts w:ascii="Times New Roman" w:hAnsi="Times New Roman"/>
              </w:rPr>
              <w:t>ютерная графика</w:t>
            </w:r>
          </w:p>
        </w:tc>
        <w:tc>
          <w:tcPr>
            <w:tcW w:w="1418" w:type="dxa"/>
            <w:vAlign w:val="center"/>
          </w:tcPr>
          <w:p w:rsidR="00AC4181" w:rsidRDefault="00AC4181" w:rsidP="00AB31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МУЦ</w:t>
            </w:r>
          </w:p>
          <w:p w:rsidR="00AC4181" w:rsidRPr="00C93F60" w:rsidRDefault="00AC4181" w:rsidP="00AB31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AC4181" w:rsidRPr="00C93F60" w:rsidRDefault="00AC4181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7:00-17:45</w:t>
            </w:r>
          </w:p>
          <w:p w:rsidR="00AC4181" w:rsidRPr="00C93F60" w:rsidRDefault="00AC4181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7:55- 18:40</w:t>
            </w:r>
          </w:p>
          <w:p w:rsidR="00AC4181" w:rsidRPr="00C93F60" w:rsidRDefault="00AC4181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 xml:space="preserve"> год обучения)</w:t>
            </w:r>
          </w:p>
        </w:tc>
        <w:tc>
          <w:tcPr>
            <w:tcW w:w="1560" w:type="dxa"/>
          </w:tcPr>
          <w:p w:rsidR="00AC4181" w:rsidRPr="00C93F60" w:rsidRDefault="00AC4181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7:00-17:45</w:t>
            </w:r>
          </w:p>
          <w:p w:rsidR="00AC4181" w:rsidRPr="00C93F60" w:rsidRDefault="00AC4181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7:55 -18:40</w:t>
            </w:r>
          </w:p>
          <w:p w:rsidR="00AC4181" w:rsidRPr="00C93F60" w:rsidRDefault="00AC4181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год обучения)</w:t>
            </w:r>
          </w:p>
        </w:tc>
        <w:tc>
          <w:tcPr>
            <w:tcW w:w="1417" w:type="dxa"/>
            <w:vAlign w:val="center"/>
          </w:tcPr>
          <w:p w:rsidR="00AC4181" w:rsidRPr="00C93F60" w:rsidRDefault="00AC4181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AC4181" w:rsidRPr="00C93F60" w:rsidRDefault="00AC4181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7:00-17:45</w:t>
            </w:r>
          </w:p>
          <w:p w:rsidR="00AC4181" w:rsidRPr="00C93F60" w:rsidRDefault="00AC4181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7:55 -18:40</w:t>
            </w:r>
          </w:p>
          <w:p w:rsidR="00AC4181" w:rsidRPr="00C93F60" w:rsidRDefault="00AC4181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 xml:space="preserve"> год обучения)</w:t>
            </w:r>
          </w:p>
        </w:tc>
        <w:tc>
          <w:tcPr>
            <w:tcW w:w="1507" w:type="dxa"/>
            <w:vAlign w:val="center"/>
          </w:tcPr>
          <w:p w:rsidR="00AC4181" w:rsidRPr="00C93F60" w:rsidRDefault="00AC4181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6:00-16:45</w:t>
            </w:r>
          </w:p>
          <w:p w:rsidR="00AC4181" w:rsidRPr="00C93F60" w:rsidRDefault="00AC4181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6:55-17:40</w:t>
            </w:r>
          </w:p>
          <w:p w:rsidR="00AC4181" w:rsidRPr="00C93F60" w:rsidRDefault="00CF50DB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2</w:t>
            </w:r>
            <w:r w:rsidR="00AC4181" w:rsidRPr="00C93F60">
              <w:rPr>
                <w:rFonts w:ascii="Times New Roman" w:hAnsi="Times New Roman"/>
                <w:sz w:val="22"/>
                <w:szCs w:val="22"/>
              </w:rPr>
              <w:t xml:space="preserve"> год обучения)</w:t>
            </w:r>
          </w:p>
        </w:tc>
        <w:tc>
          <w:tcPr>
            <w:tcW w:w="1416" w:type="dxa"/>
            <w:vAlign w:val="center"/>
          </w:tcPr>
          <w:p w:rsidR="00AC4181" w:rsidRPr="00C93F60" w:rsidRDefault="00AC4181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50DB" w:rsidRPr="00853D9D" w:rsidTr="00037775">
        <w:trPr>
          <w:trHeight w:val="504"/>
        </w:trPr>
        <w:tc>
          <w:tcPr>
            <w:tcW w:w="2410" w:type="dxa"/>
            <w:vMerge w:val="restart"/>
            <w:vAlign w:val="center"/>
          </w:tcPr>
          <w:p w:rsidR="00CF50DB" w:rsidRPr="00395158" w:rsidRDefault="00CF50DB" w:rsidP="00AC4181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395158">
              <w:rPr>
                <w:rFonts w:ascii="Times New Roman" w:hAnsi="Times New Roman"/>
              </w:rPr>
              <w:t>Буслаева Елена Николаевна</w:t>
            </w:r>
          </w:p>
        </w:tc>
        <w:tc>
          <w:tcPr>
            <w:tcW w:w="2835" w:type="dxa"/>
            <w:vMerge w:val="restart"/>
            <w:vAlign w:val="center"/>
          </w:tcPr>
          <w:p w:rsidR="00CF50DB" w:rsidRPr="00122599" w:rsidRDefault="00CF50DB" w:rsidP="00AC4181">
            <w:pPr>
              <w:jc w:val="center"/>
              <w:rPr>
                <w:rFonts w:ascii="Times New Roman" w:hAnsi="Times New Roman"/>
              </w:rPr>
            </w:pPr>
            <w:r w:rsidRPr="00122599">
              <w:rPr>
                <w:rFonts w:ascii="Times New Roman" w:hAnsi="Times New Roman"/>
              </w:rPr>
              <w:t>Юный журналист</w:t>
            </w:r>
          </w:p>
        </w:tc>
        <w:tc>
          <w:tcPr>
            <w:tcW w:w="1418" w:type="dxa"/>
            <w:vMerge w:val="restart"/>
            <w:vAlign w:val="center"/>
          </w:tcPr>
          <w:p w:rsidR="00CF50DB" w:rsidRPr="00C93F60" w:rsidRDefault="00C30367" w:rsidP="00F42C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Ш № </w:t>
            </w:r>
            <w:r w:rsidR="00F42C13"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1558" w:type="dxa"/>
            <w:vMerge w:val="restart"/>
            <w:vAlign w:val="center"/>
          </w:tcPr>
          <w:p w:rsidR="00CF50DB" w:rsidRPr="00C93F60" w:rsidRDefault="00CF50DB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CF50DB" w:rsidRPr="00C93F60" w:rsidRDefault="00CF50DB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F50DB" w:rsidRPr="00C93F60" w:rsidRDefault="00CF50DB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CF50DB" w:rsidRPr="00C93F60" w:rsidRDefault="00CF50DB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CF50DB" w:rsidRPr="00C93F60" w:rsidRDefault="00CF50DB" w:rsidP="00706E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 группа</w:t>
            </w:r>
          </w:p>
          <w:p w:rsidR="00CF50DB" w:rsidRPr="00C93F60" w:rsidRDefault="00CF50DB" w:rsidP="00706E8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:00-15:45</w:t>
            </w:r>
          </w:p>
        </w:tc>
        <w:tc>
          <w:tcPr>
            <w:tcW w:w="1416" w:type="dxa"/>
            <w:vMerge w:val="restart"/>
            <w:vAlign w:val="center"/>
          </w:tcPr>
          <w:p w:rsidR="00CF50DB" w:rsidRPr="00C93F60" w:rsidRDefault="00CF50DB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50DB" w:rsidRPr="00853D9D" w:rsidTr="00037775">
        <w:trPr>
          <w:trHeight w:val="504"/>
        </w:trPr>
        <w:tc>
          <w:tcPr>
            <w:tcW w:w="2410" w:type="dxa"/>
            <w:vMerge/>
            <w:vAlign w:val="center"/>
          </w:tcPr>
          <w:p w:rsidR="00CF50DB" w:rsidRPr="00395158" w:rsidRDefault="00CF50DB" w:rsidP="00AC4181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CF50DB" w:rsidRPr="00122599" w:rsidRDefault="00CF50DB" w:rsidP="00AC41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CF50DB" w:rsidRPr="00C93F60" w:rsidRDefault="00CF50DB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CF50DB" w:rsidRPr="00C93F60" w:rsidRDefault="00CF50DB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CF50DB" w:rsidRPr="00C93F60" w:rsidRDefault="00CF50DB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F50DB" w:rsidRPr="00C93F60" w:rsidRDefault="00CF50DB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Merge/>
            <w:vAlign w:val="center"/>
          </w:tcPr>
          <w:p w:rsidR="00CF50DB" w:rsidRPr="00C93F60" w:rsidRDefault="00CF50DB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CF50DB" w:rsidRPr="00C93F60" w:rsidRDefault="00CF50DB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2 группа</w:t>
            </w:r>
          </w:p>
          <w:p w:rsidR="00CF50DB" w:rsidRPr="00C93F60" w:rsidRDefault="00CF50DB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:00 –1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:45</w:t>
            </w:r>
          </w:p>
        </w:tc>
        <w:tc>
          <w:tcPr>
            <w:tcW w:w="1416" w:type="dxa"/>
            <w:vMerge/>
            <w:vAlign w:val="center"/>
          </w:tcPr>
          <w:p w:rsidR="00CF50DB" w:rsidRPr="00C93F60" w:rsidRDefault="00CF50DB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4181" w:rsidRPr="00853D9D" w:rsidTr="00037775">
        <w:tc>
          <w:tcPr>
            <w:tcW w:w="2410" w:type="dxa"/>
            <w:vAlign w:val="center"/>
          </w:tcPr>
          <w:p w:rsidR="00AC4181" w:rsidRPr="004C1AE8" w:rsidRDefault="00AC4181" w:rsidP="00AC4181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4C1AE8">
              <w:rPr>
                <w:rFonts w:ascii="Times New Roman" w:hAnsi="Times New Roman"/>
              </w:rPr>
              <w:t>Васятина Надежда Анатольевна</w:t>
            </w:r>
          </w:p>
        </w:tc>
        <w:tc>
          <w:tcPr>
            <w:tcW w:w="2835" w:type="dxa"/>
            <w:vAlign w:val="center"/>
          </w:tcPr>
          <w:p w:rsidR="00AC4181" w:rsidRPr="00122599" w:rsidRDefault="00AC4181" w:rsidP="00AC4181">
            <w:pPr>
              <w:jc w:val="center"/>
              <w:rPr>
                <w:rFonts w:ascii="Times New Roman" w:hAnsi="Times New Roman"/>
              </w:rPr>
            </w:pPr>
            <w:r w:rsidRPr="00122599">
              <w:rPr>
                <w:rFonts w:ascii="Times New Roman" w:hAnsi="Times New Roman"/>
              </w:rPr>
              <w:t>Основы права</w:t>
            </w:r>
          </w:p>
        </w:tc>
        <w:tc>
          <w:tcPr>
            <w:tcW w:w="1418" w:type="dxa"/>
            <w:vAlign w:val="center"/>
          </w:tcPr>
          <w:p w:rsidR="00AC4181" w:rsidRPr="00C93F60" w:rsidRDefault="00AC4181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МУЦ</w:t>
            </w:r>
          </w:p>
        </w:tc>
        <w:tc>
          <w:tcPr>
            <w:tcW w:w="1558" w:type="dxa"/>
            <w:vAlign w:val="center"/>
          </w:tcPr>
          <w:p w:rsidR="00AC4181" w:rsidRPr="00C93F60" w:rsidRDefault="00AC4181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AC4181" w:rsidRPr="00C93F60" w:rsidRDefault="00AC4181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C4181" w:rsidRPr="00C93F60" w:rsidRDefault="00AC4181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AC4181" w:rsidRPr="00C93F60" w:rsidRDefault="00AC4181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AC4181" w:rsidRPr="00C93F60" w:rsidRDefault="00AC4181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4:</w:t>
            </w:r>
            <w:r w:rsidR="00AF4C06">
              <w:rPr>
                <w:rFonts w:ascii="Times New Roman" w:hAnsi="Times New Roman"/>
                <w:sz w:val="22"/>
                <w:szCs w:val="22"/>
              </w:rPr>
              <w:t>30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-1</w:t>
            </w:r>
            <w:r w:rsidR="00037BC1">
              <w:rPr>
                <w:rFonts w:ascii="Times New Roman" w:hAnsi="Times New Roman"/>
                <w:sz w:val="22"/>
                <w:szCs w:val="22"/>
              </w:rPr>
              <w:t>5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:</w:t>
            </w:r>
            <w:r w:rsidR="00AF4C0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416" w:type="dxa"/>
            <w:vAlign w:val="center"/>
          </w:tcPr>
          <w:p w:rsidR="00AC4181" w:rsidRPr="00C93F60" w:rsidRDefault="00AC4181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4181" w:rsidRPr="00853D9D" w:rsidTr="00037775">
        <w:tc>
          <w:tcPr>
            <w:tcW w:w="2410" w:type="dxa"/>
            <w:vAlign w:val="center"/>
          </w:tcPr>
          <w:p w:rsidR="00AC4181" w:rsidRPr="000E5640" w:rsidRDefault="00865762" w:rsidP="00AC4181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хромеева Наталья А</w:t>
            </w:r>
            <w:r w:rsidR="00C34E35">
              <w:rPr>
                <w:rFonts w:ascii="Times New Roman" w:hAnsi="Times New Roman"/>
              </w:rPr>
              <w:t>лександровна</w:t>
            </w:r>
          </w:p>
        </w:tc>
        <w:tc>
          <w:tcPr>
            <w:tcW w:w="2835" w:type="dxa"/>
            <w:vAlign w:val="center"/>
          </w:tcPr>
          <w:p w:rsidR="00AC4181" w:rsidRPr="00122599" w:rsidRDefault="00E42D40" w:rsidP="00AC41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здание мультимедийных проектов</w:t>
            </w:r>
          </w:p>
        </w:tc>
        <w:tc>
          <w:tcPr>
            <w:tcW w:w="1418" w:type="dxa"/>
            <w:vAlign w:val="center"/>
          </w:tcPr>
          <w:p w:rsidR="00E42D40" w:rsidRDefault="00AB3115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ицей 86</w:t>
            </w:r>
          </w:p>
          <w:p w:rsidR="00AC4181" w:rsidRPr="00C93F60" w:rsidRDefault="00AC4181" w:rsidP="00AB31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AC4181" w:rsidRPr="00C93F60" w:rsidRDefault="00E42D40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:00-15:45</w:t>
            </w:r>
          </w:p>
        </w:tc>
        <w:tc>
          <w:tcPr>
            <w:tcW w:w="1560" w:type="dxa"/>
            <w:vAlign w:val="center"/>
          </w:tcPr>
          <w:p w:rsidR="00AC4181" w:rsidRPr="00C93F60" w:rsidRDefault="00AC4181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C4181" w:rsidRPr="00C93F60" w:rsidRDefault="00AC4181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AC4181" w:rsidRPr="00C93F60" w:rsidRDefault="00AC4181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AC4181" w:rsidRPr="00C93F60" w:rsidRDefault="00AC4181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AC4181" w:rsidRPr="00C93F60" w:rsidRDefault="00AC4181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4181" w:rsidRPr="00853D9D" w:rsidTr="00037775">
        <w:tc>
          <w:tcPr>
            <w:tcW w:w="2410" w:type="dxa"/>
            <w:vAlign w:val="center"/>
          </w:tcPr>
          <w:p w:rsidR="00AC4181" w:rsidRPr="000E5640" w:rsidRDefault="00AC4181" w:rsidP="00AC4181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0E5640">
              <w:rPr>
                <w:rFonts w:ascii="Times New Roman" w:hAnsi="Times New Roman"/>
              </w:rPr>
              <w:t xml:space="preserve">Волкова </w:t>
            </w:r>
            <w:r w:rsidR="00865762">
              <w:rPr>
                <w:rFonts w:ascii="Times New Roman" w:hAnsi="Times New Roman"/>
              </w:rPr>
              <w:t xml:space="preserve">Лариса </w:t>
            </w:r>
            <w:r w:rsidR="00865762">
              <w:rPr>
                <w:rFonts w:ascii="Times New Roman" w:hAnsi="Times New Roman"/>
              </w:rPr>
              <w:lastRenderedPageBreak/>
              <w:t>Вяч</w:t>
            </w:r>
            <w:r w:rsidR="00E42D40">
              <w:rPr>
                <w:rFonts w:ascii="Times New Roman" w:hAnsi="Times New Roman"/>
              </w:rPr>
              <w:t>е</w:t>
            </w:r>
            <w:r w:rsidR="00865762">
              <w:rPr>
                <w:rFonts w:ascii="Times New Roman" w:hAnsi="Times New Roman"/>
              </w:rPr>
              <w:t>слав</w:t>
            </w:r>
            <w:r w:rsidRPr="000E5640">
              <w:rPr>
                <w:rFonts w:ascii="Times New Roman" w:hAnsi="Times New Roman"/>
              </w:rPr>
              <w:t>овна</w:t>
            </w:r>
          </w:p>
        </w:tc>
        <w:tc>
          <w:tcPr>
            <w:tcW w:w="2835" w:type="dxa"/>
            <w:vAlign w:val="center"/>
          </w:tcPr>
          <w:p w:rsidR="00AC4181" w:rsidRPr="00122599" w:rsidRDefault="00E42D40" w:rsidP="00AC41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сновы лаборантского </w:t>
            </w:r>
            <w:r>
              <w:rPr>
                <w:rFonts w:ascii="Times New Roman" w:hAnsi="Times New Roman"/>
              </w:rPr>
              <w:lastRenderedPageBreak/>
              <w:t>дела (химия)</w:t>
            </w:r>
          </w:p>
        </w:tc>
        <w:tc>
          <w:tcPr>
            <w:tcW w:w="1418" w:type="dxa"/>
            <w:vAlign w:val="center"/>
          </w:tcPr>
          <w:p w:rsidR="00AC4181" w:rsidRPr="00C93F60" w:rsidRDefault="00E42D40" w:rsidP="00AB31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Лицей </w:t>
            </w:r>
            <w:r w:rsidR="00AB3115">
              <w:rPr>
                <w:rFonts w:ascii="Times New Roman" w:hAnsi="Times New Roman"/>
                <w:sz w:val="22"/>
                <w:szCs w:val="22"/>
              </w:rPr>
              <w:t>86</w:t>
            </w:r>
          </w:p>
        </w:tc>
        <w:tc>
          <w:tcPr>
            <w:tcW w:w="1558" w:type="dxa"/>
            <w:vAlign w:val="center"/>
          </w:tcPr>
          <w:p w:rsidR="00AC4181" w:rsidRPr="00C93F60" w:rsidRDefault="00AC4181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C4181" w:rsidRPr="00C93F60" w:rsidRDefault="00AC4181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C4181" w:rsidRPr="00C93F60" w:rsidRDefault="00AC4181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AC4181" w:rsidRPr="00C93F60" w:rsidRDefault="00AC4181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AC4181" w:rsidRPr="00C93F60" w:rsidRDefault="00AC4181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AC4181" w:rsidRPr="00E42D40" w:rsidRDefault="00E42D40" w:rsidP="00AC4181">
            <w:pPr>
              <w:jc w:val="center"/>
              <w:rPr>
                <w:rStyle w:val="af1"/>
                <w:rFonts w:ascii="Times New Roman" w:hAnsi="Times New Roman"/>
                <w:b w:val="0"/>
                <w:bCs w:val="0"/>
                <w:color w:val="auto"/>
                <w:sz w:val="21"/>
                <w:szCs w:val="21"/>
              </w:rPr>
            </w:pPr>
            <w:r w:rsidRPr="00E42D40">
              <w:rPr>
                <w:rStyle w:val="af1"/>
                <w:rFonts w:ascii="Times New Roman" w:hAnsi="Times New Roman"/>
                <w:b w:val="0"/>
                <w:bCs w:val="0"/>
                <w:color w:val="auto"/>
                <w:sz w:val="21"/>
                <w:szCs w:val="21"/>
              </w:rPr>
              <w:t>14:00-14:45</w:t>
            </w:r>
          </w:p>
        </w:tc>
      </w:tr>
      <w:tr w:rsidR="006902E2" w:rsidRPr="00853D9D" w:rsidTr="00037775">
        <w:tc>
          <w:tcPr>
            <w:tcW w:w="2410" w:type="dxa"/>
            <w:vAlign w:val="center"/>
          </w:tcPr>
          <w:p w:rsidR="006902E2" w:rsidRPr="00A2623A" w:rsidRDefault="006902E2" w:rsidP="00AC4181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235F81">
              <w:rPr>
                <w:rFonts w:ascii="Times New Roman" w:hAnsi="Times New Roman"/>
              </w:rPr>
              <w:lastRenderedPageBreak/>
              <w:t>Горшков Вадим Алексеевич</w:t>
            </w:r>
          </w:p>
        </w:tc>
        <w:tc>
          <w:tcPr>
            <w:tcW w:w="2835" w:type="dxa"/>
            <w:vAlign w:val="center"/>
          </w:tcPr>
          <w:p w:rsidR="006902E2" w:rsidRPr="00122599" w:rsidRDefault="006902E2" w:rsidP="00AC41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о-конструирование</w:t>
            </w:r>
          </w:p>
        </w:tc>
        <w:tc>
          <w:tcPr>
            <w:tcW w:w="1418" w:type="dxa"/>
            <w:vAlign w:val="center"/>
          </w:tcPr>
          <w:p w:rsidR="006902E2" w:rsidRDefault="006902E2" w:rsidP="00690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СШ № 68</w:t>
            </w:r>
          </w:p>
          <w:p w:rsidR="006902E2" w:rsidRPr="00C93F60" w:rsidRDefault="006902E2" w:rsidP="006902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6902E2" w:rsidRPr="00C93F60" w:rsidRDefault="006902E2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902E2" w:rsidRPr="00C93F60" w:rsidRDefault="006902E2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902E2" w:rsidRPr="00C93F60" w:rsidRDefault="006902E2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6902E2" w:rsidRPr="00C93F60" w:rsidRDefault="006902E2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1818AB" w:rsidRPr="00C93F60" w:rsidRDefault="001818AB" w:rsidP="001818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:25-14:1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0</w:t>
            </w:r>
          </w:p>
          <w:p w:rsidR="006902E2" w:rsidRPr="00C93F60" w:rsidRDefault="001818AB" w:rsidP="001818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:20-15:0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6" w:type="dxa"/>
            <w:vAlign w:val="center"/>
          </w:tcPr>
          <w:p w:rsidR="006902E2" w:rsidRPr="00C93F60" w:rsidRDefault="006902E2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4181" w:rsidRPr="00853D9D" w:rsidTr="00037775">
        <w:tc>
          <w:tcPr>
            <w:tcW w:w="2410" w:type="dxa"/>
            <w:vAlign w:val="center"/>
          </w:tcPr>
          <w:p w:rsidR="00AC4181" w:rsidRPr="00235F81" w:rsidRDefault="00AC4181" w:rsidP="00AC4181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235F81">
              <w:rPr>
                <w:rFonts w:ascii="Times New Roman" w:hAnsi="Times New Roman"/>
              </w:rPr>
              <w:t>Горшков Вадим Алексеевич</w:t>
            </w:r>
          </w:p>
        </w:tc>
        <w:tc>
          <w:tcPr>
            <w:tcW w:w="2835" w:type="dxa"/>
            <w:vAlign w:val="center"/>
          </w:tcPr>
          <w:p w:rsidR="00AC4181" w:rsidRPr="00122599" w:rsidRDefault="00AC4181" w:rsidP="00AC4181">
            <w:pPr>
              <w:jc w:val="center"/>
              <w:rPr>
                <w:rFonts w:ascii="Times New Roman" w:hAnsi="Times New Roman"/>
              </w:rPr>
            </w:pPr>
            <w:r w:rsidRPr="00B4554A">
              <w:rPr>
                <w:rFonts w:ascii="Times New Roman" w:hAnsi="Times New Roman"/>
                <w:sz w:val="22"/>
                <w:szCs w:val="22"/>
              </w:rPr>
              <w:t>Проектная деятельность</w:t>
            </w:r>
            <w:r>
              <w:rPr>
                <w:rFonts w:ascii="Times New Roman" w:hAnsi="Times New Roman"/>
                <w:sz w:val="22"/>
                <w:szCs w:val="22"/>
              </w:rPr>
              <w:t>. Мир экологии</w:t>
            </w:r>
          </w:p>
        </w:tc>
        <w:tc>
          <w:tcPr>
            <w:tcW w:w="1418" w:type="dxa"/>
            <w:vAlign w:val="center"/>
          </w:tcPr>
          <w:p w:rsidR="00AC4181" w:rsidRDefault="00AC4181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СШ № 68</w:t>
            </w:r>
          </w:p>
          <w:p w:rsidR="006902E2" w:rsidRPr="00C93F60" w:rsidRDefault="006902E2" w:rsidP="00AB31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AC4181" w:rsidRPr="00C93F60" w:rsidRDefault="00AC4181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C4181" w:rsidRPr="00C93F60" w:rsidRDefault="00AC4181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C4181" w:rsidRPr="00C93F60" w:rsidRDefault="00AC4181" w:rsidP="006902E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4181" w:rsidRPr="00C93F60" w:rsidRDefault="00AC4181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:25-14:1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0</w:t>
            </w:r>
          </w:p>
          <w:p w:rsidR="00AC4181" w:rsidRPr="00C93F60" w:rsidRDefault="00AC4181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:20-15:0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71" w:type="dxa"/>
            <w:vAlign w:val="center"/>
          </w:tcPr>
          <w:p w:rsidR="00AC4181" w:rsidRPr="00C93F60" w:rsidRDefault="00AC4181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AC4181" w:rsidRPr="00C93F60" w:rsidRDefault="00AC4181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AC4181" w:rsidRPr="00C93F60" w:rsidRDefault="00AC4181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4181" w:rsidRPr="00853D9D" w:rsidTr="00037775">
        <w:tc>
          <w:tcPr>
            <w:tcW w:w="2410" w:type="dxa"/>
            <w:vAlign w:val="center"/>
          </w:tcPr>
          <w:p w:rsidR="00AC4181" w:rsidRPr="000E5640" w:rsidRDefault="00AC4181" w:rsidP="00AC4181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0E5640">
              <w:rPr>
                <w:rFonts w:ascii="Times New Roman" w:hAnsi="Times New Roman"/>
              </w:rPr>
              <w:t>Горшков Николай Алексеевич</w:t>
            </w:r>
          </w:p>
        </w:tc>
        <w:tc>
          <w:tcPr>
            <w:tcW w:w="2835" w:type="dxa"/>
            <w:vAlign w:val="center"/>
          </w:tcPr>
          <w:p w:rsidR="00AC4181" w:rsidRPr="00122599" w:rsidRDefault="006902E2" w:rsidP="00AC41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ярное дело</w:t>
            </w:r>
          </w:p>
        </w:tc>
        <w:tc>
          <w:tcPr>
            <w:tcW w:w="1418" w:type="dxa"/>
            <w:vAlign w:val="center"/>
          </w:tcPr>
          <w:p w:rsidR="00AC4181" w:rsidRDefault="00AC4181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МУЦ</w:t>
            </w:r>
          </w:p>
          <w:p w:rsidR="00AC4181" w:rsidRPr="00C93F60" w:rsidRDefault="00AC4181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AC4181" w:rsidRPr="00C93F60" w:rsidRDefault="00AC4181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C4181" w:rsidRPr="00C93F60" w:rsidRDefault="00AC4181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C4181" w:rsidRPr="00C93F60" w:rsidRDefault="00AC4181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AC4181" w:rsidRPr="00C93F60" w:rsidRDefault="00AC4181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5:00-15:45</w:t>
            </w:r>
          </w:p>
          <w:p w:rsidR="00AC4181" w:rsidRPr="00C93F60" w:rsidRDefault="00AC4181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5:55–16:40</w:t>
            </w:r>
          </w:p>
        </w:tc>
        <w:tc>
          <w:tcPr>
            <w:tcW w:w="1507" w:type="dxa"/>
            <w:vAlign w:val="center"/>
          </w:tcPr>
          <w:p w:rsidR="00AC4181" w:rsidRPr="00C93F60" w:rsidRDefault="00AC4181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AC4181" w:rsidRPr="00C93F60" w:rsidRDefault="00AC4181" w:rsidP="00AC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2D40" w:rsidRPr="00853D9D" w:rsidTr="00037775">
        <w:trPr>
          <w:trHeight w:val="640"/>
        </w:trPr>
        <w:tc>
          <w:tcPr>
            <w:tcW w:w="2410" w:type="dxa"/>
            <w:vAlign w:val="center"/>
          </w:tcPr>
          <w:p w:rsidR="00E42D40" w:rsidRPr="00A42D7D" w:rsidRDefault="00E42D40" w:rsidP="00E42D40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A42D7D">
              <w:rPr>
                <w:rFonts w:ascii="Times New Roman" w:hAnsi="Times New Roman"/>
              </w:rPr>
              <w:t>Зенина Ирина Анатольевна</w:t>
            </w:r>
          </w:p>
        </w:tc>
        <w:tc>
          <w:tcPr>
            <w:tcW w:w="2835" w:type="dxa"/>
            <w:vAlign w:val="center"/>
          </w:tcPr>
          <w:p w:rsidR="00E42D40" w:rsidRDefault="00E42D40" w:rsidP="00E42D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усель профессий</w:t>
            </w:r>
          </w:p>
        </w:tc>
        <w:tc>
          <w:tcPr>
            <w:tcW w:w="1418" w:type="dxa"/>
            <w:vAlign w:val="center"/>
          </w:tcPr>
          <w:p w:rsidR="00E42D40" w:rsidRPr="00C93F60" w:rsidRDefault="00E42D40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МУЦ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</w:t>
            </w:r>
          </w:p>
        </w:tc>
        <w:tc>
          <w:tcPr>
            <w:tcW w:w="1558" w:type="dxa"/>
            <w:vAlign w:val="center"/>
          </w:tcPr>
          <w:p w:rsidR="00E42D40" w:rsidRPr="00C93F60" w:rsidRDefault="00E42D40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 группа</w:t>
            </w:r>
          </w:p>
          <w:p w:rsidR="00E42D40" w:rsidRPr="00C93F60" w:rsidRDefault="00E42D40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4:00-14:45</w:t>
            </w:r>
          </w:p>
        </w:tc>
        <w:tc>
          <w:tcPr>
            <w:tcW w:w="1560" w:type="dxa"/>
            <w:vAlign w:val="center"/>
          </w:tcPr>
          <w:p w:rsidR="00E42D40" w:rsidRPr="00C93F60" w:rsidRDefault="00E42D40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2 группа</w:t>
            </w:r>
          </w:p>
          <w:p w:rsidR="00E42D40" w:rsidRPr="00C93F60" w:rsidRDefault="00E42D40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4:00-14:45</w:t>
            </w:r>
          </w:p>
        </w:tc>
        <w:tc>
          <w:tcPr>
            <w:tcW w:w="1417" w:type="dxa"/>
            <w:vAlign w:val="center"/>
          </w:tcPr>
          <w:p w:rsidR="00E42D40" w:rsidRPr="00C93F60" w:rsidRDefault="00E42D40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3 группа</w:t>
            </w:r>
          </w:p>
          <w:p w:rsidR="00E42D40" w:rsidRPr="00C93F60" w:rsidRDefault="00E42D40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4:00-14:45</w:t>
            </w:r>
          </w:p>
        </w:tc>
        <w:tc>
          <w:tcPr>
            <w:tcW w:w="1471" w:type="dxa"/>
            <w:vAlign w:val="center"/>
          </w:tcPr>
          <w:p w:rsidR="00E42D40" w:rsidRPr="00C93F60" w:rsidRDefault="00E42D40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4 группа</w:t>
            </w:r>
          </w:p>
          <w:p w:rsidR="00E42D40" w:rsidRPr="00C93F60" w:rsidRDefault="00E42D40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4:00-14:45</w:t>
            </w:r>
          </w:p>
        </w:tc>
        <w:tc>
          <w:tcPr>
            <w:tcW w:w="1507" w:type="dxa"/>
            <w:vAlign w:val="center"/>
          </w:tcPr>
          <w:p w:rsidR="00E42D40" w:rsidRPr="00C93F60" w:rsidRDefault="00E42D40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5 группа</w:t>
            </w:r>
          </w:p>
          <w:p w:rsidR="00E42D40" w:rsidRPr="00C93F60" w:rsidRDefault="00E42D40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4:00-14:45</w:t>
            </w:r>
          </w:p>
        </w:tc>
        <w:tc>
          <w:tcPr>
            <w:tcW w:w="1416" w:type="dxa"/>
            <w:vAlign w:val="center"/>
          </w:tcPr>
          <w:p w:rsidR="00E42D40" w:rsidRPr="00C93F60" w:rsidRDefault="00E42D40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50DB" w:rsidRPr="00853D9D" w:rsidTr="00037775">
        <w:trPr>
          <w:trHeight w:val="492"/>
        </w:trPr>
        <w:tc>
          <w:tcPr>
            <w:tcW w:w="2410" w:type="dxa"/>
            <w:vMerge w:val="restart"/>
            <w:vAlign w:val="center"/>
          </w:tcPr>
          <w:p w:rsidR="00CF50DB" w:rsidRPr="003C45DE" w:rsidRDefault="00CF50DB" w:rsidP="00E42D40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3C45DE">
              <w:rPr>
                <w:rFonts w:ascii="Times New Roman" w:hAnsi="Times New Roman"/>
              </w:rPr>
              <w:t xml:space="preserve">Каменовская Елена Вячеславовна </w:t>
            </w:r>
          </w:p>
        </w:tc>
        <w:tc>
          <w:tcPr>
            <w:tcW w:w="2835" w:type="dxa"/>
            <w:vMerge w:val="restart"/>
            <w:vAlign w:val="center"/>
          </w:tcPr>
          <w:p w:rsidR="00CF50DB" w:rsidRPr="00122599" w:rsidRDefault="00CF50DB" w:rsidP="00E42D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</w:t>
            </w:r>
            <w:r w:rsidRPr="00122599">
              <w:rPr>
                <w:rFonts w:ascii="Times New Roman" w:hAnsi="Times New Roman"/>
              </w:rPr>
              <w:t xml:space="preserve"> радиоэлектроники</w:t>
            </w:r>
          </w:p>
        </w:tc>
        <w:tc>
          <w:tcPr>
            <w:tcW w:w="1418" w:type="dxa"/>
            <w:vMerge w:val="restart"/>
            <w:vAlign w:val="center"/>
          </w:tcPr>
          <w:p w:rsidR="00CF50DB" w:rsidRDefault="00CF50DB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МУЦ</w:t>
            </w:r>
          </w:p>
          <w:p w:rsidR="00CF50DB" w:rsidRPr="00C93F60" w:rsidRDefault="00CF50DB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CF50DB" w:rsidRDefault="00CF50DB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группа:</w:t>
            </w:r>
          </w:p>
          <w:p w:rsidR="00CF50DB" w:rsidRPr="00C93F60" w:rsidRDefault="00CF50DB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:30-15:15</w:t>
            </w:r>
          </w:p>
        </w:tc>
        <w:tc>
          <w:tcPr>
            <w:tcW w:w="1560" w:type="dxa"/>
            <w:vMerge w:val="restart"/>
            <w:vAlign w:val="center"/>
          </w:tcPr>
          <w:p w:rsidR="00CF50DB" w:rsidRPr="00C93F60" w:rsidRDefault="00CF50DB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F50DB" w:rsidRPr="00C93F60" w:rsidRDefault="00CF50DB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CF50DB" w:rsidRPr="00C93F60" w:rsidRDefault="00CF50DB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Merge w:val="restart"/>
            <w:vAlign w:val="center"/>
          </w:tcPr>
          <w:p w:rsidR="00CF50DB" w:rsidRPr="00C93F60" w:rsidRDefault="00CF50DB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CF50DB" w:rsidRPr="00C93F60" w:rsidRDefault="00CF50DB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50DB" w:rsidRPr="00853D9D" w:rsidTr="00037775">
        <w:trPr>
          <w:trHeight w:val="516"/>
        </w:trPr>
        <w:tc>
          <w:tcPr>
            <w:tcW w:w="2410" w:type="dxa"/>
            <w:vMerge/>
            <w:vAlign w:val="center"/>
          </w:tcPr>
          <w:p w:rsidR="00CF50DB" w:rsidRPr="003C45DE" w:rsidRDefault="00CF50DB" w:rsidP="00E42D40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CF50DB" w:rsidRDefault="00CF50DB" w:rsidP="00E42D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CF50DB" w:rsidRPr="00C93F60" w:rsidRDefault="00CF50DB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CF50DB" w:rsidRDefault="00CF50DB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группа:</w:t>
            </w:r>
          </w:p>
          <w:p w:rsidR="00CF50DB" w:rsidRDefault="00CF50DB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:30-16:15</w:t>
            </w:r>
          </w:p>
        </w:tc>
        <w:tc>
          <w:tcPr>
            <w:tcW w:w="1560" w:type="dxa"/>
            <w:vMerge/>
            <w:vAlign w:val="center"/>
          </w:tcPr>
          <w:p w:rsidR="00CF50DB" w:rsidRPr="00C93F60" w:rsidRDefault="00CF50DB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F50DB" w:rsidRPr="00C93F60" w:rsidRDefault="00CF50DB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Merge/>
            <w:vAlign w:val="center"/>
          </w:tcPr>
          <w:p w:rsidR="00CF50DB" w:rsidRPr="00C93F60" w:rsidRDefault="00CF50DB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Merge/>
            <w:vAlign w:val="center"/>
          </w:tcPr>
          <w:p w:rsidR="00CF50DB" w:rsidRPr="00C93F60" w:rsidRDefault="00CF50DB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CF50DB" w:rsidRPr="00C93F60" w:rsidRDefault="00CF50DB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2D40" w:rsidRPr="00853D9D" w:rsidTr="00037775">
        <w:tc>
          <w:tcPr>
            <w:tcW w:w="2410" w:type="dxa"/>
            <w:vAlign w:val="center"/>
          </w:tcPr>
          <w:p w:rsidR="00E42D40" w:rsidRPr="00D81B94" w:rsidRDefault="00E42D40" w:rsidP="00E42D40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D81B94">
              <w:rPr>
                <w:rFonts w:ascii="Times New Roman" w:hAnsi="Times New Roman"/>
              </w:rPr>
              <w:t xml:space="preserve">Каменовская Елена Вячеславовна </w:t>
            </w:r>
          </w:p>
        </w:tc>
        <w:tc>
          <w:tcPr>
            <w:tcW w:w="2835" w:type="dxa"/>
            <w:vAlign w:val="center"/>
          </w:tcPr>
          <w:p w:rsidR="00E42D40" w:rsidRPr="00122599" w:rsidRDefault="00D00C57" w:rsidP="00E42D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программирования</w:t>
            </w:r>
          </w:p>
        </w:tc>
        <w:tc>
          <w:tcPr>
            <w:tcW w:w="1418" w:type="dxa"/>
            <w:vAlign w:val="center"/>
          </w:tcPr>
          <w:p w:rsidR="00E42D40" w:rsidRPr="00C93F60" w:rsidRDefault="00E42D40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МУЦ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</w:p>
        </w:tc>
        <w:tc>
          <w:tcPr>
            <w:tcW w:w="1558" w:type="dxa"/>
            <w:vAlign w:val="center"/>
          </w:tcPr>
          <w:p w:rsidR="00E42D40" w:rsidRPr="00C93F60" w:rsidRDefault="00E42D40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42D40" w:rsidRPr="00C93F60" w:rsidRDefault="00E42D40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42D40" w:rsidRPr="00C93F60" w:rsidRDefault="005E3A72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:30-15:1</w:t>
            </w:r>
            <w:r w:rsidR="00D00C5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71" w:type="dxa"/>
            <w:vAlign w:val="center"/>
          </w:tcPr>
          <w:p w:rsidR="00E42D40" w:rsidRPr="00C93F60" w:rsidRDefault="00E42D40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E42D40" w:rsidRPr="00C93F60" w:rsidRDefault="00E42D40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E42D40" w:rsidRPr="00C93F60" w:rsidRDefault="00E42D40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7048" w:rsidRPr="00853D9D" w:rsidTr="00037775">
        <w:trPr>
          <w:trHeight w:val="450"/>
        </w:trPr>
        <w:tc>
          <w:tcPr>
            <w:tcW w:w="2410" w:type="dxa"/>
            <w:vMerge w:val="restart"/>
          </w:tcPr>
          <w:p w:rsidR="00C34E35" w:rsidRDefault="00C34E35" w:rsidP="00C34E35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</w:p>
          <w:p w:rsidR="00547048" w:rsidRPr="00D81B94" w:rsidRDefault="00547048" w:rsidP="00C34E35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D81B94">
              <w:rPr>
                <w:rFonts w:ascii="Times New Roman" w:hAnsi="Times New Roman"/>
              </w:rPr>
              <w:t>Капустина Наталья Валентиновна</w:t>
            </w:r>
          </w:p>
        </w:tc>
        <w:tc>
          <w:tcPr>
            <w:tcW w:w="2835" w:type="dxa"/>
            <w:vMerge w:val="restart"/>
            <w:vAlign w:val="center"/>
          </w:tcPr>
          <w:p w:rsidR="00547048" w:rsidRPr="00122599" w:rsidRDefault="00547048" w:rsidP="00E42D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усель профессий</w:t>
            </w:r>
          </w:p>
        </w:tc>
        <w:tc>
          <w:tcPr>
            <w:tcW w:w="1418" w:type="dxa"/>
            <w:vMerge w:val="restart"/>
            <w:vAlign w:val="center"/>
          </w:tcPr>
          <w:p w:rsidR="00547048" w:rsidRPr="00C93F60" w:rsidRDefault="00547048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Лицей № 86</w:t>
            </w:r>
          </w:p>
        </w:tc>
        <w:tc>
          <w:tcPr>
            <w:tcW w:w="1558" w:type="dxa"/>
            <w:vMerge w:val="restart"/>
            <w:vAlign w:val="center"/>
          </w:tcPr>
          <w:p w:rsidR="00547048" w:rsidRPr="00C93F60" w:rsidRDefault="00547048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 группа</w:t>
            </w:r>
          </w:p>
          <w:p w:rsidR="00547048" w:rsidRPr="00C93F60" w:rsidRDefault="00547048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:00-1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:45</w:t>
            </w:r>
          </w:p>
        </w:tc>
        <w:tc>
          <w:tcPr>
            <w:tcW w:w="1560" w:type="dxa"/>
            <w:vMerge w:val="restart"/>
            <w:vAlign w:val="center"/>
          </w:tcPr>
          <w:p w:rsidR="00547048" w:rsidRPr="00C93F60" w:rsidRDefault="00547048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2 группа</w:t>
            </w:r>
          </w:p>
          <w:p w:rsidR="00547048" w:rsidRPr="00C93F60" w:rsidRDefault="00547048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:00-1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:45</w:t>
            </w:r>
          </w:p>
        </w:tc>
        <w:tc>
          <w:tcPr>
            <w:tcW w:w="1417" w:type="dxa"/>
            <w:vMerge w:val="restart"/>
            <w:vAlign w:val="center"/>
          </w:tcPr>
          <w:p w:rsidR="00547048" w:rsidRPr="00C93F60" w:rsidRDefault="00547048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3 группа</w:t>
            </w:r>
          </w:p>
          <w:p w:rsidR="00547048" w:rsidRPr="00C93F60" w:rsidRDefault="00547048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:00-1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:45</w:t>
            </w:r>
          </w:p>
        </w:tc>
        <w:tc>
          <w:tcPr>
            <w:tcW w:w="1471" w:type="dxa"/>
            <w:vAlign w:val="center"/>
          </w:tcPr>
          <w:p w:rsidR="00547048" w:rsidRPr="00C93F60" w:rsidRDefault="00547048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4 группа</w:t>
            </w:r>
          </w:p>
          <w:p w:rsidR="00547048" w:rsidRPr="00C93F60" w:rsidRDefault="00547048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4:00-14:45</w:t>
            </w:r>
          </w:p>
        </w:tc>
        <w:tc>
          <w:tcPr>
            <w:tcW w:w="1507" w:type="dxa"/>
            <w:vMerge w:val="restart"/>
            <w:vAlign w:val="center"/>
          </w:tcPr>
          <w:p w:rsidR="00547048" w:rsidRPr="00C93F60" w:rsidRDefault="00547048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547048" w:rsidRPr="00C93F60" w:rsidRDefault="00547048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50DB" w:rsidRPr="00853D9D" w:rsidTr="00037775">
        <w:trPr>
          <w:trHeight w:val="582"/>
        </w:trPr>
        <w:tc>
          <w:tcPr>
            <w:tcW w:w="2410" w:type="dxa"/>
            <w:vMerge/>
            <w:vAlign w:val="center"/>
          </w:tcPr>
          <w:p w:rsidR="00CF50DB" w:rsidRPr="00D81B94" w:rsidRDefault="00CF50DB" w:rsidP="00E42D40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CF50DB" w:rsidRDefault="00CF50DB" w:rsidP="00E42D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CF50DB" w:rsidRPr="00C93F60" w:rsidRDefault="00CF50DB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CF50DB" w:rsidRPr="00C93F60" w:rsidRDefault="00CF50DB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F50DB" w:rsidRPr="00C93F60" w:rsidRDefault="00CF50DB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F50DB" w:rsidRPr="00C93F60" w:rsidRDefault="00CF50DB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CF50DB" w:rsidRPr="00C93F60" w:rsidRDefault="00CF50DB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 группа</w:t>
            </w:r>
          </w:p>
          <w:p w:rsidR="00CF50DB" w:rsidRPr="00C93F60" w:rsidRDefault="00CF50DB" w:rsidP="008031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:00-15:45</w:t>
            </w:r>
          </w:p>
        </w:tc>
        <w:tc>
          <w:tcPr>
            <w:tcW w:w="1507" w:type="dxa"/>
            <w:vMerge/>
            <w:vAlign w:val="center"/>
          </w:tcPr>
          <w:p w:rsidR="00CF50DB" w:rsidRPr="00C93F60" w:rsidRDefault="00CF50DB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CF50DB" w:rsidRPr="00C93F60" w:rsidRDefault="00CF50DB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34E35" w:rsidRPr="00853D9D" w:rsidTr="00037775">
        <w:trPr>
          <w:trHeight w:val="769"/>
        </w:trPr>
        <w:tc>
          <w:tcPr>
            <w:tcW w:w="2410" w:type="dxa"/>
            <w:vAlign w:val="center"/>
          </w:tcPr>
          <w:p w:rsidR="00C34E35" w:rsidRPr="00D81B94" w:rsidRDefault="00C34E35" w:rsidP="00E42D40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4A5DDE">
              <w:rPr>
                <w:rFonts w:ascii="Times New Roman" w:hAnsi="Times New Roman"/>
              </w:rPr>
              <w:t>Климова Аделя Викторовна</w:t>
            </w:r>
          </w:p>
        </w:tc>
        <w:tc>
          <w:tcPr>
            <w:tcW w:w="2835" w:type="dxa"/>
            <w:vAlign w:val="center"/>
          </w:tcPr>
          <w:p w:rsidR="00C34E35" w:rsidRPr="00122599" w:rsidRDefault="00C34E35" w:rsidP="00E42D40">
            <w:pPr>
              <w:jc w:val="center"/>
              <w:rPr>
                <w:rFonts w:ascii="Times New Roman" w:hAnsi="Times New Roman"/>
              </w:rPr>
            </w:pPr>
          </w:p>
          <w:p w:rsidR="00C34E35" w:rsidRDefault="00C34E35" w:rsidP="00E42D40">
            <w:pPr>
              <w:jc w:val="center"/>
              <w:rPr>
                <w:rFonts w:ascii="Times New Roman" w:hAnsi="Times New Roman"/>
              </w:rPr>
            </w:pPr>
            <w:r w:rsidRPr="00122599">
              <w:rPr>
                <w:rFonts w:ascii="Times New Roman" w:hAnsi="Times New Roman"/>
              </w:rPr>
              <w:t>Я выбираю профессию</w:t>
            </w:r>
          </w:p>
        </w:tc>
        <w:tc>
          <w:tcPr>
            <w:tcW w:w="1418" w:type="dxa"/>
            <w:vAlign w:val="center"/>
          </w:tcPr>
          <w:p w:rsidR="00C34E35" w:rsidRPr="00C93F60" w:rsidRDefault="00C30367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Ш №</w:t>
            </w:r>
            <w:r w:rsidR="00F42C13">
              <w:rPr>
                <w:rFonts w:ascii="Times New Roman" w:hAnsi="Times New Roman"/>
                <w:sz w:val="22"/>
                <w:szCs w:val="22"/>
              </w:rPr>
              <w:t xml:space="preserve"> 88</w:t>
            </w:r>
            <w:r w:rsidR="00C34E35">
              <w:rPr>
                <w:rFonts w:ascii="Times New Roman" w:hAnsi="Times New Roman"/>
                <w:sz w:val="22"/>
                <w:szCs w:val="22"/>
              </w:rPr>
              <w:t xml:space="preserve">              </w:t>
            </w:r>
          </w:p>
        </w:tc>
        <w:tc>
          <w:tcPr>
            <w:tcW w:w="1558" w:type="dxa"/>
            <w:vAlign w:val="center"/>
          </w:tcPr>
          <w:p w:rsidR="00C34E35" w:rsidRPr="00C93F60" w:rsidRDefault="00C34E35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C34E35" w:rsidRPr="00C93F60" w:rsidRDefault="00C34E35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34E35" w:rsidRPr="00C93F60" w:rsidRDefault="00C34E35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C34E35" w:rsidRDefault="00C34E35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C34E35" w:rsidRPr="00C93F60" w:rsidRDefault="00C34E35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C34E35" w:rsidRDefault="00C34E35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:30-13.45</w:t>
            </w:r>
          </w:p>
          <w:p w:rsidR="00C34E35" w:rsidRPr="00C93F60" w:rsidRDefault="00C34E35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:55-14:40</w:t>
            </w:r>
          </w:p>
        </w:tc>
      </w:tr>
      <w:tr w:rsidR="00E42D40" w:rsidRPr="00853D9D" w:rsidTr="00037775">
        <w:tc>
          <w:tcPr>
            <w:tcW w:w="2410" w:type="dxa"/>
            <w:vAlign w:val="center"/>
          </w:tcPr>
          <w:p w:rsidR="00E42D40" w:rsidRPr="00D81B94" w:rsidRDefault="00E42D40" w:rsidP="00E42D40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злова Анна Александровна</w:t>
            </w:r>
          </w:p>
        </w:tc>
        <w:tc>
          <w:tcPr>
            <w:tcW w:w="2835" w:type="dxa"/>
            <w:vAlign w:val="center"/>
          </w:tcPr>
          <w:p w:rsidR="00E42D40" w:rsidRPr="00C93F60" w:rsidRDefault="00B37BA5" w:rsidP="00E42D40">
            <w:pPr>
              <w:jc w:val="center"/>
              <w:rPr>
                <w:rFonts w:ascii="Times New Roman" w:hAnsi="Times New Roman"/>
              </w:rPr>
            </w:pPr>
            <w:r w:rsidRPr="008D3230">
              <w:rPr>
                <w:rFonts w:ascii="Times New Roman" w:hAnsi="Times New Roman"/>
              </w:rPr>
              <w:t>Основы радиоэлектроники</w:t>
            </w:r>
          </w:p>
        </w:tc>
        <w:tc>
          <w:tcPr>
            <w:tcW w:w="1418" w:type="dxa"/>
            <w:vAlign w:val="center"/>
          </w:tcPr>
          <w:p w:rsidR="007B6D53" w:rsidRDefault="000C0990" w:rsidP="007B6D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ицей 86</w:t>
            </w:r>
          </w:p>
          <w:p w:rsidR="00E42D40" w:rsidRPr="00C93F60" w:rsidRDefault="00E42D40" w:rsidP="007B6D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E42D40" w:rsidRPr="00C93F60" w:rsidRDefault="000E0F15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:30-15:15</w:t>
            </w: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:rsidR="00E42D40" w:rsidRPr="00C93F60" w:rsidRDefault="00E42D40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42D40" w:rsidRPr="00C93F60" w:rsidRDefault="00E42D40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E42D40" w:rsidRPr="00C93F60" w:rsidRDefault="00E42D40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E42D40" w:rsidRPr="00C93F60" w:rsidRDefault="00E42D40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E42D40" w:rsidRPr="00C93F60" w:rsidRDefault="00E42D40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2D40" w:rsidRPr="00853D9D" w:rsidTr="00037775">
        <w:tc>
          <w:tcPr>
            <w:tcW w:w="2410" w:type="dxa"/>
            <w:vAlign w:val="center"/>
          </w:tcPr>
          <w:p w:rsidR="00E42D40" w:rsidRPr="004A5DDE" w:rsidRDefault="00E42D40" w:rsidP="00E42D40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а Юлия Борисовна</w:t>
            </w:r>
          </w:p>
        </w:tc>
        <w:tc>
          <w:tcPr>
            <w:tcW w:w="2835" w:type="dxa"/>
            <w:vAlign w:val="center"/>
          </w:tcPr>
          <w:p w:rsidR="00E42D40" w:rsidRDefault="00E42D40" w:rsidP="00E42D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журналистики</w:t>
            </w:r>
          </w:p>
        </w:tc>
        <w:tc>
          <w:tcPr>
            <w:tcW w:w="1418" w:type="dxa"/>
            <w:vAlign w:val="center"/>
          </w:tcPr>
          <w:p w:rsidR="00E42D40" w:rsidRPr="00C93F60" w:rsidRDefault="00E42D40" w:rsidP="000C09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МУЦ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</w:p>
        </w:tc>
        <w:tc>
          <w:tcPr>
            <w:tcW w:w="1558" w:type="dxa"/>
            <w:vAlign w:val="center"/>
          </w:tcPr>
          <w:p w:rsidR="00E42D40" w:rsidRPr="00C93F60" w:rsidRDefault="00E42D40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42D40" w:rsidRPr="00C93F60" w:rsidRDefault="00E42D40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42D40" w:rsidRPr="00C93F60" w:rsidRDefault="00E74CB6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:30-15:15</w:t>
            </w:r>
          </w:p>
        </w:tc>
        <w:tc>
          <w:tcPr>
            <w:tcW w:w="1471" w:type="dxa"/>
            <w:vAlign w:val="center"/>
          </w:tcPr>
          <w:p w:rsidR="00E42D40" w:rsidRPr="00C93F60" w:rsidRDefault="00E42D40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E42D40" w:rsidRPr="00C93F60" w:rsidRDefault="00E42D40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E42D40" w:rsidRPr="00C93F60" w:rsidRDefault="00E42D40" w:rsidP="00E42D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1C09" w:rsidRPr="00853D9D" w:rsidTr="00037775">
        <w:tc>
          <w:tcPr>
            <w:tcW w:w="2410" w:type="dxa"/>
            <w:vAlign w:val="center"/>
          </w:tcPr>
          <w:p w:rsidR="00151C09" w:rsidRPr="00A2623A" w:rsidRDefault="00151C09" w:rsidP="00151C09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A2623A">
              <w:rPr>
                <w:rFonts w:ascii="Times New Roman" w:hAnsi="Times New Roman"/>
              </w:rPr>
              <w:t>Кузьмичёва Марина Евгеньевна</w:t>
            </w:r>
          </w:p>
        </w:tc>
        <w:tc>
          <w:tcPr>
            <w:tcW w:w="2835" w:type="dxa"/>
            <w:vAlign w:val="center"/>
          </w:tcPr>
          <w:p w:rsidR="00151C09" w:rsidRDefault="00151C09" w:rsidP="00151C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журналистики</w:t>
            </w:r>
          </w:p>
        </w:tc>
        <w:tc>
          <w:tcPr>
            <w:tcW w:w="1418" w:type="dxa"/>
            <w:vAlign w:val="center"/>
          </w:tcPr>
          <w:p w:rsidR="00151C09" w:rsidRPr="00C93F60" w:rsidRDefault="00151C09" w:rsidP="00151C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МУЦ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</w:p>
        </w:tc>
        <w:tc>
          <w:tcPr>
            <w:tcW w:w="1558" w:type="dxa"/>
            <w:vAlign w:val="center"/>
          </w:tcPr>
          <w:p w:rsidR="00151C09" w:rsidRPr="00C93F60" w:rsidRDefault="00151C09" w:rsidP="00151C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51C09" w:rsidRPr="00C93F60" w:rsidRDefault="00151C09" w:rsidP="00151C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51C09" w:rsidRPr="00C93F60" w:rsidRDefault="00151C09" w:rsidP="00151C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151C09" w:rsidRPr="00C93F60" w:rsidRDefault="00151C09" w:rsidP="00151C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151C09" w:rsidRDefault="00151C09" w:rsidP="00151C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</w:t>
            </w:r>
            <w:r w:rsidR="00B340B5">
              <w:rPr>
                <w:rFonts w:ascii="Times New Roman" w:hAnsi="Times New Roman"/>
                <w:sz w:val="22"/>
                <w:szCs w:val="22"/>
              </w:rPr>
              <w:t>4:30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-1</w:t>
            </w:r>
            <w:r w:rsidR="00B340B5">
              <w:rPr>
                <w:rFonts w:ascii="Times New Roman" w:hAnsi="Times New Roman"/>
                <w:sz w:val="22"/>
                <w:szCs w:val="22"/>
              </w:rPr>
              <w:t>5:15</w:t>
            </w:r>
          </w:p>
          <w:p w:rsidR="00151C09" w:rsidRPr="00C93F60" w:rsidRDefault="00151C09" w:rsidP="00151C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151C09" w:rsidRPr="00C93F60" w:rsidRDefault="00151C09" w:rsidP="00151C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0AEE" w:rsidRPr="00853D9D" w:rsidTr="00037775">
        <w:tc>
          <w:tcPr>
            <w:tcW w:w="2410" w:type="dxa"/>
            <w:vAlign w:val="center"/>
          </w:tcPr>
          <w:p w:rsidR="00D30AEE" w:rsidRPr="00A2623A" w:rsidRDefault="00D30AEE" w:rsidP="00D30AEE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кушкина Анна Владимировна</w:t>
            </w:r>
          </w:p>
        </w:tc>
        <w:tc>
          <w:tcPr>
            <w:tcW w:w="2835" w:type="dxa"/>
            <w:vAlign w:val="center"/>
          </w:tcPr>
          <w:p w:rsidR="00D30AEE" w:rsidRDefault="00D30AEE" w:rsidP="00D30A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ческие задачи в математике</w:t>
            </w:r>
          </w:p>
        </w:tc>
        <w:tc>
          <w:tcPr>
            <w:tcW w:w="1418" w:type="dxa"/>
            <w:vAlign w:val="center"/>
          </w:tcPr>
          <w:p w:rsidR="00D30AEE" w:rsidRDefault="000C0990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ицей 86</w:t>
            </w:r>
          </w:p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:30-15:15</w:t>
            </w:r>
          </w:p>
        </w:tc>
        <w:tc>
          <w:tcPr>
            <w:tcW w:w="1471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0AEE" w:rsidRPr="00853D9D" w:rsidTr="00037775">
        <w:tc>
          <w:tcPr>
            <w:tcW w:w="2410" w:type="dxa"/>
            <w:vAlign w:val="center"/>
          </w:tcPr>
          <w:p w:rsidR="00D30AEE" w:rsidRDefault="00D30AEE" w:rsidP="00D30AEE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а Юлия Борисовна</w:t>
            </w:r>
          </w:p>
        </w:tc>
        <w:tc>
          <w:tcPr>
            <w:tcW w:w="2835" w:type="dxa"/>
            <w:vAlign w:val="center"/>
          </w:tcPr>
          <w:p w:rsidR="00D30AEE" w:rsidRDefault="00D30AEE" w:rsidP="00D30A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усель профессий</w:t>
            </w:r>
          </w:p>
        </w:tc>
        <w:tc>
          <w:tcPr>
            <w:tcW w:w="1418" w:type="dxa"/>
            <w:vAlign w:val="center"/>
          </w:tcPr>
          <w:p w:rsidR="00D30AEE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МУЦ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</w:p>
        </w:tc>
        <w:tc>
          <w:tcPr>
            <w:tcW w:w="1558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:30-15:15</w:t>
            </w:r>
          </w:p>
        </w:tc>
        <w:tc>
          <w:tcPr>
            <w:tcW w:w="1417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0AEE" w:rsidRPr="00853D9D" w:rsidTr="00037775">
        <w:tc>
          <w:tcPr>
            <w:tcW w:w="2410" w:type="dxa"/>
            <w:vAlign w:val="center"/>
          </w:tcPr>
          <w:p w:rsidR="00D30AEE" w:rsidRDefault="00D30AEE" w:rsidP="00D30AEE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зинова Елена Сергеевна</w:t>
            </w:r>
          </w:p>
        </w:tc>
        <w:tc>
          <w:tcPr>
            <w:tcW w:w="2835" w:type="dxa"/>
            <w:vAlign w:val="center"/>
          </w:tcPr>
          <w:p w:rsidR="00D30AEE" w:rsidRDefault="00D30AEE" w:rsidP="00D30A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</w:t>
            </w:r>
            <w:r w:rsidRPr="00122599">
              <w:rPr>
                <w:rFonts w:ascii="Times New Roman" w:hAnsi="Times New Roman"/>
              </w:rPr>
              <w:t xml:space="preserve"> радиоэлектроники</w:t>
            </w:r>
          </w:p>
        </w:tc>
        <w:tc>
          <w:tcPr>
            <w:tcW w:w="1418" w:type="dxa"/>
            <w:vAlign w:val="center"/>
          </w:tcPr>
          <w:p w:rsidR="00D30AEE" w:rsidRDefault="000C0990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ицей 86</w:t>
            </w:r>
          </w:p>
          <w:p w:rsidR="00D30AEE" w:rsidRPr="00C93F60" w:rsidRDefault="00D30AEE" w:rsidP="000C09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30AEE" w:rsidRPr="00C93F60" w:rsidRDefault="00B77D4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:30-15:15</w:t>
            </w:r>
          </w:p>
        </w:tc>
        <w:tc>
          <w:tcPr>
            <w:tcW w:w="1417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50DB" w:rsidRPr="00853D9D" w:rsidTr="00037775">
        <w:trPr>
          <w:trHeight w:val="566"/>
        </w:trPr>
        <w:tc>
          <w:tcPr>
            <w:tcW w:w="2410" w:type="dxa"/>
            <w:vMerge w:val="restart"/>
            <w:vAlign w:val="center"/>
          </w:tcPr>
          <w:p w:rsidR="00CF50DB" w:rsidRPr="00235F81" w:rsidRDefault="00CF50DB" w:rsidP="00D30AEE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235F81">
              <w:rPr>
                <w:rFonts w:ascii="Times New Roman" w:hAnsi="Times New Roman"/>
              </w:rPr>
              <w:t>Ляхова Марина Александровна</w:t>
            </w:r>
          </w:p>
        </w:tc>
        <w:tc>
          <w:tcPr>
            <w:tcW w:w="2835" w:type="dxa"/>
            <w:vMerge w:val="restart"/>
            <w:vAlign w:val="center"/>
          </w:tcPr>
          <w:p w:rsidR="00CF50DB" w:rsidRPr="00122599" w:rsidRDefault="00CF50DB" w:rsidP="00D30AEE">
            <w:pPr>
              <w:jc w:val="center"/>
              <w:rPr>
                <w:rFonts w:ascii="Times New Roman" w:hAnsi="Times New Roman"/>
              </w:rPr>
            </w:pPr>
            <w:r w:rsidRPr="00122599">
              <w:rPr>
                <w:rFonts w:ascii="Times New Roman" w:hAnsi="Times New Roman"/>
              </w:rPr>
              <w:t>Деятельность лингвиста</w:t>
            </w:r>
          </w:p>
        </w:tc>
        <w:tc>
          <w:tcPr>
            <w:tcW w:w="1418" w:type="dxa"/>
            <w:vMerge w:val="restart"/>
            <w:vAlign w:val="center"/>
          </w:tcPr>
          <w:p w:rsidR="00CF50DB" w:rsidRDefault="00CF50DB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МУЦ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1558" w:type="dxa"/>
            <w:vMerge w:val="restart"/>
            <w:vAlign w:val="center"/>
          </w:tcPr>
          <w:p w:rsidR="00CF50DB" w:rsidRPr="00C93F60" w:rsidRDefault="00CF50DB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F50DB" w:rsidRPr="00AB5DCF" w:rsidRDefault="00CF50DB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F50DB" w:rsidRPr="00621308" w:rsidRDefault="00CF50DB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CF50DB" w:rsidRDefault="00CF50DB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группа:</w:t>
            </w:r>
          </w:p>
          <w:p w:rsidR="00CF50DB" w:rsidRPr="00AB5DCF" w:rsidRDefault="00CF50DB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:15-14:00</w:t>
            </w:r>
          </w:p>
        </w:tc>
        <w:tc>
          <w:tcPr>
            <w:tcW w:w="1507" w:type="dxa"/>
            <w:vMerge w:val="restart"/>
            <w:vAlign w:val="center"/>
          </w:tcPr>
          <w:p w:rsidR="00CF50DB" w:rsidRPr="00AB5DCF" w:rsidRDefault="00CF50DB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CF50DB" w:rsidRPr="00C93F60" w:rsidRDefault="00CF50DB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50DB" w:rsidRPr="00853D9D" w:rsidTr="00037775">
        <w:trPr>
          <w:trHeight w:val="720"/>
        </w:trPr>
        <w:tc>
          <w:tcPr>
            <w:tcW w:w="2410" w:type="dxa"/>
            <w:vMerge/>
            <w:vAlign w:val="center"/>
          </w:tcPr>
          <w:p w:rsidR="00CF50DB" w:rsidRPr="00235F81" w:rsidRDefault="00CF50DB" w:rsidP="00D30AEE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CF50DB" w:rsidRPr="00122599" w:rsidRDefault="00CF50DB" w:rsidP="00D30A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CF50DB" w:rsidRPr="00C93F60" w:rsidRDefault="00CF50DB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CF50DB" w:rsidRPr="00C93F60" w:rsidRDefault="00CF50DB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F50DB" w:rsidRPr="00AB5DCF" w:rsidRDefault="00CF50DB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F50DB" w:rsidRPr="00621308" w:rsidRDefault="00CF50DB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CF50DB" w:rsidRDefault="00CF50DB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группа:</w:t>
            </w:r>
          </w:p>
          <w:p w:rsidR="00CF50DB" w:rsidRDefault="00084675" w:rsidP="008031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:30</w:t>
            </w:r>
            <w:r w:rsidR="00CF50DB">
              <w:rPr>
                <w:rFonts w:ascii="Times New Roman" w:hAnsi="Times New Roman"/>
                <w:sz w:val="22"/>
                <w:szCs w:val="22"/>
              </w:rPr>
              <w:t>-15:</w:t>
            </w: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507" w:type="dxa"/>
            <w:vMerge/>
            <w:vAlign w:val="center"/>
          </w:tcPr>
          <w:p w:rsidR="00CF50DB" w:rsidRPr="00AB5DCF" w:rsidRDefault="00CF50DB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CF50DB" w:rsidRPr="00C93F60" w:rsidRDefault="00CF50DB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0AEE" w:rsidRPr="00853D9D" w:rsidTr="00037775">
        <w:tc>
          <w:tcPr>
            <w:tcW w:w="2410" w:type="dxa"/>
            <w:vAlign w:val="center"/>
          </w:tcPr>
          <w:p w:rsidR="00D30AEE" w:rsidRPr="00122599" w:rsidRDefault="00D30AEE" w:rsidP="00D30AEE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орова Вера Александровна</w:t>
            </w:r>
          </w:p>
        </w:tc>
        <w:tc>
          <w:tcPr>
            <w:tcW w:w="2835" w:type="dxa"/>
            <w:vAlign w:val="center"/>
          </w:tcPr>
          <w:p w:rsidR="00D30AEE" w:rsidRPr="00122599" w:rsidRDefault="00D30AEE" w:rsidP="00D30AEE">
            <w:pPr>
              <w:jc w:val="center"/>
              <w:rPr>
                <w:rFonts w:ascii="Times New Roman" w:hAnsi="Times New Roman"/>
              </w:rPr>
            </w:pPr>
            <w:r w:rsidRPr="00122599">
              <w:rPr>
                <w:rFonts w:ascii="Times New Roman" w:hAnsi="Times New Roman"/>
              </w:rPr>
              <w:t>Я выбираю профессию</w:t>
            </w:r>
          </w:p>
        </w:tc>
        <w:tc>
          <w:tcPr>
            <w:tcW w:w="1418" w:type="dxa"/>
            <w:vAlign w:val="center"/>
          </w:tcPr>
          <w:p w:rsidR="00D30AEE" w:rsidRPr="00C93F60" w:rsidRDefault="00C30367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Ш №</w:t>
            </w:r>
            <w:r w:rsidR="00F42C13">
              <w:rPr>
                <w:rFonts w:ascii="Times New Roman" w:hAnsi="Times New Roman"/>
                <w:sz w:val="22"/>
                <w:szCs w:val="22"/>
              </w:rPr>
              <w:t xml:space="preserve"> 88</w:t>
            </w:r>
            <w:r w:rsidR="00D30AEE">
              <w:rPr>
                <w:rFonts w:ascii="Times New Roman" w:hAnsi="Times New Roman"/>
                <w:sz w:val="22"/>
                <w:szCs w:val="22"/>
              </w:rPr>
              <w:t xml:space="preserve">            </w:t>
            </w:r>
          </w:p>
        </w:tc>
        <w:tc>
          <w:tcPr>
            <w:tcW w:w="1558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D30AEE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:30-13.45</w:t>
            </w:r>
          </w:p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:55-14:40</w:t>
            </w:r>
          </w:p>
        </w:tc>
      </w:tr>
      <w:tr w:rsidR="00CF50DB" w:rsidRPr="00853D9D" w:rsidTr="00037775">
        <w:trPr>
          <w:trHeight w:val="528"/>
        </w:trPr>
        <w:tc>
          <w:tcPr>
            <w:tcW w:w="2410" w:type="dxa"/>
            <w:vMerge w:val="restart"/>
            <w:vAlign w:val="center"/>
          </w:tcPr>
          <w:p w:rsidR="00CF50DB" w:rsidRPr="00693531" w:rsidRDefault="00CF50DB" w:rsidP="00D30AEE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693531">
              <w:rPr>
                <w:rFonts w:ascii="Times New Roman" w:hAnsi="Times New Roman"/>
              </w:rPr>
              <w:t>Медова Асет Ламкаевна</w:t>
            </w:r>
          </w:p>
        </w:tc>
        <w:tc>
          <w:tcPr>
            <w:tcW w:w="2835" w:type="dxa"/>
            <w:vMerge w:val="restart"/>
            <w:vAlign w:val="center"/>
          </w:tcPr>
          <w:p w:rsidR="00CF50DB" w:rsidRPr="00626538" w:rsidRDefault="00CF50DB" w:rsidP="00D30A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льность лингвиста</w:t>
            </w:r>
          </w:p>
        </w:tc>
        <w:tc>
          <w:tcPr>
            <w:tcW w:w="1418" w:type="dxa"/>
            <w:vMerge w:val="restart"/>
            <w:vAlign w:val="center"/>
          </w:tcPr>
          <w:p w:rsidR="00CF50DB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Ц</w:t>
            </w:r>
            <w:r w:rsidR="00CF50D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vMerge w:val="restart"/>
            <w:vAlign w:val="center"/>
          </w:tcPr>
          <w:p w:rsidR="00CF50DB" w:rsidRPr="00C93F60" w:rsidRDefault="00CF50DB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F50DB" w:rsidRPr="00C93F60" w:rsidRDefault="00CF50DB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F50DB" w:rsidRDefault="00CF50DB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группа:</w:t>
            </w:r>
          </w:p>
          <w:p w:rsidR="00CF50DB" w:rsidRPr="00C93F60" w:rsidRDefault="00CF50DB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4:00-14:45</w:t>
            </w:r>
          </w:p>
        </w:tc>
        <w:tc>
          <w:tcPr>
            <w:tcW w:w="1471" w:type="dxa"/>
            <w:vMerge w:val="restart"/>
            <w:vAlign w:val="center"/>
          </w:tcPr>
          <w:p w:rsidR="00CF50DB" w:rsidRPr="00C93F60" w:rsidRDefault="00CF50DB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Merge w:val="restart"/>
            <w:vAlign w:val="center"/>
          </w:tcPr>
          <w:p w:rsidR="00CF50DB" w:rsidRPr="00C93F60" w:rsidRDefault="00CF50DB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CF50DB" w:rsidRPr="00C93F60" w:rsidRDefault="00CF50DB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50DB" w:rsidRPr="00853D9D" w:rsidTr="00037775">
        <w:trPr>
          <w:trHeight w:val="480"/>
        </w:trPr>
        <w:tc>
          <w:tcPr>
            <w:tcW w:w="2410" w:type="dxa"/>
            <w:vMerge/>
            <w:vAlign w:val="center"/>
          </w:tcPr>
          <w:p w:rsidR="00CF50DB" w:rsidRPr="00693531" w:rsidRDefault="00CF50DB" w:rsidP="00D30AEE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CF50DB" w:rsidRDefault="00CF50DB" w:rsidP="00D30A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CF50DB" w:rsidRDefault="00CF50DB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CF50DB" w:rsidRPr="00C93F60" w:rsidRDefault="00CF50DB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F50DB" w:rsidRPr="00C93F60" w:rsidRDefault="00CF50DB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F50DB" w:rsidRDefault="00CF50DB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группа:</w:t>
            </w:r>
          </w:p>
          <w:p w:rsidR="00CF50DB" w:rsidRDefault="00CF50DB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:00-15:45</w:t>
            </w:r>
          </w:p>
        </w:tc>
        <w:tc>
          <w:tcPr>
            <w:tcW w:w="1471" w:type="dxa"/>
            <w:vMerge/>
            <w:vAlign w:val="center"/>
          </w:tcPr>
          <w:p w:rsidR="00CF50DB" w:rsidRPr="00C93F60" w:rsidRDefault="00CF50DB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Merge/>
            <w:vAlign w:val="center"/>
          </w:tcPr>
          <w:p w:rsidR="00CF50DB" w:rsidRPr="00C93F60" w:rsidRDefault="00CF50DB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CF50DB" w:rsidRPr="00C93F60" w:rsidRDefault="00CF50DB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0AEE" w:rsidRPr="00853D9D" w:rsidTr="00037775">
        <w:tc>
          <w:tcPr>
            <w:tcW w:w="2410" w:type="dxa"/>
            <w:vAlign w:val="center"/>
          </w:tcPr>
          <w:p w:rsidR="00D30AEE" w:rsidRPr="00693531" w:rsidRDefault="00D30AEE" w:rsidP="00D30AEE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шкова Елена Станиславовна</w:t>
            </w:r>
          </w:p>
        </w:tc>
        <w:tc>
          <w:tcPr>
            <w:tcW w:w="2835" w:type="dxa"/>
            <w:vAlign w:val="center"/>
          </w:tcPr>
          <w:p w:rsidR="00D30AEE" w:rsidRDefault="00D30AEE" w:rsidP="00D30A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программирования</w:t>
            </w:r>
          </w:p>
        </w:tc>
        <w:tc>
          <w:tcPr>
            <w:tcW w:w="1418" w:type="dxa"/>
            <w:vAlign w:val="center"/>
          </w:tcPr>
          <w:p w:rsidR="00D30AEE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Ц</w:t>
            </w:r>
          </w:p>
        </w:tc>
        <w:tc>
          <w:tcPr>
            <w:tcW w:w="1558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D30AEE" w:rsidRPr="00C93F60" w:rsidRDefault="0008467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:30</w:t>
            </w:r>
            <w:r w:rsidR="00AE6F33">
              <w:rPr>
                <w:rFonts w:ascii="Times New Roman" w:hAnsi="Times New Roman"/>
                <w:sz w:val="22"/>
                <w:szCs w:val="22"/>
              </w:rPr>
              <w:t>-15:</w:t>
            </w: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416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0AEE" w:rsidRPr="00853D9D" w:rsidTr="00037775">
        <w:tc>
          <w:tcPr>
            <w:tcW w:w="2410" w:type="dxa"/>
            <w:vAlign w:val="center"/>
          </w:tcPr>
          <w:p w:rsidR="00D30AEE" w:rsidRPr="00F57E36" w:rsidRDefault="00D30AEE" w:rsidP="00D30AEE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анисян </w:t>
            </w:r>
            <w:r w:rsidRPr="00F57E36">
              <w:rPr>
                <w:rFonts w:ascii="Times New Roman" w:hAnsi="Times New Roman"/>
              </w:rPr>
              <w:t>Ирина Михайловна</w:t>
            </w:r>
          </w:p>
        </w:tc>
        <w:tc>
          <w:tcPr>
            <w:tcW w:w="2835" w:type="dxa"/>
            <w:vAlign w:val="center"/>
          </w:tcPr>
          <w:p w:rsidR="00D30AEE" w:rsidRDefault="00D30AEE" w:rsidP="00D30A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для различных профессий.</w:t>
            </w:r>
          </w:p>
          <w:p w:rsidR="00D30AEE" w:rsidRPr="006510CF" w:rsidRDefault="00D30AEE" w:rsidP="00D30A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 по математике</w:t>
            </w:r>
          </w:p>
        </w:tc>
        <w:tc>
          <w:tcPr>
            <w:tcW w:w="1418" w:type="dxa"/>
            <w:vAlign w:val="center"/>
          </w:tcPr>
          <w:p w:rsidR="00D30AEE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Ц</w:t>
            </w:r>
            <w:r w:rsidR="00D30AEE"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</w:p>
        </w:tc>
        <w:tc>
          <w:tcPr>
            <w:tcW w:w="1558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30AEE" w:rsidRDefault="004309C9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</w:t>
            </w:r>
            <w:r w:rsidR="00D30AEE">
              <w:rPr>
                <w:rFonts w:ascii="Times New Roman" w:hAnsi="Times New Roman"/>
                <w:sz w:val="22"/>
                <w:szCs w:val="22"/>
              </w:rPr>
              <w:t>16:10-</w:t>
            </w:r>
            <w:r w:rsidR="0008467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0AEE">
              <w:rPr>
                <w:rFonts w:ascii="Times New Roman" w:hAnsi="Times New Roman"/>
                <w:sz w:val="22"/>
                <w:szCs w:val="22"/>
              </w:rPr>
              <w:t>16:5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2 год</w:t>
            </w:r>
          </w:p>
          <w:p w:rsidR="004309C9" w:rsidRDefault="004309C9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учения)</w:t>
            </w:r>
          </w:p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4309C9" w:rsidRDefault="004309C9" w:rsidP="004309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14:30-15:15 (1 год обучения)</w:t>
            </w:r>
          </w:p>
          <w:p w:rsidR="00D30AEE" w:rsidRPr="00C93F60" w:rsidRDefault="00D30AEE" w:rsidP="004309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0AEE" w:rsidRPr="00853D9D" w:rsidTr="00037775">
        <w:tc>
          <w:tcPr>
            <w:tcW w:w="2410" w:type="dxa"/>
            <w:vAlign w:val="center"/>
          </w:tcPr>
          <w:p w:rsidR="00D30AEE" w:rsidRPr="00020EC5" w:rsidRDefault="00D30AEE" w:rsidP="00D30AEE">
            <w:pPr>
              <w:tabs>
                <w:tab w:val="left" w:pos="1915"/>
              </w:tabs>
              <w:ind w:right="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анисян </w:t>
            </w:r>
            <w:r w:rsidRPr="00020EC5">
              <w:rPr>
                <w:rFonts w:ascii="Times New Roman" w:hAnsi="Times New Roman"/>
              </w:rPr>
              <w:t xml:space="preserve"> Ирина Михайловна</w:t>
            </w:r>
          </w:p>
        </w:tc>
        <w:tc>
          <w:tcPr>
            <w:tcW w:w="2835" w:type="dxa"/>
            <w:vAlign w:val="center"/>
          </w:tcPr>
          <w:p w:rsidR="00D30AEE" w:rsidRDefault="00D30AEE" w:rsidP="00D30AEE">
            <w:pPr>
              <w:tabs>
                <w:tab w:val="left" w:pos="182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для различных профессий.</w:t>
            </w:r>
          </w:p>
          <w:p w:rsidR="00D30AEE" w:rsidRPr="00323013" w:rsidRDefault="00D30AEE" w:rsidP="00D30AEE">
            <w:pPr>
              <w:tabs>
                <w:tab w:val="left" w:pos="182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бранные  вопросы математики</w:t>
            </w:r>
          </w:p>
        </w:tc>
        <w:tc>
          <w:tcPr>
            <w:tcW w:w="1418" w:type="dxa"/>
            <w:vAlign w:val="center"/>
          </w:tcPr>
          <w:p w:rsidR="00D30AEE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Ц</w:t>
            </w:r>
            <w:r w:rsidR="00D30AEE"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</w:p>
        </w:tc>
        <w:tc>
          <w:tcPr>
            <w:tcW w:w="1558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:20-16:05</w:t>
            </w:r>
            <w:r w:rsidR="004309C9">
              <w:rPr>
                <w:rFonts w:ascii="Times New Roman" w:hAnsi="Times New Roman"/>
                <w:sz w:val="22"/>
                <w:szCs w:val="22"/>
              </w:rPr>
              <w:t xml:space="preserve">  (1 год обучения)</w:t>
            </w:r>
          </w:p>
        </w:tc>
        <w:tc>
          <w:tcPr>
            <w:tcW w:w="1417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</w:t>
            </w:r>
            <w:r w:rsidR="00AE6F33">
              <w:rPr>
                <w:rFonts w:ascii="Times New Roman" w:hAnsi="Times New Roman"/>
                <w:sz w:val="22"/>
                <w:szCs w:val="22"/>
              </w:rPr>
              <w:t>5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:</w:t>
            </w:r>
            <w:r w:rsidR="00AE6F33">
              <w:rPr>
                <w:rFonts w:ascii="Times New Roman" w:hAnsi="Times New Roman"/>
                <w:sz w:val="22"/>
                <w:szCs w:val="22"/>
              </w:rPr>
              <w:t>2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0-1</w:t>
            </w:r>
            <w:r w:rsidR="00AE6F33">
              <w:rPr>
                <w:rFonts w:ascii="Times New Roman" w:hAnsi="Times New Roman"/>
                <w:sz w:val="22"/>
                <w:szCs w:val="22"/>
              </w:rPr>
              <w:t>6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:</w:t>
            </w:r>
            <w:r w:rsidR="00AE6F33">
              <w:rPr>
                <w:rFonts w:ascii="Times New Roman" w:hAnsi="Times New Roman"/>
                <w:sz w:val="22"/>
                <w:szCs w:val="22"/>
              </w:rPr>
              <w:t>0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5</w:t>
            </w:r>
            <w:r w:rsidR="004309C9">
              <w:rPr>
                <w:rFonts w:ascii="Times New Roman" w:hAnsi="Times New Roman"/>
                <w:sz w:val="22"/>
                <w:szCs w:val="22"/>
              </w:rPr>
              <w:t xml:space="preserve"> (2 год обучения)</w:t>
            </w:r>
          </w:p>
        </w:tc>
        <w:tc>
          <w:tcPr>
            <w:tcW w:w="1471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4309C9" w:rsidRDefault="004309C9" w:rsidP="004309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30AEE" w:rsidRPr="00C93F60" w:rsidRDefault="00D30AEE" w:rsidP="004309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0AEE" w:rsidRPr="00853D9D" w:rsidTr="00037775">
        <w:trPr>
          <w:trHeight w:val="450"/>
        </w:trPr>
        <w:tc>
          <w:tcPr>
            <w:tcW w:w="2410" w:type="dxa"/>
            <w:vMerge w:val="restart"/>
            <w:vAlign w:val="center"/>
          </w:tcPr>
          <w:p w:rsidR="00D30AEE" w:rsidRPr="00241185" w:rsidRDefault="00D30AEE" w:rsidP="00D30AEE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241185">
              <w:rPr>
                <w:rFonts w:ascii="Times New Roman" w:hAnsi="Times New Roman"/>
              </w:rPr>
              <w:t>Наумкина Оксана Владимировна</w:t>
            </w:r>
          </w:p>
        </w:tc>
        <w:tc>
          <w:tcPr>
            <w:tcW w:w="2835" w:type="dxa"/>
            <w:vMerge w:val="restart"/>
            <w:vAlign w:val="center"/>
          </w:tcPr>
          <w:p w:rsidR="00D30AEE" w:rsidRPr="00122599" w:rsidRDefault="00D30AEE" w:rsidP="00D30AEE">
            <w:pPr>
              <w:jc w:val="center"/>
              <w:rPr>
                <w:rFonts w:ascii="Times New Roman" w:hAnsi="Times New Roman"/>
              </w:rPr>
            </w:pPr>
            <w:r w:rsidRPr="00122599">
              <w:rPr>
                <w:rFonts w:ascii="Times New Roman" w:hAnsi="Times New Roman"/>
              </w:rPr>
              <w:t>Основы лаборантского дела (химия)</w:t>
            </w:r>
          </w:p>
        </w:tc>
        <w:tc>
          <w:tcPr>
            <w:tcW w:w="1418" w:type="dxa"/>
            <w:vMerge w:val="restart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Ц</w:t>
            </w:r>
          </w:p>
        </w:tc>
        <w:tc>
          <w:tcPr>
            <w:tcW w:w="1558" w:type="dxa"/>
            <w:vMerge w:val="restart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Merge w:val="restart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D30AEE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группа</w:t>
            </w:r>
          </w:p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-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CF50DB" w:rsidRPr="00853D9D" w:rsidTr="00037775">
        <w:trPr>
          <w:trHeight w:val="769"/>
        </w:trPr>
        <w:tc>
          <w:tcPr>
            <w:tcW w:w="2410" w:type="dxa"/>
            <w:vMerge/>
            <w:vAlign w:val="center"/>
          </w:tcPr>
          <w:p w:rsidR="00CF50DB" w:rsidRPr="00241185" w:rsidRDefault="00CF50DB" w:rsidP="00D30AEE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CF50DB" w:rsidRPr="00122599" w:rsidRDefault="00CF50DB" w:rsidP="00D30A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CF50DB" w:rsidRDefault="00CF50DB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CF50DB" w:rsidRPr="00C93F60" w:rsidRDefault="00CF50DB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F50DB" w:rsidRPr="00C93F60" w:rsidRDefault="00CF50DB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F50DB" w:rsidRPr="00C93F60" w:rsidRDefault="00CF50DB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Merge/>
            <w:vAlign w:val="center"/>
          </w:tcPr>
          <w:p w:rsidR="00CF50DB" w:rsidRPr="00C93F60" w:rsidRDefault="00CF50DB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Merge/>
            <w:vAlign w:val="center"/>
          </w:tcPr>
          <w:p w:rsidR="00CF50DB" w:rsidRPr="00C93F60" w:rsidRDefault="00CF50DB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CF50DB" w:rsidRDefault="00CF50DB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группа</w:t>
            </w:r>
          </w:p>
          <w:p w:rsidR="00CF50DB" w:rsidRDefault="00CF50DB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:15-15:00</w:t>
            </w:r>
          </w:p>
        </w:tc>
      </w:tr>
      <w:tr w:rsidR="00D30AEE" w:rsidRPr="00853D9D" w:rsidTr="00037775">
        <w:tc>
          <w:tcPr>
            <w:tcW w:w="2410" w:type="dxa"/>
            <w:vAlign w:val="center"/>
          </w:tcPr>
          <w:p w:rsidR="00D30AEE" w:rsidRPr="00241185" w:rsidRDefault="00D30AEE" w:rsidP="00D30AEE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шкова Ольга Николаевна</w:t>
            </w:r>
          </w:p>
        </w:tc>
        <w:tc>
          <w:tcPr>
            <w:tcW w:w="2835" w:type="dxa"/>
            <w:vAlign w:val="center"/>
          </w:tcPr>
          <w:p w:rsidR="00D30AEE" w:rsidRPr="00122599" w:rsidRDefault="00D30AEE" w:rsidP="00D30A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ый журналист</w:t>
            </w:r>
          </w:p>
        </w:tc>
        <w:tc>
          <w:tcPr>
            <w:tcW w:w="1418" w:type="dxa"/>
            <w:vAlign w:val="center"/>
          </w:tcPr>
          <w:p w:rsidR="00D30AEE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Ц</w:t>
            </w:r>
          </w:p>
        </w:tc>
        <w:tc>
          <w:tcPr>
            <w:tcW w:w="1558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30AEE" w:rsidRDefault="00306207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группа:</w:t>
            </w:r>
          </w:p>
          <w:p w:rsidR="00306207" w:rsidRPr="00C93F60" w:rsidRDefault="00C46586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:15-15:0</w:t>
            </w:r>
            <w:r w:rsidR="0030620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71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306207" w:rsidRDefault="00306207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группа:</w:t>
            </w:r>
          </w:p>
          <w:p w:rsidR="00D30AEE" w:rsidRPr="00C93F60" w:rsidRDefault="00C46586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:15-15:0</w:t>
            </w:r>
            <w:r w:rsidR="0030620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6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0AEE" w:rsidRPr="00853D9D" w:rsidTr="00037775">
        <w:tc>
          <w:tcPr>
            <w:tcW w:w="2410" w:type="dxa"/>
            <w:vAlign w:val="center"/>
          </w:tcPr>
          <w:p w:rsidR="00D30AEE" w:rsidRPr="000E5640" w:rsidRDefault="00D30AEE" w:rsidP="00D30AEE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това Елена Германовна</w:t>
            </w:r>
          </w:p>
        </w:tc>
        <w:tc>
          <w:tcPr>
            <w:tcW w:w="2835" w:type="dxa"/>
            <w:vAlign w:val="center"/>
          </w:tcPr>
          <w:p w:rsidR="00D30AEE" w:rsidRPr="00264097" w:rsidRDefault="00D30AEE" w:rsidP="00D30AEE">
            <w:pPr>
              <w:jc w:val="center"/>
              <w:rPr>
                <w:rFonts w:ascii="Times New Roman" w:hAnsi="Times New Roman"/>
              </w:rPr>
            </w:pPr>
            <w:r w:rsidRPr="00264097">
              <w:rPr>
                <w:rFonts w:ascii="Times New Roman" w:hAnsi="Times New Roman"/>
              </w:rPr>
              <w:t>Экономические задачи в математике</w:t>
            </w:r>
          </w:p>
        </w:tc>
        <w:tc>
          <w:tcPr>
            <w:tcW w:w="1418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Лицей № 8</w:t>
            </w:r>
            <w:r w:rsidR="00235C9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558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 xml:space="preserve"> группа</w:t>
            </w:r>
          </w:p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4: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0-1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5</w:t>
            </w:r>
          </w:p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 xml:space="preserve"> группа</w:t>
            </w:r>
          </w:p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4: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0-1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5</w:t>
            </w:r>
          </w:p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0AEE" w:rsidRPr="00853D9D" w:rsidTr="00037775">
        <w:trPr>
          <w:trHeight w:val="70"/>
        </w:trPr>
        <w:tc>
          <w:tcPr>
            <w:tcW w:w="2410" w:type="dxa"/>
            <w:vAlign w:val="center"/>
          </w:tcPr>
          <w:p w:rsidR="00D30AEE" w:rsidRPr="000E5640" w:rsidRDefault="00D30AEE" w:rsidP="00D30AEE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рыгитель Алексей Игоревич</w:t>
            </w:r>
          </w:p>
        </w:tc>
        <w:tc>
          <w:tcPr>
            <w:tcW w:w="2835" w:type="dxa"/>
            <w:vAlign w:val="center"/>
          </w:tcPr>
          <w:p w:rsidR="00D30AEE" w:rsidRPr="00122599" w:rsidRDefault="00D30AEE" w:rsidP="00D30A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 на все руки </w:t>
            </w:r>
          </w:p>
        </w:tc>
        <w:tc>
          <w:tcPr>
            <w:tcW w:w="1418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Лицей № 86</w:t>
            </w:r>
          </w:p>
        </w:tc>
        <w:tc>
          <w:tcPr>
            <w:tcW w:w="1558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30AEE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группа:</w:t>
            </w:r>
          </w:p>
          <w:p w:rsidR="00D30AEE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:30-15:15</w:t>
            </w:r>
          </w:p>
          <w:p w:rsidR="009209D7" w:rsidRPr="00C93F60" w:rsidRDefault="009209D7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:25-16:10</w:t>
            </w:r>
          </w:p>
        </w:tc>
        <w:tc>
          <w:tcPr>
            <w:tcW w:w="1417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D30AEE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группа:</w:t>
            </w:r>
          </w:p>
          <w:p w:rsidR="00D30AEE" w:rsidRDefault="00E13E59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:</w:t>
            </w:r>
            <w:r w:rsidR="00D30AEE">
              <w:rPr>
                <w:rFonts w:ascii="Times New Roman" w:hAnsi="Times New Roman"/>
                <w:sz w:val="22"/>
                <w:szCs w:val="22"/>
              </w:rPr>
              <w:t>30-15:15</w:t>
            </w:r>
          </w:p>
          <w:p w:rsidR="009209D7" w:rsidRPr="00C93F60" w:rsidRDefault="009209D7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:25-16:10</w:t>
            </w:r>
          </w:p>
        </w:tc>
        <w:tc>
          <w:tcPr>
            <w:tcW w:w="1416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0AEE" w:rsidRPr="00853D9D" w:rsidTr="00037775">
        <w:tc>
          <w:tcPr>
            <w:tcW w:w="2410" w:type="dxa"/>
            <w:vAlign w:val="center"/>
          </w:tcPr>
          <w:p w:rsidR="00D30AEE" w:rsidRPr="001062B5" w:rsidRDefault="00D30AEE" w:rsidP="00D30AEE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1062B5">
              <w:rPr>
                <w:rFonts w:ascii="Times New Roman" w:hAnsi="Times New Roman"/>
              </w:rPr>
              <w:t>Смирнова Мария Владимировна</w:t>
            </w:r>
          </w:p>
        </w:tc>
        <w:tc>
          <w:tcPr>
            <w:tcW w:w="2835" w:type="dxa"/>
            <w:vAlign w:val="center"/>
          </w:tcPr>
          <w:p w:rsidR="00D30AEE" w:rsidRPr="00122599" w:rsidRDefault="00D30AEE" w:rsidP="00D30AEE">
            <w:pPr>
              <w:jc w:val="center"/>
              <w:rPr>
                <w:rFonts w:ascii="Times New Roman" w:hAnsi="Times New Roman"/>
              </w:rPr>
            </w:pPr>
            <w:r w:rsidRPr="00122599">
              <w:rPr>
                <w:rFonts w:ascii="Times New Roman" w:hAnsi="Times New Roman"/>
              </w:rPr>
              <w:t>Основы лаборантского дела (химия)</w:t>
            </w:r>
          </w:p>
        </w:tc>
        <w:tc>
          <w:tcPr>
            <w:tcW w:w="1418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Лицей № 86</w:t>
            </w:r>
          </w:p>
        </w:tc>
        <w:tc>
          <w:tcPr>
            <w:tcW w:w="1558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</w:t>
            </w:r>
            <w:r w:rsidR="00AC52C9">
              <w:rPr>
                <w:rFonts w:ascii="Times New Roman" w:hAnsi="Times New Roman"/>
                <w:sz w:val="22"/>
                <w:szCs w:val="22"/>
              </w:rPr>
              <w:t>4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:</w:t>
            </w:r>
            <w:r w:rsidR="00AC52C9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-15:</w:t>
            </w:r>
            <w:r w:rsidR="00AC52C9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0AEE" w:rsidRPr="00853D9D" w:rsidTr="00037775">
        <w:tc>
          <w:tcPr>
            <w:tcW w:w="2410" w:type="dxa"/>
            <w:vAlign w:val="center"/>
          </w:tcPr>
          <w:p w:rsidR="00D30AEE" w:rsidRPr="009562CF" w:rsidRDefault="00D30AEE" w:rsidP="00D30AEE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9562CF">
              <w:rPr>
                <w:rFonts w:ascii="Times New Roman" w:hAnsi="Times New Roman"/>
              </w:rPr>
              <w:t>Терехова Юлия Александровна</w:t>
            </w:r>
          </w:p>
        </w:tc>
        <w:tc>
          <w:tcPr>
            <w:tcW w:w="2835" w:type="dxa"/>
            <w:vAlign w:val="center"/>
          </w:tcPr>
          <w:p w:rsidR="00D30AEE" w:rsidRPr="00122599" w:rsidRDefault="00D30AEE" w:rsidP="00D30A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льность лингвиста</w:t>
            </w:r>
          </w:p>
        </w:tc>
        <w:tc>
          <w:tcPr>
            <w:tcW w:w="1418" w:type="dxa"/>
            <w:vAlign w:val="center"/>
          </w:tcPr>
          <w:p w:rsidR="00D30AEE" w:rsidRPr="00C93F60" w:rsidRDefault="00C30367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Ш № </w:t>
            </w:r>
            <w:r w:rsidR="00F42C13">
              <w:rPr>
                <w:rFonts w:ascii="Times New Roman" w:hAnsi="Times New Roman"/>
                <w:sz w:val="22"/>
                <w:szCs w:val="22"/>
              </w:rPr>
              <w:t xml:space="preserve"> 88</w:t>
            </w:r>
            <w:r w:rsidR="00D30AEE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</w:p>
        </w:tc>
        <w:tc>
          <w:tcPr>
            <w:tcW w:w="1558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0-1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5</w:t>
            </w:r>
          </w:p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5-1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416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0AEE" w:rsidRPr="000E5640" w:rsidTr="00037775">
        <w:tc>
          <w:tcPr>
            <w:tcW w:w="2410" w:type="dxa"/>
            <w:vAlign w:val="center"/>
          </w:tcPr>
          <w:p w:rsidR="00D30AEE" w:rsidRPr="000E5640" w:rsidRDefault="00D30AEE" w:rsidP="00D30AEE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0E5640">
              <w:rPr>
                <w:rFonts w:ascii="Times New Roman" w:hAnsi="Times New Roman"/>
              </w:rPr>
              <w:t>Ткаченко Галина Владимировна</w:t>
            </w:r>
          </w:p>
        </w:tc>
        <w:tc>
          <w:tcPr>
            <w:tcW w:w="2835" w:type="dxa"/>
            <w:vAlign w:val="center"/>
          </w:tcPr>
          <w:p w:rsidR="00D30AEE" w:rsidRPr="000E5640" w:rsidRDefault="00D30AEE" w:rsidP="00D30AEE">
            <w:pPr>
              <w:jc w:val="center"/>
              <w:rPr>
                <w:rFonts w:ascii="Times New Roman" w:hAnsi="Times New Roman"/>
              </w:rPr>
            </w:pPr>
            <w:r w:rsidRPr="000E5640">
              <w:rPr>
                <w:rFonts w:ascii="Times New Roman" w:hAnsi="Times New Roman"/>
              </w:rPr>
              <w:t>Создание мультимедийных проектов</w:t>
            </w:r>
          </w:p>
        </w:tc>
        <w:tc>
          <w:tcPr>
            <w:tcW w:w="1418" w:type="dxa"/>
            <w:vAlign w:val="center"/>
          </w:tcPr>
          <w:p w:rsidR="00D30AEE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5640">
              <w:rPr>
                <w:rFonts w:ascii="Times New Roman" w:hAnsi="Times New Roman"/>
                <w:sz w:val="22"/>
                <w:szCs w:val="22"/>
              </w:rPr>
              <w:t>Лицей № 8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30AEE" w:rsidRPr="000E564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D30AEE" w:rsidRPr="000E5640" w:rsidRDefault="00D30AEE" w:rsidP="00AC52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5640">
              <w:rPr>
                <w:rFonts w:ascii="Times New Roman" w:hAnsi="Times New Roman"/>
                <w:sz w:val="22"/>
                <w:szCs w:val="22"/>
              </w:rPr>
              <w:t>14:</w:t>
            </w:r>
            <w:r w:rsidR="00AC52C9">
              <w:rPr>
                <w:rFonts w:ascii="Times New Roman" w:hAnsi="Times New Roman"/>
                <w:sz w:val="22"/>
                <w:szCs w:val="22"/>
              </w:rPr>
              <w:t>30</w:t>
            </w:r>
            <w:r w:rsidRPr="000E5640">
              <w:rPr>
                <w:rFonts w:ascii="Times New Roman" w:hAnsi="Times New Roman"/>
                <w:sz w:val="22"/>
                <w:szCs w:val="22"/>
              </w:rPr>
              <w:t>-1</w:t>
            </w:r>
            <w:r w:rsidR="00AC52C9">
              <w:rPr>
                <w:rFonts w:ascii="Times New Roman" w:hAnsi="Times New Roman"/>
                <w:sz w:val="22"/>
                <w:szCs w:val="22"/>
              </w:rPr>
              <w:t>5</w:t>
            </w:r>
            <w:r w:rsidRPr="000E5640">
              <w:rPr>
                <w:rFonts w:ascii="Times New Roman" w:hAnsi="Times New Roman"/>
                <w:sz w:val="22"/>
                <w:szCs w:val="22"/>
              </w:rPr>
              <w:t>:</w:t>
            </w:r>
            <w:r w:rsidR="00AC52C9">
              <w:rPr>
                <w:rFonts w:ascii="Times New Roman" w:hAnsi="Times New Roman"/>
                <w:sz w:val="22"/>
                <w:szCs w:val="22"/>
              </w:rPr>
              <w:t>1</w:t>
            </w:r>
            <w:r w:rsidRPr="000E564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  <w:vAlign w:val="center"/>
          </w:tcPr>
          <w:p w:rsidR="00D30AEE" w:rsidRPr="000E564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30AEE" w:rsidRPr="000E564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D30AEE" w:rsidRPr="000E564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D30AEE" w:rsidRPr="000E564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D30AEE" w:rsidRPr="000E564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34E35" w:rsidRPr="00853D9D" w:rsidTr="00037775">
        <w:trPr>
          <w:trHeight w:val="1308"/>
        </w:trPr>
        <w:tc>
          <w:tcPr>
            <w:tcW w:w="2410" w:type="dxa"/>
            <w:vMerge w:val="restart"/>
            <w:vAlign w:val="center"/>
          </w:tcPr>
          <w:p w:rsidR="00C34E35" w:rsidRPr="000E5640" w:rsidRDefault="00C34E35" w:rsidP="00D30AEE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0E5640">
              <w:rPr>
                <w:rFonts w:ascii="Times New Roman" w:hAnsi="Times New Roman"/>
              </w:rPr>
              <w:lastRenderedPageBreak/>
              <w:t>Федулова Светлана Анатольевна</w:t>
            </w:r>
          </w:p>
          <w:p w:rsidR="00C34E35" w:rsidRPr="000E5640" w:rsidRDefault="00C34E35" w:rsidP="00D30AEE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C34E35" w:rsidRPr="00122599" w:rsidRDefault="00C34E35" w:rsidP="00D30AEE">
            <w:pPr>
              <w:jc w:val="center"/>
              <w:rPr>
                <w:rFonts w:ascii="Times New Roman" w:hAnsi="Times New Roman"/>
              </w:rPr>
            </w:pPr>
            <w:r w:rsidRPr="00122599">
              <w:rPr>
                <w:rFonts w:ascii="Times New Roman" w:hAnsi="Times New Roman"/>
              </w:rPr>
              <w:t>Имидж и стиль. Маникюр</w:t>
            </w:r>
          </w:p>
        </w:tc>
        <w:tc>
          <w:tcPr>
            <w:tcW w:w="1418" w:type="dxa"/>
            <w:vMerge w:val="restart"/>
            <w:vAlign w:val="center"/>
          </w:tcPr>
          <w:p w:rsidR="00C34E35" w:rsidRDefault="00C34E3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МУЦ</w:t>
            </w:r>
          </w:p>
          <w:p w:rsidR="00C34E35" w:rsidRPr="00C93F60" w:rsidRDefault="00C34E35" w:rsidP="00235C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C34E35" w:rsidRPr="00C93F60" w:rsidRDefault="00C34E3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 xml:space="preserve"> группа</w:t>
            </w:r>
          </w:p>
          <w:p w:rsidR="00C34E35" w:rsidRPr="00C93F60" w:rsidRDefault="00C34E3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5:00-15:45 15:55-16:40</w:t>
            </w:r>
          </w:p>
          <w:p w:rsidR="00C34E35" w:rsidRPr="00C93F60" w:rsidRDefault="00C34E3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(1 год обучения)</w:t>
            </w:r>
          </w:p>
        </w:tc>
        <w:tc>
          <w:tcPr>
            <w:tcW w:w="1560" w:type="dxa"/>
            <w:vAlign w:val="center"/>
          </w:tcPr>
          <w:p w:rsidR="00C34E35" w:rsidRPr="00C93F60" w:rsidRDefault="00C34E3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 xml:space="preserve"> группа</w:t>
            </w:r>
          </w:p>
          <w:p w:rsidR="00C34E35" w:rsidRPr="00C93F60" w:rsidRDefault="00C34E3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5:00-15:45 15:55-16:40</w:t>
            </w:r>
          </w:p>
          <w:p w:rsidR="00C34E35" w:rsidRPr="00C93F60" w:rsidRDefault="00C34E3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(1 год обучения)</w:t>
            </w:r>
          </w:p>
        </w:tc>
        <w:tc>
          <w:tcPr>
            <w:tcW w:w="1417" w:type="dxa"/>
            <w:vMerge w:val="restart"/>
            <w:vAlign w:val="center"/>
          </w:tcPr>
          <w:p w:rsidR="00C34E35" w:rsidRPr="00C93F60" w:rsidRDefault="00C34E3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C34E35" w:rsidRPr="00C93F60" w:rsidRDefault="00C34E3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Merge w:val="restart"/>
            <w:vAlign w:val="center"/>
          </w:tcPr>
          <w:p w:rsidR="00C34E35" w:rsidRDefault="00C34E3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группа</w:t>
            </w:r>
          </w:p>
          <w:p w:rsidR="00C34E35" w:rsidRPr="00C93F60" w:rsidRDefault="00C34E3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6:50-17:35</w:t>
            </w:r>
          </w:p>
          <w:p w:rsidR="00C34E35" w:rsidRPr="00C93F60" w:rsidRDefault="00C34E3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7:45-18:30</w:t>
            </w:r>
          </w:p>
          <w:p w:rsidR="00C34E35" w:rsidRPr="00C93F60" w:rsidRDefault="00C34E3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8:40-19:25</w:t>
            </w:r>
          </w:p>
          <w:p w:rsidR="00C34E35" w:rsidRPr="00C93F60" w:rsidRDefault="00C34E3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>год обучения)</w:t>
            </w:r>
          </w:p>
        </w:tc>
        <w:tc>
          <w:tcPr>
            <w:tcW w:w="1416" w:type="dxa"/>
            <w:vMerge w:val="restart"/>
            <w:vAlign w:val="center"/>
          </w:tcPr>
          <w:p w:rsidR="00C34E35" w:rsidRPr="00C93F60" w:rsidRDefault="00C34E3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34E35" w:rsidRPr="00853D9D" w:rsidTr="00037775">
        <w:trPr>
          <w:trHeight w:val="1788"/>
        </w:trPr>
        <w:tc>
          <w:tcPr>
            <w:tcW w:w="2410" w:type="dxa"/>
            <w:vMerge/>
            <w:vAlign w:val="center"/>
          </w:tcPr>
          <w:p w:rsidR="00C34E35" w:rsidRPr="000E5640" w:rsidRDefault="00C34E35" w:rsidP="00D30AEE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C34E35" w:rsidRPr="00122599" w:rsidRDefault="00C34E35" w:rsidP="00D30A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C34E35" w:rsidRPr="00C93F60" w:rsidRDefault="00C34E3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C34E35" w:rsidRDefault="00C34E3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C34E35" w:rsidRDefault="00C34E3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 группа</w:t>
            </w:r>
          </w:p>
          <w:p w:rsidR="00C34E35" w:rsidRPr="00C93F60" w:rsidRDefault="00C34E3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6:50-17:35</w:t>
            </w:r>
          </w:p>
          <w:p w:rsidR="00C34E35" w:rsidRPr="00C93F60" w:rsidRDefault="00C34E3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7:45-18:30</w:t>
            </w:r>
          </w:p>
          <w:p w:rsidR="00C34E35" w:rsidRPr="00C93F60" w:rsidRDefault="00C34E3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8:40-19:25</w:t>
            </w:r>
          </w:p>
          <w:p w:rsidR="00C34E35" w:rsidRDefault="00C34E3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(2 год обучения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417" w:type="dxa"/>
            <w:vMerge/>
            <w:vAlign w:val="center"/>
          </w:tcPr>
          <w:p w:rsidR="00C34E35" w:rsidRPr="00C93F60" w:rsidRDefault="00C34E3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Merge/>
            <w:vAlign w:val="center"/>
          </w:tcPr>
          <w:p w:rsidR="00C34E35" w:rsidRPr="00C93F60" w:rsidRDefault="00C34E3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Merge/>
            <w:vAlign w:val="center"/>
          </w:tcPr>
          <w:p w:rsidR="00C34E35" w:rsidRDefault="00C34E3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C34E35" w:rsidRPr="00C93F60" w:rsidRDefault="00C34E3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34E35" w:rsidRPr="00853D9D" w:rsidTr="00037775">
        <w:tc>
          <w:tcPr>
            <w:tcW w:w="2410" w:type="dxa"/>
            <w:vMerge/>
            <w:vAlign w:val="center"/>
          </w:tcPr>
          <w:p w:rsidR="00C34E35" w:rsidRPr="000E5640" w:rsidRDefault="00C34E35" w:rsidP="00D30AEE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C34E35" w:rsidRPr="00122599" w:rsidRDefault="00C34E35" w:rsidP="00D30AEE">
            <w:pPr>
              <w:jc w:val="center"/>
              <w:rPr>
                <w:rFonts w:ascii="Times New Roman" w:hAnsi="Times New Roman"/>
              </w:rPr>
            </w:pPr>
            <w:r w:rsidRPr="00122599">
              <w:rPr>
                <w:rFonts w:ascii="Times New Roman" w:hAnsi="Times New Roman"/>
              </w:rPr>
              <w:t>Макияж</w:t>
            </w:r>
          </w:p>
        </w:tc>
        <w:tc>
          <w:tcPr>
            <w:tcW w:w="1418" w:type="dxa"/>
            <w:vAlign w:val="center"/>
          </w:tcPr>
          <w:p w:rsidR="00C34E35" w:rsidRDefault="00C34E3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МУЦ</w:t>
            </w:r>
          </w:p>
          <w:p w:rsidR="00C34E35" w:rsidRPr="00C93F60" w:rsidRDefault="00C34E3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C34E35" w:rsidRPr="00C93F60" w:rsidRDefault="00C34E3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C34E35" w:rsidRPr="00C93F60" w:rsidRDefault="00C34E3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34E35" w:rsidRPr="00C93F60" w:rsidRDefault="00C34E3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</w:tcPr>
          <w:p w:rsidR="00C34E35" w:rsidRPr="00C93F60" w:rsidRDefault="00C34E3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C34E35" w:rsidRPr="00C93F60" w:rsidRDefault="00C34E3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C93F60">
              <w:rPr>
                <w:rFonts w:ascii="Times New Roman" w:hAnsi="Times New Roman"/>
                <w:sz w:val="22"/>
                <w:szCs w:val="22"/>
              </w:rPr>
              <w:t xml:space="preserve"> группа</w:t>
            </w:r>
          </w:p>
          <w:p w:rsidR="00C34E35" w:rsidRPr="00C93F60" w:rsidRDefault="00C34E35" w:rsidP="00235C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5:00-15:45 15:55-16:40</w:t>
            </w:r>
          </w:p>
        </w:tc>
        <w:tc>
          <w:tcPr>
            <w:tcW w:w="1416" w:type="dxa"/>
            <w:vAlign w:val="center"/>
          </w:tcPr>
          <w:p w:rsidR="00C34E35" w:rsidRPr="00C93F60" w:rsidRDefault="00C34E3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34E35" w:rsidRPr="00853D9D" w:rsidTr="00037775">
        <w:trPr>
          <w:trHeight w:val="1020"/>
        </w:trPr>
        <w:tc>
          <w:tcPr>
            <w:tcW w:w="2410" w:type="dxa"/>
            <w:vMerge/>
            <w:vAlign w:val="center"/>
          </w:tcPr>
          <w:p w:rsidR="00C34E35" w:rsidRPr="000E5640" w:rsidRDefault="00C34E35" w:rsidP="00D30AEE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C34E35" w:rsidRPr="00122599" w:rsidRDefault="00C34E35" w:rsidP="00D30AEE">
            <w:pPr>
              <w:jc w:val="center"/>
              <w:rPr>
                <w:rFonts w:ascii="Times New Roman" w:hAnsi="Times New Roman"/>
              </w:rPr>
            </w:pPr>
            <w:r w:rsidRPr="00122599">
              <w:rPr>
                <w:rFonts w:ascii="Times New Roman" w:hAnsi="Times New Roman"/>
              </w:rPr>
              <w:t>Имидж и стиль. Уход за волосами.</w:t>
            </w:r>
          </w:p>
        </w:tc>
        <w:tc>
          <w:tcPr>
            <w:tcW w:w="1418" w:type="dxa"/>
            <w:vMerge w:val="restart"/>
            <w:vAlign w:val="center"/>
          </w:tcPr>
          <w:p w:rsidR="00C34E35" w:rsidRDefault="00C34E3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МУЦ</w:t>
            </w:r>
          </w:p>
          <w:p w:rsidR="00C34E35" w:rsidRPr="00C93F60" w:rsidRDefault="00C34E3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C34E35" w:rsidRPr="00C93F60" w:rsidRDefault="00C34E3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34E35" w:rsidRPr="00C93F60" w:rsidRDefault="00C34E3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34E35" w:rsidRPr="00C93F60" w:rsidRDefault="00C34E3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5:00-15:45</w:t>
            </w:r>
          </w:p>
          <w:p w:rsidR="00C34E35" w:rsidRPr="00C93F60" w:rsidRDefault="00C34E3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5:55-16:40</w:t>
            </w:r>
          </w:p>
          <w:p w:rsidR="00C34E35" w:rsidRPr="00C93F60" w:rsidRDefault="00C34E3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(1 год обучения)</w:t>
            </w:r>
          </w:p>
        </w:tc>
        <w:tc>
          <w:tcPr>
            <w:tcW w:w="1471" w:type="dxa"/>
            <w:vMerge w:val="restart"/>
          </w:tcPr>
          <w:p w:rsidR="00C34E35" w:rsidRPr="00C93F60" w:rsidRDefault="00C34E3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Merge w:val="restart"/>
          </w:tcPr>
          <w:p w:rsidR="00C34E35" w:rsidRPr="00C93F60" w:rsidRDefault="00C34E3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2 группа</w:t>
            </w:r>
          </w:p>
          <w:p w:rsidR="00C34E35" w:rsidRPr="00C93F60" w:rsidRDefault="00C34E3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6:50-17:35</w:t>
            </w:r>
          </w:p>
          <w:p w:rsidR="00C34E35" w:rsidRPr="00C93F60" w:rsidRDefault="00C34E3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7:45-18:30</w:t>
            </w:r>
          </w:p>
          <w:p w:rsidR="00C34E35" w:rsidRPr="00C93F60" w:rsidRDefault="00C34E3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8:40-19:25</w:t>
            </w:r>
          </w:p>
          <w:p w:rsidR="00C34E35" w:rsidRPr="00C93F60" w:rsidRDefault="00C34E3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(2 год обучения)</w:t>
            </w:r>
          </w:p>
        </w:tc>
        <w:tc>
          <w:tcPr>
            <w:tcW w:w="1416" w:type="dxa"/>
            <w:vMerge w:val="restart"/>
            <w:vAlign w:val="center"/>
          </w:tcPr>
          <w:p w:rsidR="00C34E35" w:rsidRPr="00C93F60" w:rsidRDefault="00C34E3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34E35" w:rsidRPr="00853D9D" w:rsidTr="00037775">
        <w:trPr>
          <w:trHeight w:val="1333"/>
        </w:trPr>
        <w:tc>
          <w:tcPr>
            <w:tcW w:w="2410" w:type="dxa"/>
            <w:vMerge/>
            <w:vAlign w:val="center"/>
          </w:tcPr>
          <w:p w:rsidR="00C34E35" w:rsidRPr="000E5640" w:rsidRDefault="00C34E35" w:rsidP="00D30AEE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C34E35" w:rsidRPr="00122599" w:rsidRDefault="00C34E35" w:rsidP="00D30A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C34E35" w:rsidRPr="00C93F60" w:rsidRDefault="00C34E3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C34E35" w:rsidRPr="00C93F60" w:rsidRDefault="00C34E3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34E35" w:rsidRPr="00C93F60" w:rsidRDefault="00C34E3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34E35" w:rsidRPr="00C93F60" w:rsidRDefault="00C34E3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6:50-17:35</w:t>
            </w:r>
          </w:p>
          <w:p w:rsidR="00C34E35" w:rsidRPr="00C93F60" w:rsidRDefault="00C34E3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7:45-18:30</w:t>
            </w:r>
          </w:p>
          <w:p w:rsidR="00C34E35" w:rsidRPr="00C93F60" w:rsidRDefault="00C34E3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8:40-19:25</w:t>
            </w:r>
          </w:p>
          <w:p w:rsidR="00C34E35" w:rsidRPr="00C93F60" w:rsidRDefault="00C34E35" w:rsidP="00235C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(2 год обучения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471" w:type="dxa"/>
            <w:vMerge/>
          </w:tcPr>
          <w:p w:rsidR="00C34E35" w:rsidRPr="00C93F60" w:rsidRDefault="00C34E3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Merge/>
          </w:tcPr>
          <w:p w:rsidR="00C34E35" w:rsidRPr="00C93F60" w:rsidRDefault="00C34E3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C34E35" w:rsidRPr="00C93F60" w:rsidRDefault="00C34E3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0AEE" w:rsidRPr="00853D9D" w:rsidTr="00037775">
        <w:tc>
          <w:tcPr>
            <w:tcW w:w="2410" w:type="dxa"/>
            <w:vAlign w:val="center"/>
          </w:tcPr>
          <w:p w:rsidR="00D30AEE" w:rsidRPr="000E5640" w:rsidRDefault="00D30AEE" w:rsidP="00D30AEE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0E5640">
              <w:rPr>
                <w:rFonts w:ascii="Times New Roman" w:hAnsi="Times New Roman"/>
              </w:rPr>
              <w:t>Хренова      Елена Фёдоровна</w:t>
            </w:r>
          </w:p>
        </w:tc>
        <w:tc>
          <w:tcPr>
            <w:tcW w:w="2835" w:type="dxa"/>
            <w:vAlign w:val="center"/>
          </w:tcPr>
          <w:p w:rsidR="00D30AEE" w:rsidRPr="00122599" w:rsidRDefault="00D30AEE" w:rsidP="00D30A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льность лингвиста</w:t>
            </w:r>
          </w:p>
        </w:tc>
        <w:tc>
          <w:tcPr>
            <w:tcW w:w="1418" w:type="dxa"/>
            <w:vAlign w:val="center"/>
          </w:tcPr>
          <w:p w:rsidR="00D30AEE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Ц</w:t>
            </w:r>
            <w:r w:rsidR="00D30AEE">
              <w:rPr>
                <w:rFonts w:ascii="Times New Roman" w:hAnsi="Times New Roman"/>
                <w:sz w:val="22"/>
                <w:szCs w:val="22"/>
              </w:rPr>
              <w:t xml:space="preserve">               </w:t>
            </w:r>
          </w:p>
        </w:tc>
        <w:tc>
          <w:tcPr>
            <w:tcW w:w="1558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30AEE" w:rsidRDefault="009A52C3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группа:</w:t>
            </w:r>
          </w:p>
          <w:p w:rsidR="009A52C3" w:rsidRPr="00C93F60" w:rsidRDefault="009A52C3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:00-14:45</w:t>
            </w:r>
          </w:p>
        </w:tc>
        <w:tc>
          <w:tcPr>
            <w:tcW w:w="1417" w:type="dxa"/>
            <w:vAlign w:val="center"/>
          </w:tcPr>
          <w:p w:rsidR="009A52C3" w:rsidRDefault="009A52C3" w:rsidP="00E13E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группа:</w:t>
            </w:r>
          </w:p>
          <w:p w:rsidR="00D30AEE" w:rsidRPr="00C93F60" w:rsidRDefault="00D30AEE" w:rsidP="008031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4:00-14:45</w:t>
            </w:r>
          </w:p>
        </w:tc>
        <w:tc>
          <w:tcPr>
            <w:tcW w:w="1471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D30AEE" w:rsidRPr="00C93F60" w:rsidRDefault="00D30AEE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5C95" w:rsidRPr="00853D9D" w:rsidTr="00037775">
        <w:trPr>
          <w:trHeight w:val="615"/>
        </w:trPr>
        <w:tc>
          <w:tcPr>
            <w:tcW w:w="2410" w:type="dxa"/>
            <w:vMerge w:val="restart"/>
            <w:vAlign w:val="center"/>
          </w:tcPr>
          <w:p w:rsidR="00235C95" w:rsidRPr="00D81B94" w:rsidRDefault="00235C95" w:rsidP="00D30AEE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D81B94">
              <w:rPr>
                <w:rFonts w:ascii="Times New Roman" w:hAnsi="Times New Roman"/>
              </w:rPr>
              <w:t>Чех Ирина Ивановна</w:t>
            </w:r>
          </w:p>
        </w:tc>
        <w:tc>
          <w:tcPr>
            <w:tcW w:w="2835" w:type="dxa"/>
            <w:vMerge w:val="restart"/>
            <w:vAlign w:val="center"/>
          </w:tcPr>
          <w:p w:rsidR="00235C95" w:rsidRPr="00C93F60" w:rsidRDefault="00235C95" w:rsidP="00D30A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иментальные задачи по физике</w:t>
            </w:r>
          </w:p>
        </w:tc>
        <w:tc>
          <w:tcPr>
            <w:tcW w:w="1418" w:type="dxa"/>
            <w:vMerge w:val="restart"/>
            <w:vAlign w:val="center"/>
          </w:tcPr>
          <w:p w:rsidR="00235C95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Ц            </w:t>
            </w:r>
          </w:p>
        </w:tc>
        <w:tc>
          <w:tcPr>
            <w:tcW w:w="1558" w:type="dxa"/>
            <w:vMerge w:val="restart"/>
            <w:vAlign w:val="center"/>
          </w:tcPr>
          <w:p w:rsidR="00235C95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35C95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35C95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235C95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235C95" w:rsidRDefault="00235C95" w:rsidP="006801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группа:</w:t>
            </w:r>
          </w:p>
          <w:p w:rsidR="00235C95" w:rsidRPr="00C93F60" w:rsidRDefault="00235C95" w:rsidP="006801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:00-14:45</w:t>
            </w:r>
          </w:p>
          <w:p w:rsidR="00235C95" w:rsidRPr="00C93F60" w:rsidRDefault="00235C95" w:rsidP="006801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группа</w:t>
            </w:r>
          </w:p>
        </w:tc>
        <w:tc>
          <w:tcPr>
            <w:tcW w:w="1416" w:type="dxa"/>
            <w:vMerge w:val="restart"/>
            <w:vAlign w:val="center"/>
          </w:tcPr>
          <w:p w:rsidR="00235C95" w:rsidRPr="00C93F60" w:rsidRDefault="00235C95" w:rsidP="00C774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5C95" w:rsidRPr="00853D9D" w:rsidTr="00037775">
        <w:trPr>
          <w:trHeight w:val="569"/>
        </w:trPr>
        <w:tc>
          <w:tcPr>
            <w:tcW w:w="2410" w:type="dxa"/>
            <w:vMerge/>
            <w:vAlign w:val="center"/>
          </w:tcPr>
          <w:p w:rsidR="00235C95" w:rsidRPr="00D81B94" w:rsidRDefault="00235C95" w:rsidP="00D30AEE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235C95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235C95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35C95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Merge/>
            <w:vAlign w:val="center"/>
          </w:tcPr>
          <w:p w:rsidR="00235C95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235C95" w:rsidRDefault="00235C95" w:rsidP="006801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:00-15:45</w:t>
            </w:r>
          </w:p>
        </w:tc>
        <w:tc>
          <w:tcPr>
            <w:tcW w:w="1416" w:type="dxa"/>
            <w:vMerge/>
            <w:vAlign w:val="center"/>
          </w:tcPr>
          <w:p w:rsidR="00235C95" w:rsidRPr="00C93F60" w:rsidRDefault="00235C95" w:rsidP="00C774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5C95" w:rsidRPr="00853D9D" w:rsidTr="00037775">
        <w:tc>
          <w:tcPr>
            <w:tcW w:w="2410" w:type="dxa"/>
            <w:vMerge w:val="restart"/>
            <w:vAlign w:val="center"/>
          </w:tcPr>
          <w:p w:rsidR="00235C95" w:rsidRPr="00D81B94" w:rsidRDefault="00235C95" w:rsidP="00C34E35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хлов Иван Владимирович</w:t>
            </w:r>
          </w:p>
        </w:tc>
        <w:tc>
          <w:tcPr>
            <w:tcW w:w="2835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опасное колесо</w:t>
            </w:r>
          </w:p>
        </w:tc>
        <w:tc>
          <w:tcPr>
            <w:tcW w:w="1418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Ц </w:t>
            </w:r>
          </w:p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35C95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35C95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235C95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5:00-15:45 15:55-16:40</w:t>
            </w:r>
          </w:p>
          <w:p w:rsidR="00235C95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235C95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5C95" w:rsidRPr="00853D9D" w:rsidTr="00037775">
        <w:trPr>
          <w:trHeight w:val="728"/>
        </w:trPr>
        <w:tc>
          <w:tcPr>
            <w:tcW w:w="2410" w:type="dxa"/>
            <w:vMerge/>
            <w:vAlign w:val="center"/>
          </w:tcPr>
          <w:p w:rsidR="00235C95" w:rsidRPr="00D81B94" w:rsidRDefault="00235C95" w:rsidP="00D30AEE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автодела</w:t>
            </w:r>
          </w:p>
        </w:tc>
        <w:tc>
          <w:tcPr>
            <w:tcW w:w="1418" w:type="dxa"/>
            <w:vAlign w:val="center"/>
          </w:tcPr>
          <w:p w:rsidR="00235C95" w:rsidRDefault="00235C95" w:rsidP="00235C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Ц</w:t>
            </w:r>
          </w:p>
        </w:tc>
        <w:tc>
          <w:tcPr>
            <w:tcW w:w="1558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группа</w:t>
            </w:r>
          </w:p>
          <w:p w:rsidR="00235C95" w:rsidRPr="00C93F60" w:rsidRDefault="00235C95" w:rsidP="00235C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5:00-15:45 15:55-16:40</w:t>
            </w:r>
          </w:p>
        </w:tc>
        <w:tc>
          <w:tcPr>
            <w:tcW w:w="1417" w:type="dxa"/>
            <w:vAlign w:val="center"/>
          </w:tcPr>
          <w:p w:rsidR="00235C95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группа</w:t>
            </w:r>
          </w:p>
          <w:p w:rsidR="00235C95" w:rsidRDefault="00235C95" w:rsidP="00235C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F60">
              <w:rPr>
                <w:rFonts w:ascii="Times New Roman" w:hAnsi="Times New Roman"/>
                <w:sz w:val="22"/>
                <w:szCs w:val="22"/>
              </w:rPr>
              <w:t>15:00-15:45 15:55-16:40</w:t>
            </w:r>
          </w:p>
        </w:tc>
        <w:tc>
          <w:tcPr>
            <w:tcW w:w="1507" w:type="dxa"/>
            <w:vAlign w:val="center"/>
          </w:tcPr>
          <w:p w:rsidR="00235C95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235C95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5C95" w:rsidRPr="00853D9D" w:rsidTr="00037775">
        <w:tc>
          <w:tcPr>
            <w:tcW w:w="2410" w:type="dxa"/>
            <w:vAlign w:val="center"/>
          </w:tcPr>
          <w:p w:rsidR="00235C95" w:rsidRPr="00693531" w:rsidRDefault="00235C95" w:rsidP="00D30AEE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693531">
              <w:rPr>
                <w:rFonts w:ascii="Times New Roman" w:hAnsi="Times New Roman"/>
              </w:rPr>
              <w:t>Шныркова Алена Александровна</w:t>
            </w:r>
          </w:p>
        </w:tc>
        <w:tc>
          <w:tcPr>
            <w:tcW w:w="2835" w:type="dxa"/>
            <w:vAlign w:val="center"/>
          </w:tcPr>
          <w:p w:rsidR="00235C95" w:rsidRPr="00122599" w:rsidRDefault="00235C95" w:rsidP="00D30AEE">
            <w:pPr>
              <w:jc w:val="center"/>
              <w:rPr>
                <w:rFonts w:ascii="Times New Roman" w:hAnsi="Times New Roman"/>
              </w:rPr>
            </w:pPr>
            <w:r w:rsidRPr="00122599">
              <w:rPr>
                <w:rFonts w:ascii="Times New Roman" w:hAnsi="Times New Roman"/>
              </w:rPr>
              <w:t>Практическая география</w:t>
            </w:r>
          </w:p>
        </w:tc>
        <w:tc>
          <w:tcPr>
            <w:tcW w:w="1418" w:type="dxa"/>
            <w:vAlign w:val="center"/>
          </w:tcPr>
          <w:p w:rsidR="00235C95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Ц               </w:t>
            </w:r>
          </w:p>
        </w:tc>
        <w:tc>
          <w:tcPr>
            <w:tcW w:w="1558" w:type="dxa"/>
            <w:vAlign w:val="center"/>
          </w:tcPr>
          <w:p w:rsidR="00235C95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35C95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35C95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:25-16:10</w:t>
            </w:r>
          </w:p>
        </w:tc>
        <w:tc>
          <w:tcPr>
            <w:tcW w:w="1471" w:type="dxa"/>
            <w:vAlign w:val="center"/>
          </w:tcPr>
          <w:p w:rsidR="00235C95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235C95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235C95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5C95" w:rsidRPr="00853D9D" w:rsidTr="00037775">
        <w:tc>
          <w:tcPr>
            <w:tcW w:w="2410" w:type="dxa"/>
            <w:vAlign w:val="center"/>
          </w:tcPr>
          <w:p w:rsidR="00235C95" w:rsidRPr="00395158" w:rsidRDefault="00235C95" w:rsidP="00D30AEE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 w:rsidRPr="00395158">
              <w:rPr>
                <w:rFonts w:ascii="Times New Roman" w:hAnsi="Times New Roman"/>
              </w:rPr>
              <w:t>Якимова Светлана Александровна</w:t>
            </w:r>
          </w:p>
        </w:tc>
        <w:tc>
          <w:tcPr>
            <w:tcW w:w="2835" w:type="dxa"/>
            <w:vAlign w:val="center"/>
          </w:tcPr>
          <w:p w:rsidR="00235C95" w:rsidRPr="00122599" w:rsidRDefault="00235C95" w:rsidP="00D30A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усель профессий</w:t>
            </w:r>
          </w:p>
        </w:tc>
        <w:tc>
          <w:tcPr>
            <w:tcW w:w="1418" w:type="dxa"/>
            <w:vAlign w:val="center"/>
          </w:tcPr>
          <w:p w:rsidR="00235C95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Ц              </w:t>
            </w:r>
          </w:p>
        </w:tc>
        <w:tc>
          <w:tcPr>
            <w:tcW w:w="1558" w:type="dxa"/>
            <w:vAlign w:val="center"/>
          </w:tcPr>
          <w:p w:rsidR="00235C95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35C95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35C95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:00-15:45</w:t>
            </w:r>
          </w:p>
        </w:tc>
        <w:tc>
          <w:tcPr>
            <w:tcW w:w="1471" w:type="dxa"/>
            <w:vAlign w:val="center"/>
          </w:tcPr>
          <w:p w:rsidR="00235C95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235C95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235C95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5C95" w:rsidRPr="00853D9D" w:rsidTr="00037775">
        <w:tc>
          <w:tcPr>
            <w:tcW w:w="2410" w:type="dxa"/>
            <w:vAlign w:val="center"/>
          </w:tcPr>
          <w:p w:rsidR="00235C95" w:rsidRPr="00395158" w:rsidRDefault="00235C95" w:rsidP="00D30AEE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лександрова Ирина Александровна</w:t>
            </w:r>
          </w:p>
        </w:tc>
        <w:tc>
          <w:tcPr>
            <w:tcW w:w="2835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град:</w:t>
            </w:r>
          </w:p>
          <w:p w:rsidR="00235C95" w:rsidRPr="00122599" w:rsidRDefault="00235C95" w:rsidP="00D30A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зайнер</w:t>
            </w:r>
          </w:p>
        </w:tc>
        <w:tc>
          <w:tcPr>
            <w:tcW w:w="1418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Ц, </w:t>
            </w:r>
          </w:p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. 6</w:t>
            </w:r>
          </w:p>
        </w:tc>
        <w:tc>
          <w:tcPr>
            <w:tcW w:w="1558" w:type="dxa"/>
            <w:vAlign w:val="center"/>
          </w:tcPr>
          <w:p w:rsidR="00235C95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35C95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 группа:</w:t>
            </w:r>
          </w:p>
          <w:p w:rsidR="00235C95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:30-14:15</w:t>
            </w:r>
          </w:p>
        </w:tc>
        <w:tc>
          <w:tcPr>
            <w:tcW w:w="1507" w:type="dxa"/>
            <w:vAlign w:val="center"/>
          </w:tcPr>
          <w:p w:rsidR="00235C95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235C95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5C95" w:rsidRPr="00853D9D" w:rsidTr="00037775">
        <w:tc>
          <w:tcPr>
            <w:tcW w:w="2410" w:type="dxa"/>
            <w:vAlign w:val="center"/>
          </w:tcPr>
          <w:p w:rsidR="00235C95" w:rsidRDefault="00235C95" w:rsidP="00D30AEE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а Ирина Александровна</w:t>
            </w:r>
          </w:p>
        </w:tc>
        <w:tc>
          <w:tcPr>
            <w:tcW w:w="2835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фиград: </w:t>
            </w:r>
          </w:p>
          <w:p w:rsidR="00235C95" w:rsidRDefault="00235C95" w:rsidP="00D30A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</w:t>
            </w:r>
          </w:p>
        </w:tc>
        <w:tc>
          <w:tcPr>
            <w:tcW w:w="1418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Ц, </w:t>
            </w:r>
          </w:p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. 6</w:t>
            </w:r>
          </w:p>
        </w:tc>
        <w:tc>
          <w:tcPr>
            <w:tcW w:w="1558" w:type="dxa"/>
            <w:vAlign w:val="center"/>
          </w:tcPr>
          <w:p w:rsidR="00235C95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35C95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группа:</w:t>
            </w:r>
          </w:p>
          <w:p w:rsidR="00235C95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:15-14:00</w:t>
            </w:r>
          </w:p>
        </w:tc>
        <w:tc>
          <w:tcPr>
            <w:tcW w:w="1471" w:type="dxa"/>
            <w:vAlign w:val="center"/>
          </w:tcPr>
          <w:p w:rsidR="00235C95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235C95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235C95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5C95" w:rsidRPr="00853D9D" w:rsidTr="00037775">
        <w:tc>
          <w:tcPr>
            <w:tcW w:w="2410" w:type="dxa"/>
            <w:vAlign w:val="center"/>
          </w:tcPr>
          <w:p w:rsidR="00235C95" w:rsidRDefault="00235C95" w:rsidP="00D30AEE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шков Николай Алексеевич</w:t>
            </w:r>
          </w:p>
        </w:tc>
        <w:tc>
          <w:tcPr>
            <w:tcW w:w="2835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град:</w:t>
            </w:r>
          </w:p>
          <w:p w:rsidR="00235C95" w:rsidRDefault="00235C95" w:rsidP="00D30A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яр</w:t>
            </w:r>
          </w:p>
        </w:tc>
        <w:tc>
          <w:tcPr>
            <w:tcW w:w="1418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Ц, </w:t>
            </w:r>
          </w:p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. 3</w:t>
            </w:r>
          </w:p>
        </w:tc>
        <w:tc>
          <w:tcPr>
            <w:tcW w:w="1558" w:type="dxa"/>
            <w:vAlign w:val="center"/>
          </w:tcPr>
          <w:p w:rsidR="00235C95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35C95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 группа:</w:t>
            </w:r>
          </w:p>
          <w:p w:rsidR="00235C95" w:rsidRDefault="00235C95" w:rsidP="00D30AEE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:10-14:55</w:t>
            </w:r>
          </w:p>
        </w:tc>
        <w:tc>
          <w:tcPr>
            <w:tcW w:w="1471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235C95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235C95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5C95" w:rsidRPr="00853D9D" w:rsidTr="00037775">
        <w:tc>
          <w:tcPr>
            <w:tcW w:w="2410" w:type="dxa"/>
            <w:vAlign w:val="center"/>
          </w:tcPr>
          <w:p w:rsidR="00235C95" w:rsidRDefault="00235C95" w:rsidP="00D30AEE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 Антон Юрьевич</w:t>
            </w:r>
          </w:p>
        </w:tc>
        <w:tc>
          <w:tcPr>
            <w:tcW w:w="2835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град;</w:t>
            </w:r>
          </w:p>
          <w:p w:rsidR="00235C95" w:rsidRDefault="00235C95" w:rsidP="00D30A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тист</w:t>
            </w:r>
          </w:p>
        </w:tc>
        <w:tc>
          <w:tcPr>
            <w:tcW w:w="1418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Ц, </w:t>
            </w:r>
          </w:p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. 12</w:t>
            </w:r>
          </w:p>
        </w:tc>
        <w:tc>
          <w:tcPr>
            <w:tcW w:w="1558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группа:</w:t>
            </w:r>
          </w:p>
          <w:p w:rsidR="00235C95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:15-11:00</w:t>
            </w:r>
          </w:p>
        </w:tc>
        <w:tc>
          <w:tcPr>
            <w:tcW w:w="1560" w:type="dxa"/>
            <w:vAlign w:val="center"/>
          </w:tcPr>
          <w:p w:rsidR="00235C95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235C95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235C95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5C95" w:rsidRPr="00853D9D" w:rsidTr="00037775">
        <w:tc>
          <w:tcPr>
            <w:tcW w:w="2410" w:type="dxa"/>
            <w:vAlign w:val="center"/>
          </w:tcPr>
          <w:p w:rsidR="00235C95" w:rsidRDefault="00235C95" w:rsidP="00D30AEE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рьянинова Дарья Анатольевна</w:t>
            </w:r>
          </w:p>
        </w:tc>
        <w:tc>
          <w:tcPr>
            <w:tcW w:w="2835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град:</w:t>
            </w:r>
          </w:p>
          <w:p w:rsidR="00235C95" w:rsidRDefault="00235C95" w:rsidP="00D30A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рамист</w:t>
            </w:r>
          </w:p>
        </w:tc>
        <w:tc>
          <w:tcPr>
            <w:tcW w:w="1418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Ц, </w:t>
            </w:r>
          </w:p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.6</w:t>
            </w:r>
          </w:p>
        </w:tc>
        <w:tc>
          <w:tcPr>
            <w:tcW w:w="1558" w:type="dxa"/>
            <w:vAlign w:val="center"/>
          </w:tcPr>
          <w:p w:rsidR="00235C95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группа:</w:t>
            </w:r>
          </w:p>
          <w:p w:rsidR="00235C95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:15-14:00</w:t>
            </w:r>
          </w:p>
        </w:tc>
        <w:tc>
          <w:tcPr>
            <w:tcW w:w="1417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235C95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235C95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5C95" w:rsidRPr="00853D9D" w:rsidTr="00037775">
        <w:tc>
          <w:tcPr>
            <w:tcW w:w="2410" w:type="dxa"/>
            <w:vAlign w:val="center"/>
          </w:tcPr>
          <w:p w:rsidR="00235C95" w:rsidRDefault="00235C95" w:rsidP="00D30AEE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улова Светлана Анатольевна</w:t>
            </w:r>
          </w:p>
        </w:tc>
        <w:tc>
          <w:tcPr>
            <w:tcW w:w="2835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град:</w:t>
            </w:r>
          </w:p>
          <w:p w:rsidR="00235C95" w:rsidRDefault="00235C95" w:rsidP="00D30A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икмахер</w:t>
            </w:r>
          </w:p>
        </w:tc>
        <w:tc>
          <w:tcPr>
            <w:tcW w:w="1418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Ц, </w:t>
            </w:r>
          </w:p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. 2</w:t>
            </w:r>
          </w:p>
        </w:tc>
        <w:tc>
          <w:tcPr>
            <w:tcW w:w="1558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группа:</w:t>
            </w:r>
          </w:p>
          <w:p w:rsidR="00235C95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:40-14:25</w:t>
            </w:r>
          </w:p>
        </w:tc>
        <w:tc>
          <w:tcPr>
            <w:tcW w:w="1560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235C95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235C95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5C95" w:rsidRPr="00853D9D" w:rsidTr="00037775">
        <w:tc>
          <w:tcPr>
            <w:tcW w:w="2410" w:type="dxa"/>
            <w:vAlign w:val="center"/>
          </w:tcPr>
          <w:p w:rsidR="00235C95" w:rsidRDefault="00235C95" w:rsidP="00D30AEE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чко Владимир Михайлович</w:t>
            </w:r>
          </w:p>
        </w:tc>
        <w:tc>
          <w:tcPr>
            <w:tcW w:w="2835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град:</w:t>
            </w:r>
          </w:p>
          <w:p w:rsidR="00235C95" w:rsidRDefault="00235C95" w:rsidP="00D30A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ышленный альпинист</w:t>
            </w:r>
          </w:p>
        </w:tc>
        <w:tc>
          <w:tcPr>
            <w:tcW w:w="1418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л № 2</w:t>
            </w:r>
          </w:p>
        </w:tc>
        <w:tc>
          <w:tcPr>
            <w:tcW w:w="1558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 группа:</w:t>
            </w:r>
          </w:p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:10-11:55</w:t>
            </w:r>
          </w:p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235C95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235C95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5C95" w:rsidRPr="00853D9D" w:rsidTr="00037775">
        <w:trPr>
          <w:trHeight w:val="504"/>
        </w:trPr>
        <w:tc>
          <w:tcPr>
            <w:tcW w:w="2410" w:type="dxa"/>
            <w:vMerge w:val="restart"/>
            <w:vAlign w:val="center"/>
          </w:tcPr>
          <w:p w:rsidR="00235C95" w:rsidRDefault="00235C95" w:rsidP="00D30AEE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 Антон Юрьевич</w:t>
            </w:r>
          </w:p>
        </w:tc>
        <w:tc>
          <w:tcPr>
            <w:tcW w:w="2835" w:type="dxa"/>
            <w:vMerge w:val="restart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град:</w:t>
            </w:r>
          </w:p>
          <w:p w:rsidR="00235C95" w:rsidRDefault="00235C95" w:rsidP="00D30A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йся и играй</w:t>
            </w:r>
          </w:p>
        </w:tc>
        <w:tc>
          <w:tcPr>
            <w:tcW w:w="1418" w:type="dxa"/>
            <w:vMerge w:val="restart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Ц, каб.12</w:t>
            </w:r>
          </w:p>
        </w:tc>
        <w:tc>
          <w:tcPr>
            <w:tcW w:w="1558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группа:</w:t>
            </w:r>
          </w:p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:10-11:55</w:t>
            </w:r>
          </w:p>
        </w:tc>
        <w:tc>
          <w:tcPr>
            <w:tcW w:w="1560" w:type="dxa"/>
            <w:vMerge w:val="restart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группа:</w:t>
            </w:r>
          </w:p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:10-14:55</w:t>
            </w:r>
          </w:p>
        </w:tc>
        <w:tc>
          <w:tcPr>
            <w:tcW w:w="1417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 группа</w:t>
            </w:r>
          </w:p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:15-14:00</w:t>
            </w:r>
          </w:p>
        </w:tc>
        <w:tc>
          <w:tcPr>
            <w:tcW w:w="1471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 группа:</w:t>
            </w:r>
          </w:p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:05-12:50</w:t>
            </w:r>
          </w:p>
        </w:tc>
        <w:tc>
          <w:tcPr>
            <w:tcW w:w="1507" w:type="dxa"/>
            <w:vMerge w:val="restart"/>
            <w:vAlign w:val="center"/>
          </w:tcPr>
          <w:p w:rsidR="00235C95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235C95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5C95" w:rsidRPr="00853D9D" w:rsidTr="00037775">
        <w:trPr>
          <w:trHeight w:val="583"/>
        </w:trPr>
        <w:tc>
          <w:tcPr>
            <w:tcW w:w="2410" w:type="dxa"/>
            <w:vMerge/>
            <w:vAlign w:val="center"/>
          </w:tcPr>
          <w:p w:rsidR="00235C95" w:rsidRDefault="00235C95" w:rsidP="00D30AEE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</w:tcPr>
          <w:p w:rsidR="00235C95" w:rsidRDefault="00235C95" w:rsidP="00C34E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группа:</w:t>
            </w:r>
          </w:p>
          <w:p w:rsidR="00235C95" w:rsidRDefault="00235C95" w:rsidP="00C34E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:45-13:30</w:t>
            </w:r>
          </w:p>
        </w:tc>
        <w:tc>
          <w:tcPr>
            <w:tcW w:w="1560" w:type="dxa"/>
            <w:vMerge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группа:</w:t>
            </w:r>
          </w:p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:10-14:55</w:t>
            </w:r>
          </w:p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</w:tcPr>
          <w:p w:rsidR="00235C95" w:rsidRDefault="00235C95" w:rsidP="00C34E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 группа:</w:t>
            </w:r>
          </w:p>
          <w:p w:rsidR="00235C95" w:rsidRDefault="00235C95" w:rsidP="00C34E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:25-15:10</w:t>
            </w:r>
          </w:p>
        </w:tc>
        <w:tc>
          <w:tcPr>
            <w:tcW w:w="1507" w:type="dxa"/>
            <w:vMerge/>
            <w:vAlign w:val="center"/>
          </w:tcPr>
          <w:p w:rsidR="00235C95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235C95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5C95" w:rsidRPr="00853D9D" w:rsidTr="00037775">
        <w:trPr>
          <w:trHeight w:val="735"/>
        </w:trPr>
        <w:tc>
          <w:tcPr>
            <w:tcW w:w="2410" w:type="dxa"/>
            <w:vAlign w:val="center"/>
          </w:tcPr>
          <w:p w:rsidR="00235C95" w:rsidRDefault="00235C95" w:rsidP="00D30AEE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а Ирина Александровна</w:t>
            </w:r>
          </w:p>
        </w:tc>
        <w:tc>
          <w:tcPr>
            <w:tcW w:w="2835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ые пробы</w:t>
            </w:r>
          </w:p>
        </w:tc>
        <w:tc>
          <w:tcPr>
            <w:tcW w:w="1418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Ц, </w:t>
            </w:r>
          </w:p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.9</w:t>
            </w:r>
          </w:p>
        </w:tc>
        <w:tc>
          <w:tcPr>
            <w:tcW w:w="1558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:00-11:45</w:t>
            </w:r>
          </w:p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:55-12:40</w:t>
            </w:r>
          </w:p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:50-13:35</w:t>
            </w:r>
          </w:p>
          <w:p w:rsidR="00235C95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:45-14:30</w:t>
            </w:r>
          </w:p>
        </w:tc>
        <w:tc>
          <w:tcPr>
            <w:tcW w:w="1416" w:type="dxa"/>
            <w:vAlign w:val="center"/>
          </w:tcPr>
          <w:p w:rsidR="00235C95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5C95" w:rsidRPr="00853D9D" w:rsidTr="00037775">
        <w:trPr>
          <w:trHeight w:val="735"/>
        </w:trPr>
        <w:tc>
          <w:tcPr>
            <w:tcW w:w="2410" w:type="dxa"/>
            <w:vAlign w:val="center"/>
          </w:tcPr>
          <w:p w:rsidR="00235C95" w:rsidRDefault="00235C95" w:rsidP="00D30AEE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шков Николай Алексеевич</w:t>
            </w:r>
          </w:p>
        </w:tc>
        <w:tc>
          <w:tcPr>
            <w:tcW w:w="2835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ые пробы</w:t>
            </w:r>
          </w:p>
        </w:tc>
        <w:tc>
          <w:tcPr>
            <w:tcW w:w="1418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Ц, </w:t>
            </w:r>
          </w:p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. 3</w:t>
            </w:r>
          </w:p>
        </w:tc>
        <w:tc>
          <w:tcPr>
            <w:tcW w:w="1558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:00-11:45</w:t>
            </w:r>
          </w:p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:55-12:40</w:t>
            </w:r>
          </w:p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:50-13:35</w:t>
            </w:r>
          </w:p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:45-14:30</w:t>
            </w:r>
          </w:p>
        </w:tc>
        <w:tc>
          <w:tcPr>
            <w:tcW w:w="1416" w:type="dxa"/>
            <w:vAlign w:val="center"/>
          </w:tcPr>
          <w:p w:rsidR="00235C95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5C95" w:rsidRPr="00853D9D" w:rsidTr="00037775">
        <w:trPr>
          <w:trHeight w:val="735"/>
        </w:trPr>
        <w:tc>
          <w:tcPr>
            <w:tcW w:w="2410" w:type="dxa"/>
            <w:vAlign w:val="center"/>
          </w:tcPr>
          <w:p w:rsidR="00235C95" w:rsidRDefault="00235C95" w:rsidP="00D30AEE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улова Светлана Анатольевна</w:t>
            </w:r>
          </w:p>
        </w:tc>
        <w:tc>
          <w:tcPr>
            <w:tcW w:w="2835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ые пробы</w:t>
            </w:r>
          </w:p>
        </w:tc>
        <w:tc>
          <w:tcPr>
            <w:tcW w:w="1418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Ц, </w:t>
            </w:r>
          </w:p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. 2</w:t>
            </w:r>
          </w:p>
        </w:tc>
        <w:tc>
          <w:tcPr>
            <w:tcW w:w="1558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:00-11:45</w:t>
            </w:r>
          </w:p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:55-12:40</w:t>
            </w:r>
          </w:p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:50-13:35</w:t>
            </w:r>
          </w:p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:45-14:30</w:t>
            </w:r>
          </w:p>
        </w:tc>
        <w:tc>
          <w:tcPr>
            <w:tcW w:w="1416" w:type="dxa"/>
            <w:vAlign w:val="center"/>
          </w:tcPr>
          <w:p w:rsidR="00235C95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5C95" w:rsidRPr="00853D9D" w:rsidTr="00037775">
        <w:trPr>
          <w:trHeight w:val="735"/>
        </w:trPr>
        <w:tc>
          <w:tcPr>
            <w:tcW w:w="2410" w:type="dxa"/>
            <w:vAlign w:val="center"/>
          </w:tcPr>
          <w:p w:rsidR="00235C95" w:rsidRDefault="00235C95" w:rsidP="00D30AEE">
            <w:pPr>
              <w:tabs>
                <w:tab w:val="left" w:pos="1915"/>
              </w:tabs>
              <w:ind w:left="11" w:right="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чко Владимир Михайлович</w:t>
            </w:r>
          </w:p>
        </w:tc>
        <w:tc>
          <w:tcPr>
            <w:tcW w:w="2835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ые пробы</w:t>
            </w:r>
          </w:p>
        </w:tc>
        <w:tc>
          <w:tcPr>
            <w:tcW w:w="1418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Ц, </w:t>
            </w:r>
          </w:p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. 14</w:t>
            </w:r>
          </w:p>
        </w:tc>
        <w:tc>
          <w:tcPr>
            <w:tcW w:w="1558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:00-11:45</w:t>
            </w:r>
          </w:p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:55-12:40</w:t>
            </w:r>
          </w:p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:50-13:35</w:t>
            </w:r>
          </w:p>
          <w:p w:rsidR="00235C95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:45-14:30</w:t>
            </w:r>
          </w:p>
        </w:tc>
        <w:tc>
          <w:tcPr>
            <w:tcW w:w="1416" w:type="dxa"/>
            <w:vAlign w:val="center"/>
          </w:tcPr>
          <w:p w:rsidR="00235C95" w:rsidRPr="00C93F60" w:rsidRDefault="00235C95" w:rsidP="00D30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21A2C" w:rsidRDefault="00921A2C" w:rsidP="00921A2C">
      <w:pPr>
        <w:sectPr w:rsidR="00921A2C" w:rsidSect="004C1AE8">
          <w:pgSz w:w="16840" w:h="11900" w:orient="landscape"/>
          <w:pgMar w:top="482" w:right="822" w:bottom="567" w:left="1134" w:header="709" w:footer="709" w:gutter="0"/>
          <w:cols w:space="708"/>
          <w:docGrid w:linePitch="360"/>
        </w:sectPr>
      </w:pPr>
    </w:p>
    <w:p w:rsidR="002A5BC9" w:rsidRPr="00241185" w:rsidRDefault="002A5BC9" w:rsidP="00037775">
      <w:pPr>
        <w:rPr>
          <w:b/>
        </w:rPr>
      </w:pPr>
    </w:p>
    <w:sectPr w:rsidR="002A5BC9" w:rsidRPr="00241185" w:rsidSect="00E76088">
      <w:pgSz w:w="16840" w:h="11900" w:orient="landscape"/>
      <w:pgMar w:top="483" w:right="822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3A2" w:rsidRDefault="002253A2" w:rsidP="00AE6D2A">
      <w:r>
        <w:separator/>
      </w:r>
    </w:p>
  </w:endnote>
  <w:endnote w:type="continuationSeparator" w:id="1">
    <w:p w:rsidR="002253A2" w:rsidRDefault="002253A2" w:rsidP="00AE6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3A2" w:rsidRDefault="002253A2" w:rsidP="00AE6D2A">
      <w:r>
        <w:separator/>
      </w:r>
    </w:p>
  </w:footnote>
  <w:footnote w:type="continuationSeparator" w:id="1">
    <w:p w:rsidR="002253A2" w:rsidRDefault="002253A2" w:rsidP="00AE6D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4ADA"/>
    <w:rsid w:val="00002C7D"/>
    <w:rsid w:val="0000673E"/>
    <w:rsid w:val="00007BEB"/>
    <w:rsid w:val="00012D3A"/>
    <w:rsid w:val="00020EC5"/>
    <w:rsid w:val="00022FB4"/>
    <w:rsid w:val="00024BEC"/>
    <w:rsid w:val="00027CD9"/>
    <w:rsid w:val="000343B0"/>
    <w:rsid w:val="000344C8"/>
    <w:rsid w:val="00037775"/>
    <w:rsid w:val="00037BC1"/>
    <w:rsid w:val="00040B15"/>
    <w:rsid w:val="00041888"/>
    <w:rsid w:val="000527FF"/>
    <w:rsid w:val="00063276"/>
    <w:rsid w:val="000708F3"/>
    <w:rsid w:val="00070EFD"/>
    <w:rsid w:val="000729DD"/>
    <w:rsid w:val="00073449"/>
    <w:rsid w:val="00075E9E"/>
    <w:rsid w:val="00080B51"/>
    <w:rsid w:val="00084675"/>
    <w:rsid w:val="0009066F"/>
    <w:rsid w:val="000A4E84"/>
    <w:rsid w:val="000A7162"/>
    <w:rsid w:val="000C0990"/>
    <w:rsid w:val="000C3DC6"/>
    <w:rsid w:val="000D256F"/>
    <w:rsid w:val="000D4D3E"/>
    <w:rsid w:val="000D541F"/>
    <w:rsid w:val="000D698C"/>
    <w:rsid w:val="000E0F15"/>
    <w:rsid w:val="000E5640"/>
    <w:rsid w:val="000F3C23"/>
    <w:rsid w:val="000F7A00"/>
    <w:rsid w:val="001062B5"/>
    <w:rsid w:val="00111834"/>
    <w:rsid w:val="00122599"/>
    <w:rsid w:val="001240E7"/>
    <w:rsid w:val="00124687"/>
    <w:rsid w:val="00124733"/>
    <w:rsid w:val="001269D0"/>
    <w:rsid w:val="00131839"/>
    <w:rsid w:val="00132946"/>
    <w:rsid w:val="0013655D"/>
    <w:rsid w:val="00141CC2"/>
    <w:rsid w:val="00151C09"/>
    <w:rsid w:val="00153EE4"/>
    <w:rsid w:val="001569A6"/>
    <w:rsid w:val="00160929"/>
    <w:rsid w:val="00160953"/>
    <w:rsid w:val="0016668E"/>
    <w:rsid w:val="001737C3"/>
    <w:rsid w:val="001818AB"/>
    <w:rsid w:val="001821FF"/>
    <w:rsid w:val="00194305"/>
    <w:rsid w:val="00195841"/>
    <w:rsid w:val="001A21DD"/>
    <w:rsid w:val="001A3CEC"/>
    <w:rsid w:val="001A5748"/>
    <w:rsid w:val="001B13B3"/>
    <w:rsid w:val="001B4B6A"/>
    <w:rsid w:val="001C3A99"/>
    <w:rsid w:val="001C3E73"/>
    <w:rsid w:val="001C5770"/>
    <w:rsid w:val="001D3345"/>
    <w:rsid w:val="001D65C8"/>
    <w:rsid w:val="00206967"/>
    <w:rsid w:val="00214A8D"/>
    <w:rsid w:val="002253A2"/>
    <w:rsid w:val="0022767D"/>
    <w:rsid w:val="00231371"/>
    <w:rsid w:val="00235C95"/>
    <w:rsid w:val="00235F81"/>
    <w:rsid w:val="00241185"/>
    <w:rsid w:val="00243701"/>
    <w:rsid w:val="00243D79"/>
    <w:rsid w:val="00252CC3"/>
    <w:rsid w:val="0026045C"/>
    <w:rsid w:val="00262355"/>
    <w:rsid w:val="00263A5C"/>
    <w:rsid w:val="00264097"/>
    <w:rsid w:val="002679F1"/>
    <w:rsid w:val="00270961"/>
    <w:rsid w:val="002A0899"/>
    <w:rsid w:val="002A1F49"/>
    <w:rsid w:val="002A5BC9"/>
    <w:rsid w:val="002B673E"/>
    <w:rsid w:val="002C0874"/>
    <w:rsid w:val="002C1ED8"/>
    <w:rsid w:val="002C3959"/>
    <w:rsid w:val="002D06C3"/>
    <w:rsid w:val="002E0AD6"/>
    <w:rsid w:val="002E48AF"/>
    <w:rsid w:val="00306207"/>
    <w:rsid w:val="00306FD5"/>
    <w:rsid w:val="00323013"/>
    <w:rsid w:val="00327ACF"/>
    <w:rsid w:val="00335A90"/>
    <w:rsid w:val="003457CE"/>
    <w:rsid w:val="00363872"/>
    <w:rsid w:val="00364827"/>
    <w:rsid w:val="00376883"/>
    <w:rsid w:val="00377B3B"/>
    <w:rsid w:val="0039064A"/>
    <w:rsid w:val="00393A29"/>
    <w:rsid w:val="00395158"/>
    <w:rsid w:val="003B1F77"/>
    <w:rsid w:val="003B3BD1"/>
    <w:rsid w:val="003C1505"/>
    <w:rsid w:val="003C45DE"/>
    <w:rsid w:val="003C5706"/>
    <w:rsid w:val="003C6E51"/>
    <w:rsid w:val="003C704A"/>
    <w:rsid w:val="003F4105"/>
    <w:rsid w:val="00406AED"/>
    <w:rsid w:val="004072B3"/>
    <w:rsid w:val="0040736D"/>
    <w:rsid w:val="004103E8"/>
    <w:rsid w:val="00422E4F"/>
    <w:rsid w:val="004248AE"/>
    <w:rsid w:val="004272C4"/>
    <w:rsid w:val="00427876"/>
    <w:rsid w:val="004309C9"/>
    <w:rsid w:val="0044167E"/>
    <w:rsid w:val="00443AF8"/>
    <w:rsid w:val="00444451"/>
    <w:rsid w:val="0044546B"/>
    <w:rsid w:val="004530FC"/>
    <w:rsid w:val="0046050E"/>
    <w:rsid w:val="004645A7"/>
    <w:rsid w:val="00464FF7"/>
    <w:rsid w:val="004753BA"/>
    <w:rsid w:val="0048594D"/>
    <w:rsid w:val="00495A76"/>
    <w:rsid w:val="004A25F8"/>
    <w:rsid w:val="004A5DDE"/>
    <w:rsid w:val="004A68A7"/>
    <w:rsid w:val="004B1434"/>
    <w:rsid w:val="004B32A6"/>
    <w:rsid w:val="004C1397"/>
    <w:rsid w:val="004C1AE8"/>
    <w:rsid w:val="004C7D18"/>
    <w:rsid w:val="004D068B"/>
    <w:rsid w:val="004D28A4"/>
    <w:rsid w:val="004E4A26"/>
    <w:rsid w:val="004F5E5D"/>
    <w:rsid w:val="005009CF"/>
    <w:rsid w:val="00502A9D"/>
    <w:rsid w:val="00503FD2"/>
    <w:rsid w:val="00505AF6"/>
    <w:rsid w:val="005066D3"/>
    <w:rsid w:val="005166E8"/>
    <w:rsid w:val="00532AD5"/>
    <w:rsid w:val="0053521E"/>
    <w:rsid w:val="0054411D"/>
    <w:rsid w:val="00547048"/>
    <w:rsid w:val="0055221E"/>
    <w:rsid w:val="0055516E"/>
    <w:rsid w:val="00562E4D"/>
    <w:rsid w:val="005716F9"/>
    <w:rsid w:val="00580ED1"/>
    <w:rsid w:val="005919C5"/>
    <w:rsid w:val="005946D1"/>
    <w:rsid w:val="00597857"/>
    <w:rsid w:val="005A2D6A"/>
    <w:rsid w:val="005A6093"/>
    <w:rsid w:val="005A6E92"/>
    <w:rsid w:val="005B20FD"/>
    <w:rsid w:val="005B76AA"/>
    <w:rsid w:val="005C7F05"/>
    <w:rsid w:val="005D5252"/>
    <w:rsid w:val="005E034B"/>
    <w:rsid w:val="005E3A72"/>
    <w:rsid w:val="005E6B9F"/>
    <w:rsid w:val="0060508C"/>
    <w:rsid w:val="00621308"/>
    <w:rsid w:val="00622D59"/>
    <w:rsid w:val="00626538"/>
    <w:rsid w:val="006317B8"/>
    <w:rsid w:val="00636271"/>
    <w:rsid w:val="006440DE"/>
    <w:rsid w:val="006510CF"/>
    <w:rsid w:val="00660A5B"/>
    <w:rsid w:val="00670B17"/>
    <w:rsid w:val="006727FA"/>
    <w:rsid w:val="00684AFD"/>
    <w:rsid w:val="006853FC"/>
    <w:rsid w:val="006902E2"/>
    <w:rsid w:val="00693531"/>
    <w:rsid w:val="00696CF7"/>
    <w:rsid w:val="0069777C"/>
    <w:rsid w:val="006A418D"/>
    <w:rsid w:val="006A5C81"/>
    <w:rsid w:val="006B02A5"/>
    <w:rsid w:val="006C7FB9"/>
    <w:rsid w:val="006D258C"/>
    <w:rsid w:val="006D40DF"/>
    <w:rsid w:val="006F6E20"/>
    <w:rsid w:val="00706E85"/>
    <w:rsid w:val="0071169B"/>
    <w:rsid w:val="007150B9"/>
    <w:rsid w:val="00717604"/>
    <w:rsid w:val="00726B90"/>
    <w:rsid w:val="007315AE"/>
    <w:rsid w:val="00756E30"/>
    <w:rsid w:val="0076545E"/>
    <w:rsid w:val="00771375"/>
    <w:rsid w:val="00792F31"/>
    <w:rsid w:val="007B19CB"/>
    <w:rsid w:val="007B6D53"/>
    <w:rsid w:val="007B73AD"/>
    <w:rsid w:val="007B7656"/>
    <w:rsid w:val="007C083F"/>
    <w:rsid w:val="007C7AF1"/>
    <w:rsid w:val="007D0DC3"/>
    <w:rsid w:val="007E6976"/>
    <w:rsid w:val="007F156E"/>
    <w:rsid w:val="007F47C9"/>
    <w:rsid w:val="00802C31"/>
    <w:rsid w:val="008031EE"/>
    <w:rsid w:val="00803B13"/>
    <w:rsid w:val="00810514"/>
    <w:rsid w:val="00830B12"/>
    <w:rsid w:val="008404F2"/>
    <w:rsid w:val="008518FC"/>
    <w:rsid w:val="00853D9D"/>
    <w:rsid w:val="0086278D"/>
    <w:rsid w:val="00865762"/>
    <w:rsid w:val="008657E9"/>
    <w:rsid w:val="00870F0C"/>
    <w:rsid w:val="00883ED4"/>
    <w:rsid w:val="00886928"/>
    <w:rsid w:val="008901DA"/>
    <w:rsid w:val="00895BC2"/>
    <w:rsid w:val="008A316F"/>
    <w:rsid w:val="008A56B1"/>
    <w:rsid w:val="008A6A75"/>
    <w:rsid w:val="008A6D01"/>
    <w:rsid w:val="008A6D57"/>
    <w:rsid w:val="008B3307"/>
    <w:rsid w:val="008B790F"/>
    <w:rsid w:val="008C0200"/>
    <w:rsid w:val="008D1292"/>
    <w:rsid w:val="008D3230"/>
    <w:rsid w:val="008E2440"/>
    <w:rsid w:val="008E5DE7"/>
    <w:rsid w:val="008F0452"/>
    <w:rsid w:val="008F3C5F"/>
    <w:rsid w:val="0090427F"/>
    <w:rsid w:val="00910377"/>
    <w:rsid w:val="00913B9E"/>
    <w:rsid w:val="009209D7"/>
    <w:rsid w:val="00921604"/>
    <w:rsid w:val="00921A2C"/>
    <w:rsid w:val="00923847"/>
    <w:rsid w:val="00926C72"/>
    <w:rsid w:val="00942652"/>
    <w:rsid w:val="00953B5F"/>
    <w:rsid w:val="00954A9B"/>
    <w:rsid w:val="009562CF"/>
    <w:rsid w:val="009562D9"/>
    <w:rsid w:val="00960520"/>
    <w:rsid w:val="00962DED"/>
    <w:rsid w:val="00975902"/>
    <w:rsid w:val="00983ACC"/>
    <w:rsid w:val="009975BA"/>
    <w:rsid w:val="009A52C3"/>
    <w:rsid w:val="009D112F"/>
    <w:rsid w:val="009D5C18"/>
    <w:rsid w:val="009E1C95"/>
    <w:rsid w:val="009E23D1"/>
    <w:rsid w:val="009F1B20"/>
    <w:rsid w:val="009F3965"/>
    <w:rsid w:val="00A03724"/>
    <w:rsid w:val="00A041CB"/>
    <w:rsid w:val="00A2623A"/>
    <w:rsid w:val="00A27939"/>
    <w:rsid w:val="00A302B0"/>
    <w:rsid w:val="00A34653"/>
    <w:rsid w:val="00A42D7D"/>
    <w:rsid w:val="00A42EAB"/>
    <w:rsid w:val="00A4731E"/>
    <w:rsid w:val="00A56BB2"/>
    <w:rsid w:val="00A6020F"/>
    <w:rsid w:val="00A60E68"/>
    <w:rsid w:val="00A6257C"/>
    <w:rsid w:val="00A77497"/>
    <w:rsid w:val="00A8299B"/>
    <w:rsid w:val="00A90237"/>
    <w:rsid w:val="00A949A9"/>
    <w:rsid w:val="00AB0B9C"/>
    <w:rsid w:val="00AB0FED"/>
    <w:rsid w:val="00AB3115"/>
    <w:rsid w:val="00AB4ADA"/>
    <w:rsid w:val="00AB5DCF"/>
    <w:rsid w:val="00AC4181"/>
    <w:rsid w:val="00AC43B3"/>
    <w:rsid w:val="00AC52C9"/>
    <w:rsid w:val="00AD756F"/>
    <w:rsid w:val="00AE34C8"/>
    <w:rsid w:val="00AE6D2A"/>
    <w:rsid w:val="00AE6F33"/>
    <w:rsid w:val="00AF4C06"/>
    <w:rsid w:val="00B07607"/>
    <w:rsid w:val="00B10231"/>
    <w:rsid w:val="00B13A05"/>
    <w:rsid w:val="00B23D03"/>
    <w:rsid w:val="00B31F4E"/>
    <w:rsid w:val="00B32DB4"/>
    <w:rsid w:val="00B340B5"/>
    <w:rsid w:val="00B36F81"/>
    <w:rsid w:val="00B37BA5"/>
    <w:rsid w:val="00B4554A"/>
    <w:rsid w:val="00B46E11"/>
    <w:rsid w:val="00B5057E"/>
    <w:rsid w:val="00B55FA9"/>
    <w:rsid w:val="00B73C17"/>
    <w:rsid w:val="00B744C3"/>
    <w:rsid w:val="00B74893"/>
    <w:rsid w:val="00B77D4E"/>
    <w:rsid w:val="00B8704B"/>
    <w:rsid w:val="00B91BCC"/>
    <w:rsid w:val="00B942CC"/>
    <w:rsid w:val="00BA5E38"/>
    <w:rsid w:val="00BC70D8"/>
    <w:rsid w:val="00BD03BA"/>
    <w:rsid w:val="00BE18F1"/>
    <w:rsid w:val="00BE2BF3"/>
    <w:rsid w:val="00BE422E"/>
    <w:rsid w:val="00BF0464"/>
    <w:rsid w:val="00BF107B"/>
    <w:rsid w:val="00BF6B83"/>
    <w:rsid w:val="00C048EA"/>
    <w:rsid w:val="00C10584"/>
    <w:rsid w:val="00C170EE"/>
    <w:rsid w:val="00C20D4A"/>
    <w:rsid w:val="00C30367"/>
    <w:rsid w:val="00C3238F"/>
    <w:rsid w:val="00C34E35"/>
    <w:rsid w:val="00C35883"/>
    <w:rsid w:val="00C43591"/>
    <w:rsid w:val="00C45F14"/>
    <w:rsid w:val="00C46586"/>
    <w:rsid w:val="00C4715E"/>
    <w:rsid w:val="00C54047"/>
    <w:rsid w:val="00C54246"/>
    <w:rsid w:val="00C549D9"/>
    <w:rsid w:val="00C61487"/>
    <w:rsid w:val="00C618CD"/>
    <w:rsid w:val="00C67474"/>
    <w:rsid w:val="00C74739"/>
    <w:rsid w:val="00C74CF3"/>
    <w:rsid w:val="00C76D2A"/>
    <w:rsid w:val="00C7744B"/>
    <w:rsid w:val="00C81A91"/>
    <w:rsid w:val="00C93F60"/>
    <w:rsid w:val="00C977FC"/>
    <w:rsid w:val="00CA0358"/>
    <w:rsid w:val="00CB7092"/>
    <w:rsid w:val="00CC14E8"/>
    <w:rsid w:val="00CC4CE1"/>
    <w:rsid w:val="00CC71D7"/>
    <w:rsid w:val="00CD3A04"/>
    <w:rsid w:val="00CD50F2"/>
    <w:rsid w:val="00CE175B"/>
    <w:rsid w:val="00CF50DB"/>
    <w:rsid w:val="00D00C57"/>
    <w:rsid w:val="00D01C84"/>
    <w:rsid w:val="00D14316"/>
    <w:rsid w:val="00D16D94"/>
    <w:rsid w:val="00D30AEE"/>
    <w:rsid w:val="00D367D3"/>
    <w:rsid w:val="00D413FC"/>
    <w:rsid w:val="00D47E63"/>
    <w:rsid w:val="00D54390"/>
    <w:rsid w:val="00D60096"/>
    <w:rsid w:val="00D63B69"/>
    <w:rsid w:val="00D64CE6"/>
    <w:rsid w:val="00D663AF"/>
    <w:rsid w:val="00D67991"/>
    <w:rsid w:val="00D711EA"/>
    <w:rsid w:val="00D81916"/>
    <w:rsid w:val="00D81B94"/>
    <w:rsid w:val="00D8593B"/>
    <w:rsid w:val="00D86FBD"/>
    <w:rsid w:val="00D87C3D"/>
    <w:rsid w:val="00D93B49"/>
    <w:rsid w:val="00D941C0"/>
    <w:rsid w:val="00DA5B2C"/>
    <w:rsid w:val="00DA76DB"/>
    <w:rsid w:val="00DB3B43"/>
    <w:rsid w:val="00DB7EA4"/>
    <w:rsid w:val="00DC458D"/>
    <w:rsid w:val="00DE73BF"/>
    <w:rsid w:val="00DF2975"/>
    <w:rsid w:val="00DF3B3D"/>
    <w:rsid w:val="00DF43E9"/>
    <w:rsid w:val="00E044FF"/>
    <w:rsid w:val="00E047D9"/>
    <w:rsid w:val="00E12590"/>
    <w:rsid w:val="00E13E59"/>
    <w:rsid w:val="00E21536"/>
    <w:rsid w:val="00E35E9D"/>
    <w:rsid w:val="00E42D40"/>
    <w:rsid w:val="00E5748A"/>
    <w:rsid w:val="00E6029A"/>
    <w:rsid w:val="00E64829"/>
    <w:rsid w:val="00E653FC"/>
    <w:rsid w:val="00E66427"/>
    <w:rsid w:val="00E712FF"/>
    <w:rsid w:val="00E729AA"/>
    <w:rsid w:val="00E74CB6"/>
    <w:rsid w:val="00E76088"/>
    <w:rsid w:val="00E900F5"/>
    <w:rsid w:val="00E916A7"/>
    <w:rsid w:val="00E9744F"/>
    <w:rsid w:val="00EA05A8"/>
    <w:rsid w:val="00EA53F4"/>
    <w:rsid w:val="00EA564C"/>
    <w:rsid w:val="00EA660F"/>
    <w:rsid w:val="00EA74B0"/>
    <w:rsid w:val="00EA7FBD"/>
    <w:rsid w:val="00EB7711"/>
    <w:rsid w:val="00EC12DC"/>
    <w:rsid w:val="00ED774F"/>
    <w:rsid w:val="00EF2687"/>
    <w:rsid w:val="00EF26A9"/>
    <w:rsid w:val="00F11891"/>
    <w:rsid w:val="00F14248"/>
    <w:rsid w:val="00F31186"/>
    <w:rsid w:val="00F35C01"/>
    <w:rsid w:val="00F3709A"/>
    <w:rsid w:val="00F42C13"/>
    <w:rsid w:val="00F42EC3"/>
    <w:rsid w:val="00F57CA5"/>
    <w:rsid w:val="00F57E36"/>
    <w:rsid w:val="00F62BB4"/>
    <w:rsid w:val="00F65A86"/>
    <w:rsid w:val="00F65E09"/>
    <w:rsid w:val="00F66DA5"/>
    <w:rsid w:val="00F73168"/>
    <w:rsid w:val="00F76DDC"/>
    <w:rsid w:val="00F80548"/>
    <w:rsid w:val="00F82EA6"/>
    <w:rsid w:val="00F850A6"/>
    <w:rsid w:val="00F90098"/>
    <w:rsid w:val="00F919CD"/>
    <w:rsid w:val="00F91E43"/>
    <w:rsid w:val="00FA2BFB"/>
    <w:rsid w:val="00FA463B"/>
    <w:rsid w:val="00FB4E51"/>
    <w:rsid w:val="00FC04D4"/>
    <w:rsid w:val="00FC364B"/>
    <w:rsid w:val="00FC6DF6"/>
    <w:rsid w:val="00FE36FC"/>
    <w:rsid w:val="00FE5144"/>
    <w:rsid w:val="00FF18F7"/>
    <w:rsid w:val="00FF77F4"/>
    <w:rsid w:val="00FF7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BB4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6D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E6D2A"/>
    <w:rPr>
      <w:sz w:val="24"/>
      <w:szCs w:val="24"/>
      <w:lang w:eastAsia="en-US"/>
    </w:rPr>
  </w:style>
  <w:style w:type="paragraph" w:styleId="a6">
    <w:name w:val="footer"/>
    <w:basedOn w:val="a"/>
    <w:link w:val="a7"/>
    <w:uiPriority w:val="99"/>
    <w:unhideWhenUsed/>
    <w:rsid w:val="00AE6D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6D2A"/>
    <w:rPr>
      <w:sz w:val="24"/>
      <w:szCs w:val="24"/>
      <w:lang w:eastAsia="en-US"/>
    </w:rPr>
  </w:style>
  <w:style w:type="character" w:styleId="a8">
    <w:name w:val="Emphasis"/>
    <w:basedOn w:val="a0"/>
    <w:uiPriority w:val="20"/>
    <w:qFormat/>
    <w:rsid w:val="00AE6D2A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4530F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530F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530F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530F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530FC"/>
    <w:rPr>
      <w:b/>
      <w:bCs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4530F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530FC"/>
    <w:rPr>
      <w:rFonts w:ascii="Segoe UI" w:hAnsi="Segoe UI" w:cs="Segoe UI"/>
      <w:sz w:val="18"/>
      <w:szCs w:val="18"/>
      <w:lang w:eastAsia="en-US"/>
    </w:rPr>
  </w:style>
  <w:style w:type="character" w:styleId="af0">
    <w:name w:val="Subtle Emphasis"/>
    <w:basedOn w:val="a0"/>
    <w:uiPriority w:val="19"/>
    <w:qFormat/>
    <w:rsid w:val="004530FC"/>
    <w:rPr>
      <w:i/>
      <w:iC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B5057E"/>
    <w:rPr>
      <w:b/>
      <w:bCs/>
      <w:smallCaps/>
      <w:color w:val="4F81BD" w:themeColor="accent1"/>
      <w:spacing w:val="5"/>
    </w:rPr>
  </w:style>
  <w:style w:type="character" w:styleId="af2">
    <w:name w:val="Strong"/>
    <w:basedOn w:val="a0"/>
    <w:uiPriority w:val="22"/>
    <w:qFormat/>
    <w:rsid w:val="004645A7"/>
    <w:rPr>
      <w:b/>
      <w:bCs/>
    </w:rPr>
  </w:style>
  <w:style w:type="paragraph" w:styleId="af3">
    <w:name w:val="No Spacing"/>
    <w:uiPriority w:val="1"/>
    <w:qFormat/>
    <w:rsid w:val="00141CC2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FEA64-5B3B-40D5-80DF-FEBF2B96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2</TotalTime>
  <Pages>6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Ирина</cp:lastModifiedBy>
  <cp:revision>180</cp:revision>
  <cp:lastPrinted>2019-12-03T15:27:00Z</cp:lastPrinted>
  <dcterms:created xsi:type="dcterms:W3CDTF">2018-11-21T13:43:00Z</dcterms:created>
  <dcterms:modified xsi:type="dcterms:W3CDTF">2020-01-14T14:07:00Z</dcterms:modified>
</cp:coreProperties>
</file>